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5" w:rsidRDefault="00A03CB5">
      <w:pPr>
        <w:tabs>
          <w:tab w:val="left" w:pos="1417"/>
        </w:tabs>
        <w:rPr>
          <w:b/>
          <w:bCs/>
          <w:color w:val="000000"/>
        </w:rPr>
      </w:pPr>
      <w:bookmarkStart w:id="0" w:name="&gt;VspE&lt;"/>
      <w:bookmarkEnd w:id="0"/>
    </w:p>
    <w:p w:rsidR="00A03CB5" w:rsidRPr="00D06606" w:rsidRDefault="00F948DF">
      <w:pPr>
        <w:tabs>
          <w:tab w:val="left" w:pos="1701"/>
        </w:tabs>
        <w:ind w:left="1701" w:hanging="170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0.</w:t>
      </w:r>
      <w:r>
        <w:rPr>
          <w:b/>
          <w:bCs/>
          <w:color w:val="000000"/>
          <w:sz w:val="24"/>
          <w:szCs w:val="24"/>
        </w:rPr>
        <w:tab/>
        <w:t>Baustelleneinrichtung</w:t>
      </w:r>
    </w:p>
    <w:p w:rsidR="00A03CB5" w:rsidRDefault="00A03CB5">
      <w:pPr>
        <w:tabs>
          <w:tab w:val="left" w:pos="1701"/>
          <w:tab w:val="left" w:pos="3118"/>
        </w:tabs>
        <w:rPr>
          <w:b/>
          <w:bCs/>
          <w:color w:val="000000"/>
        </w:rPr>
      </w:pPr>
    </w:p>
    <w:p w:rsidR="00A03CB5" w:rsidRDefault="00A03CB5" w:rsidP="00821504">
      <w:pPr>
        <w:numPr>
          <w:ilvl w:val="1"/>
          <w:numId w:val="2"/>
        </w:numPr>
        <w:tabs>
          <w:tab w:val="left" w:pos="170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Baustelleneinrichtung </w:t>
      </w:r>
      <w:r w:rsidR="00B32BCF">
        <w:rPr>
          <w:b/>
          <w:bCs/>
          <w:color w:val="000000"/>
        </w:rPr>
        <w:t>Oberflächenbehandlungen</w:t>
      </w:r>
    </w:p>
    <w:p w:rsidR="00A03CB5" w:rsidRDefault="00A03CB5">
      <w:pPr>
        <w:tabs>
          <w:tab w:val="left" w:pos="1700"/>
        </w:tabs>
        <w:rPr>
          <w:b/>
          <w:bCs/>
          <w:color w:val="000000"/>
        </w:rPr>
      </w:pPr>
    </w:p>
    <w:p w:rsidR="00A03CB5" w:rsidRDefault="00A03CB5" w:rsidP="00821504">
      <w:pPr>
        <w:pStyle w:val="LV-Langtext"/>
        <w:numPr>
          <w:ilvl w:val="2"/>
          <w:numId w:val="3"/>
        </w:numPr>
        <w:tabs>
          <w:tab w:val="left" w:pos="113"/>
          <w:tab w:val="left" w:pos="1700"/>
        </w:tabs>
        <w:rPr>
          <w:color w:val="000000"/>
        </w:rPr>
      </w:pPr>
      <w:r>
        <w:rPr>
          <w:b/>
          <w:bCs/>
          <w:color w:val="000000"/>
        </w:rPr>
        <w:t>Baustelle einrichten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Geräte, Werkzeuge und sonstige Betriebsmittel,</w:t>
      </w:r>
      <w:r w:rsidRPr="007914CF">
        <w:rPr>
          <w:color w:val="000000"/>
          <w:sz w:val="18"/>
          <w:szCs w:val="18"/>
        </w:rPr>
        <w:br/>
        <w:t>die zur vertragsgemäßen Durchführung der</w:t>
      </w:r>
      <w:r w:rsidRPr="007914CF">
        <w:rPr>
          <w:color w:val="000000"/>
          <w:sz w:val="18"/>
          <w:szCs w:val="18"/>
        </w:rPr>
        <w:br/>
        <w:t>Bauleistung erforderlich sind, auf die Baustelle</w:t>
      </w:r>
      <w:r w:rsidRPr="007914CF">
        <w:rPr>
          <w:color w:val="000000"/>
          <w:sz w:val="18"/>
          <w:szCs w:val="18"/>
        </w:rPr>
        <w:br/>
        <w:t>bringen, bereitstellen und betrieb</w:t>
      </w:r>
      <w:r w:rsidR="00530530">
        <w:rPr>
          <w:color w:val="000000"/>
          <w:sz w:val="18"/>
          <w:szCs w:val="18"/>
        </w:rPr>
        <w:t>s</w:t>
      </w:r>
      <w:r w:rsidRPr="007914CF">
        <w:rPr>
          <w:color w:val="000000"/>
          <w:sz w:val="18"/>
          <w:szCs w:val="18"/>
        </w:rPr>
        <w:t>fertig aufstellen.</w:t>
      </w:r>
      <w:r w:rsidRPr="007914CF">
        <w:rPr>
          <w:color w:val="000000"/>
          <w:sz w:val="18"/>
          <w:szCs w:val="18"/>
        </w:rPr>
        <w:br/>
        <w:t>Kosten für Vorhalten, Unterhalten und Betreiben</w:t>
      </w:r>
      <w:r w:rsidRPr="007914CF">
        <w:rPr>
          <w:color w:val="000000"/>
          <w:sz w:val="18"/>
          <w:szCs w:val="18"/>
        </w:rPr>
        <w:br/>
        <w:t xml:space="preserve">der Geräte sind in die Einheitspreise der 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etreffenden Teilleistungen einzurechnen.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PSCH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AD59A6" w:rsidRPr="007914CF" w:rsidRDefault="00AD59A6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A03CB5" w:rsidP="00821504">
      <w:pPr>
        <w:pStyle w:val="LV-Langtext"/>
        <w:numPr>
          <w:ilvl w:val="2"/>
          <w:numId w:val="3"/>
        </w:numPr>
        <w:tabs>
          <w:tab w:val="left" w:pos="113"/>
          <w:tab w:val="left" w:pos="1700"/>
        </w:tabs>
        <w:rPr>
          <w:color w:val="000000"/>
        </w:rPr>
      </w:pPr>
      <w:r>
        <w:rPr>
          <w:b/>
          <w:bCs/>
          <w:color w:val="000000"/>
        </w:rPr>
        <w:t>Baustelle räumen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austelle von allen Geräten und Anlagen räumen.</w:t>
      </w:r>
      <w:r w:rsidRPr="007914CF">
        <w:rPr>
          <w:color w:val="000000"/>
          <w:sz w:val="18"/>
          <w:szCs w:val="18"/>
        </w:rPr>
        <w:br/>
        <w:t>Benutzte Flächen und Wege entsprechend dem</w:t>
      </w:r>
      <w:r w:rsidRPr="007914CF">
        <w:rPr>
          <w:color w:val="000000"/>
          <w:sz w:val="18"/>
          <w:szCs w:val="18"/>
        </w:rPr>
        <w:br/>
        <w:t>ursprünglichen Zustand unter Wahrung der land-</w:t>
      </w:r>
      <w:r w:rsidRPr="007914CF">
        <w:rPr>
          <w:color w:val="000000"/>
          <w:sz w:val="18"/>
          <w:szCs w:val="18"/>
        </w:rPr>
        <w:br/>
        <w:t>wirtschaftlichen Belange ordnungsgemäß her-</w:t>
      </w:r>
      <w:r w:rsidRPr="007914CF">
        <w:rPr>
          <w:color w:val="000000"/>
          <w:sz w:val="18"/>
          <w:szCs w:val="18"/>
        </w:rPr>
        <w:br/>
        <w:t>richten. Verunreinigungen beseitigen.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D59A6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PSCH</w:t>
      </w:r>
    </w:p>
    <w:p w:rsidR="00AD59A6" w:rsidRPr="007914CF" w:rsidRDefault="00AD59A6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</w:p>
    <w:p w:rsidR="00A03CB5" w:rsidRDefault="00B32BCF">
      <w:pPr>
        <w:tabs>
          <w:tab w:val="left" w:pos="1700"/>
          <w:tab w:val="right" w:pos="9637"/>
        </w:tabs>
        <w:rPr>
          <w:color w:val="000000"/>
        </w:rPr>
      </w:pPr>
      <w:r>
        <w:rPr>
          <w:b/>
          <w:color w:val="000000"/>
        </w:rPr>
        <w:t>Alternativ:</w:t>
      </w:r>
      <w:r w:rsidR="00A03CB5">
        <w:rPr>
          <w:color w:val="000000"/>
        </w:rPr>
        <w:tab/>
        <w:t xml:space="preserve"> </w:t>
      </w:r>
    </w:p>
    <w:p w:rsidR="00A03CB5" w:rsidRDefault="00A03CB5" w:rsidP="00821504">
      <w:pPr>
        <w:pStyle w:val="LV-Langtext"/>
        <w:numPr>
          <w:ilvl w:val="2"/>
          <w:numId w:val="3"/>
        </w:numPr>
        <w:tabs>
          <w:tab w:val="left" w:pos="113"/>
          <w:tab w:val="left" w:pos="1700"/>
        </w:tabs>
        <w:rPr>
          <w:color w:val="000000"/>
        </w:rPr>
      </w:pPr>
      <w:r>
        <w:rPr>
          <w:b/>
          <w:bCs/>
          <w:color w:val="000000"/>
        </w:rPr>
        <w:t>Baustelle einrichten und räumen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Geräte, Werkzeuge und sonstige Betriebsmittel,</w:t>
      </w:r>
      <w:r w:rsidRPr="007914CF">
        <w:rPr>
          <w:color w:val="000000"/>
          <w:sz w:val="18"/>
          <w:szCs w:val="18"/>
        </w:rPr>
        <w:br/>
        <w:t>die zur vertragsgemäßen Durchführung der</w:t>
      </w:r>
      <w:r w:rsidRPr="007914CF">
        <w:rPr>
          <w:color w:val="000000"/>
          <w:sz w:val="18"/>
          <w:szCs w:val="18"/>
        </w:rPr>
        <w:br/>
        <w:t>Bauleistung erforderlich sind, auf die Baustelle</w:t>
      </w:r>
      <w:r w:rsidRPr="007914CF">
        <w:rPr>
          <w:color w:val="000000"/>
          <w:sz w:val="18"/>
          <w:szCs w:val="18"/>
        </w:rPr>
        <w:br/>
        <w:t>bringen, bereitstellen und betrieb</w:t>
      </w:r>
      <w:r w:rsidR="00530530">
        <w:rPr>
          <w:color w:val="000000"/>
          <w:sz w:val="18"/>
          <w:szCs w:val="18"/>
        </w:rPr>
        <w:t>s</w:t>
      </w:r>
      <w:bookmarkStart w:id="1" w:name="_GoBack"/>
      <w:bookmarkEnd w:id="1"/>
      <w:r w:rsidRPr="007914CF">
        <w:rPr>
          <w:color w:val="000000"/>
          <w:sz w:val="18"/>
          <w:szCs w:val="18"/>
        </w:rPr>
        <w:t>fertig aufstellen.</w:t>
      </w:r>
      <w:r w:rsidRPr="007914CF">
        <w:rPr>
          <w:color w:val="000000"/>
          <w:sz w:val="18"/>
          <w:szCs w:val="18"/>
        </w:rPr>
        <w:br/>
        <w:t>Kosten für Vorhalten, Unterhalten und Betreiben</w:t>
      </w:r>
      <w:r w:rsidRPr="007914CF">
        <w:rPr>
          <w:color w:val="000000"/>
          <w:sz w:val="18"/>
          <w:szCs w:val="18"/>
        </w:rPr>
        <w:br/>
        <w:t xml:space="preserve">der Geräte sind in die Einheitspreise der 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etreffenden Teilleistungen einzurechnen.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austelle von allen Geräten und Anlagen räumen.</w:t>
      </w:r>
      <w:r w:rsidRPr="007914CF">
        <w:rPr>
          <w:color w:val="000000"/>
          <w:sz w:val="18"/>
          <w:szCs w:val="18"/>
        </w:rPr>
        <w:br/>
        <w:t>Benutzte Flächen und Wege entsprechend dem</w:t>
      </w:r>
      <w:r w:rsidRPr="007914CF">
        <w:rPr>
          <w:color w:val="000000"/>
          <w:sz w:val="18"/>
          <w:szCs w:val="18"/>
        </w:rPr>
        <w:br/>
        <w:t>ursprünglichen Zustand unter Wahrung der land-</w:t>
      </w:r>
      <w:r w:rsidRPr="007914CF">
        <w:rPr>
          <w:color w:val="000000"/>
          <w:sz w:val="18"/>
          <w:szCs w:val="18"/>
        </w:rPr>
        <w:br/>
        <w:t>wirtschaftlichen Belange ordnungsgemäß her-</w:t>
      </w:r>
      <w:r w:rsidRPr="007914CF">
        <w:rPr>
          <w:color w:val="000000"/>
          <w:sz w:val="18"/>
          <w:szCs w:val="18"/>
        </w:rPr>
        <w:br/>
        <w:t>richten. Verunreinigungen beseitigen.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PSCH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A03CB5" w:rsidRPr="007914CF" w:rsidRDefault="00A03CB5">
      <w:pPr>
        <w:rPr>
          <w:color w:val="000000"/>
          <w:sz w:val="18"/>
          <w:szCs w:val="18"/>
        </w:rPr>
      </w:pPr>
    </w:p>
    <w:p w:rsidR="00AD59A6" w:rsidRPr="007914CF" w:rsidRDefault="00AD59A6">
      <w:pPr>
        <w:rPr>
          <w:color w:val="000000"/>
          <w:sz w:val="18"/>
          <w:szCs w:val="18"/>
        </w:rPr>
      </w:pPr>
    </w:p>
    <w:p w:rsidR="00A03CB5" w:rsidRDefault="00A47B39">
      <w:pPr>
        <w:tabs>
          <w:tab w:val="left" w:pos="1700"/>
          <w:tab w:val="left" w:pos="2551"/>
          <w:tab w:val="left" w:pos="3968"/>
          <w:tab w:val="right" w:pos="9637"/>
        </w:tabs>
        <w:ind w:left="3968" w:hanging="3968"/>
        <w:rPr>
          <w:color w:val="000000"/>
        </w:rPr>
      </w:pPr>
      <w:r>
        <w:rPr>
          <w:b/>
          <w:bCs/>
          <w:color w:val="000000"/>
        </w:rPr>
        <w:t xml:space="preserve">Summe </w:t>
      </w:r>
      <w:r w:rsidR="00F948DF">
        <w:rPr>
          <w:b/>
          <w:bCs/>
          <w:color w:val="000000"/>
        </w:rPr>
        <w:t>00.</w:t>
      </w:r>
      <w:r w:rsidR="00F948DF">
        <w:rPr>
          <w:b/>
          <w:bCs/>
          <w:color w:val="000000"/>
        </w:rPr>
        <w:tab/>
        <w:t>Baustelleneinrichtung</w:t>
      </w:r>
      <w:r w:rsidR="00F948DF"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0,00</w:t>
      </w:r>
      <w:r w:rsidR="00A03CB5">
        <w:rPr>
          <w:b/>
          <w:bCs/>
          <w:color w:val="000000"/>
        </w:rPr>
        <w:tab/>
      </w:r>
    </w:p>
    <w:p w:rsidR="00A03CB5" w:rsidRDefault="00A03CB5">
      <w:pPr>
        <w:tabs>
          <w:tab w:val="left" w:pos="1700"/>
          <w:tab w:val="right" w:pos="9637"/>
        </w:tabs>
        <w:rPr>
          <w:strike/>
          <w:color w:val="000000"/>
        </w:rPr>
      </w:pPr>
      <w:r>
        <w:rPr>
          <w:color w:val="000000"/>
        </w:rPr>
        <w:tab/>
      </w:r>
      <w:r>
        <w:rPr>
          <w:strike/>
          <w:color w:val="000000"/>
        </w:rPr>
        <w:tab/>
      </w:r>
    </w:p>
    <w:p w:rsidR="00A03CB5" w:rsidRDefault="00A03CB5">
      <w:pPr>
        <w:tabs>
          <w:tab w:val="left" w:pos="1700"/>
          <w:tab w:val="right" w:pos="9637"/>
        </w:tabs>
        <w:rPr>
          <w:color w:val="000000"/>
        </w:rPr>
      </w:pPr>
    </w:p>
    <w:p w:rsidR="00A03CB5" w:rsidRDefault="00A03CB5">
      <w:pPr>
        <w:rPr>
          <w:color w:val="000000"/>
        </w:rPr>
      </w:pPr>
    </w:p>
    <w:p w:rsidR="00A03CB5" w:rsidRDefault="00A03CB5">
      <w:pPr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bookmarkStart w:id="2" w:name="PTE4"/>
      <w:bookmarkEnd w:id="2"/>
    </w:p>
    <w:p w:rsidR="00A03CB5" w:rsidRDefault="00A03CB5">
      <w:pPr>
        <w:tabs>
          <w:tab w:val="left" w:pos="1700"/>
          <w:tab w:val="right" w:pos="9637"/>
        </w:tabs>
        <w:rPr>
          <w:color w:val="000000"/>
        </w:rPr>
      </w:pPr>
    </w:p>
    <w:p w:rsidR="00A03CB5" w:rsidRDefault="00A03CB5">
      <w:pPr>
        <w:tabs>
          <w:tab w:val="left" w:pos="1417"/>
        </w:tabs>
        <w:rPr>
          <w:b/>
          <w:bCs/>
          <w:color w:val="000000"/>
        </w:rPr>
      </w:pPr>
      <w:bookmarkStart w:id="3" w:name="PTE6"/>
      <w:bookmarkEnd w:id="3"/>
    </w:p>
    <w:p w:rsidR="00A03CB5" w:rsidRPr="00D06606" w:rsidRDefault="00A03CB5">
      <w:pPr>
        <w:tabs>
          <w:tab w:val="left" w:pos="1701"/>
        </w:tabs>
        <w:ind w:left="1701" w:hanging="1701"/>
        <w:rPr>
          <w:b/>
          <w:bCs/>
          <w:color w:val="000000"/>
          <w:sz w:val="24"/>
          <w:szCs w:val="24"/>
        </w:rPr>
      </w:pPr>
      <w:r w:rsidRPr="00D06606">
        <w:rPr>
          <w:b/>
          <w:bCs/>
          <w:color w:val="000000"/>
          <w:sz w:val="24"/>
          <w:szCs w:val="24"/>
        </w:rPr>
        <w:t>01.</w:t>
      </w:r>
      <w:r w:rsidRPr="00D06606">
        <w:rPr>
          <w:b/>
          <w:bCs/>
          <w:color w:val="000000"/>
          <w:sz w:val="24"/>
          <w:szCs w:val="24"/>
        </w:rPr>
        <w:tab/>
        <w:t>Verkehrssicherung</w:t>
      </w:r>
    </w:p>
    <w:p w:rsidR="00A03CB5" w:rsidRDefault="00A03CB5">
      <w:pPr>
        <w:tabs>
          <w:tab w:val="left" w:pos="1701"/>
          <w:tab w:val="left" w:pos="3118"/>
        </w:tabs>
        <w:rPr>
          <w:b/>
          <w:bCs/>
          <w:color w:val="000000"/>
        </w:rPr>
      </w:pPr>
    </w:p>
    <w:p w:rsidR="00A03CB5" w:rsidRDefault="00A03CB5" w:rsidP="00A47B39">
      <w:pPr>
        <w:numPr>
          <w:ilvl w:val="1"/>
          <w:numId w:val="4"/>
        </w:numPr>
        <w:tabs>
          <w:tab w:val="left" w:pos="170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Verkehrssicherung </w:t>
      </w:r>
      <w:r w:rsidR="00B32BCF">
        <w:rPr>
          <w:b/>
          <w:bCs/>
          <w:color w:val="000000"/>
        </w:rPr>
        <w:t>Oberflächenbehandlungen</w:t>
      </w:r>
    </w:p>
    <w:p w:rsidR="00A03CB5" w:rsidRPr="00DB0C57" w:rsidRDefault="00A03CB5">
      <w:pPr>
        <w:tabs>
          <w:tab w:val="left" w:pos="1700"/>
        </w:tabs>
        <w:rPr>
          <w:b/>
          <w:bCs/>
          <w:color w:val="000000"/>
        </w:rPr>
      </w:pPr>
    </w:p>
    <w:p w:rsidR="00A03CB5" w:rsidRDefault="00A03CB5" w:rsidP="00A47B39">
      <w:pPr>
        <w:pStyle w:val="LV-Langtext"/>
        <w:numPr>
          <w:ilvl w:val="2"/>
          <w:numId w:val="4"/>
        </w:numPr>
        <w:tabs>
          <w:tab w:val="left" w:pos="113"/>
          <w:tab w:val="left" w:pos="1700"/>
        </w:tabs>
        <w:rPr>
          <w:color w:val="000000"/>
        </w:rPr>
      </w:pPr>
      <w:r w:rsidRPr="00DB0C57">
        <w:rPr>
          <w:b/>
          <w:bCs/>
          <w:color w:val="000000"/>
        </w:rPr>
        <w:t>Verkehrssicherung</w:t>
      </w:r>
      <w:r>
        <w:rPr>
          <w:b/>
          <w:bCs/>
          <w:color w:val="000000"/>
        </w:rPr>
        <w:t xml:space="preserve"> einschl. Rollsplittbeschilderung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Einrichtungen zur Verkehrssicherung und 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Rollsplittbeschilderung nach festgelegtem </w:t>
      </w:r>
    </w:p>
    <w:p w:rsidR="00A03CB5" w:rsidRPr="007914CF" w:rsidRDefault="00B32BCF" w:rsidP="00B32BCF">
      <w:pPr>
        <w:pStyle w:val="LV-Langtext"/>
        <w:rPr>
          <w:color w:val="000000"/>
          <w:sz w:val="18"/>
          <w:szCs w:val="18"/>
        </w:rPr>
      </w:pPr>
      <w:r w:rsidRPr="007914CF">
        <w:rPr>
          <w:sz w:val="18"/>
          <w:szCs w:val="18"/>
        </w:rPr>
        <w:t>Verkehrszeichenplan gemäß verkeh</w:t>
      </w:r>
      <w:r w:rsidR="00A03CB5" w:rsidRPr="007914CF">
        <w:rPr>
          <w:sz w:val="18"/>
          <w:szCs w:val="18"/>
        </w:rPr>
        <w:t>rsbehördlicher</w:t>
      </w:r>
      <w:r w:rsidR="00A03CB5" w:rsidRPr="007914CF">
        <w:rPr>
          <w:sz w:val="18"/>
          <w:szCs w:val="18"/>
        </w:rPr>
        <w:br/>
        <w:t>Anordnung für Bauarbeiten auf Straßen unter</w:t>
      </w:r>
      <w:r w:rsidR="00A03CB5" w:rsidRPr="007914CF">
        <w:rPr>
          <w:sz w:val="18"/>
          <w:szCs w:val="18"/>
        </w:rPr>
        <w:br/>
        <w:t>Aufrechterhaltung des Verkehrs aufbauen,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unterhalten und nach Beendigung der </w:t>
      </w:r>
    </w:p>
    <w:p w:rsidR="00B30214" w:rsidRPr="007914CF" w:rsidRDefault="00A03CB5" w:rsidP="007129CA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aumaßnahme abbauen und entfernen.</w:t>
      </w:r>
    </w:p>
    <w:p w:rsidR="00B30214" w:rsidRPr="007914CF" w:rsidRDefault="00B30214" w:rsidP="00B30214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Der Verkehrszeichenplan liegt dem Angebot bei.</w:t>
      </w:r>
    </w:p>
    <w:p w:rsidR="00A03CB5" w:rsidRPr="007914CF" w:rsidRDefault="00A03CB5" w:rsidP="007129CA">
      <w:pPr>
        <w:pStyle w:val="LV-Langtext"/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PSCH</w:t>
      </w:r>
      <w:r w:rsidRPr="007914CF">
        <w:rPr>
          <w:color w:val="000000"/>
          <w:sz w:val="18"/>
          <w:szCs w:val="18"/>
        </w:rPr>
        <w:tab/>
      </w:r>
    </w:p>
    <w:p w:rsidR="00AD59A6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 </w:t>
      </w:r>
    </w:p>
    <w:p w:rsidR="00A03CB5" w:rsidRDefault="00A03CB5" w:rsidP="00A47B39">
      <w:pPr>
        <w:pStyle w:val="LV-Langtext"/>
        <w:numPr>
          <w:ilvl w:val="2"/>
          <w:numId w:val="4"/>
        </w:numPr>
        <w:tabs>
          <w:tab w:val="left" w:pos="113"/>
          <w:tab w:val="left" w:pos="1700"/>
        </w:tabs>
        <w:rPr>
          <w:color w:val="000000"/>
        </w:rPr>
      </w:pPr>
      <w:r>
        <w:rPr>
          <w:b/>
          <w:bCs/>
          <w:color w:val="000000"/>
        </w:rPr>
        <w:t>Verkehrssicherung an Arbei</w:t>
      </w:r>
      <w:r w:rsidR="00B32BCF">
        <w:rPr>
          <w:b/>
          <w:bCs/>
          <w:color w:val="000000"/>
        </w:rPr>
        <w:t>t</w:t>
      </w:r>
      <w:r>
        <w:rPr>
          <w:b/>
          <w:bCs/>
          <w:color w:val="000000"/>
        </w:rPr>
        <w:t>sstellen kürzere Dauer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Einrichtungen zur Verkehrssicherung an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Arbeitsstellen kürzerer Dauer nach festgelegtem 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Verkehrszeichenplan gemäß verke</w:t>
      </w:r>
      <w:r w:rsidR="00B32BCF" w:rsidRPr="007914CF">
        <w:rPr>
          <w:color w:val="000000"/>
          <w:sz w:val="18"/>
          <w:szCs w:val="18"/>
        </w:rPr>
        <w:t>h</w:t>
      </w:r>
      <w:r w:rsidRPr="007914CF">
        <w:rPr>
          <w:color w:val="000000"/>
          <w:sz w:val="18"/>
          <w:szCs w:val="18"/>
        </w:rPr>
        <w:t>rsbehördlicher</w:t>
      </w:r>
      <w:r w:rsidRPr="007914CF">
        <w:rPr>
          <w:color w:val="000000"/>
          <w:sz w:val="18"/>
          <w:szCs w:val="18"/>
        </w:rPr>
        <w:br/>
        <w:t>Anordnung für Bauarbeiten auf Straßen unter</w:t>
      </w:r>
      <w:r w:rsidRPr="007914CF">
        <w:rPr>
          <w:color w:val="000000"/>
          <w:sz w:val="18"/>
          <w:szCs w:val="18"/>
        </w:rPr>
        <w:br/>
        <w:t>Aufrechterhaltung des Verkehrs aufbauen</w:t>
      </w:r>
      <w:proofErr w:type="gramStart"/>
      <w:r w:rsidRPr="007914CF">
        <w:rPr>
          <w:color w:val="000000"/>
          <w:sz w:val="18"/>
          <w:szCs w:val="18"/>
        </w:rPr>
        <w:t>,</w:t>
      </w:r>
      <w:proofErr w:type="gramEnd"/>
      <w:r w:rsidRPr="007914CF">
        <w:rPr>
          <w:color w:val="000000"/>
          <w:sz w:val="18"/>
          <w:szCs w:val="18"/>
        </w:rPr>
        <w:br/>
        <w:t xml:space="preserve">unterhalten und nach Beendigung der 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aumaßnahme abbauen und entfernen für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ewegliche Baustellen.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PSCH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AD59A6" w:rsidRPr="007914CF" w:rsidRDefault="00AD59A6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A03CB5" w:rsidP="00A47B39">
      <w:pPr>
        <w:pStyle w:val="LV-Langtext"/>
        <w:numPr>
          <w:ilvl w:val="2"/>
          <w:numId w:val="4"/>
        </w:numPr>
        <w:tabs>
          <w:tab w:val="left" w:pos="113"/>
          <w:tab w:val="left" w:pos="1700"/>
        </w:tabs>
        <w:rPr>
          <w:color w:val="000000"/>
        </w:rPr>
      </w:pPr>
      <w:r>
        <w:rPr>
          <w:b/>
          <w:bCs/>
          <w:color w:val="000000"/>
        </w:rPr>
        <w:t>Verkehrssicherung Rollsplitt VZ 116</w:t>
      </w:r>
    </w:p>
    <w:p w:rsidR="00A03CB5" w:rsidRPr="007914CF" w:rsidRDefault="00A03CB5" w:rsidP="00A03CB5">
      <w:pPr>
        <w:tabs>
          <w:tab w:val="left" w:pos="6747"/>
        </w:tabs>
        <w:ind w:left="1701" w:right="3855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Einrichtungen zur Verkehrssicherung Rollsplitt VZ 116 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nach festgelegtem Verkehrszeichenplan gemäß </w:t>
      </w:r>
    </w:p>
    <w:p w:rsidR="00A03CB5" w:rsidRPr="007914CF" w:rsidRDefault="00B32BCF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verkeh</w:t>
      </w:r>
      <w:r w:rsidR="00A03CB5" w:rsidRPr="007914CF">
        <w:rPr>
          <w:color w:val="000000"/>
          <w:sz w:val="18"/>
          <w:szCs w:val="18"/>
        </w:rPr>
        <w:t xml:space="preserve">rsbehördlicher Anordnung für Bauarbeiten 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auf Straßen unter Aufrechterhaltung des Verkehrs</w:t>
      </w:r>
    </w:p>
    <w:p w:rsidR="00A03CB5" w:rsidRPr="007914CF" w:rsidRDefault="00A03CB5" w:rsidP="00A03CB5">
      <w:pPr>
        <w:tabs>
          <w:tab w:val="left" w:pos="6747"/>
        </w:tabs>
        <w:ind w:left="1701" w:right="3855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aufstellen, vorhalten bis überschüssiges Material beseitigt </w:t>
      </w:r>
    </w:p>
    <w:p w:rsidR="00A03CB5" w:rsidRPr="007914CF" w:rsidRDefault="00A03CB5" w:rsidP="00A03CB5">
      <w:pPr>
        <w:tabs>
          <w:tab w:val="left" w:pos="6747"/>
        </w:tabs>
        <w:ind w:left="1701" w:right="3855"/>
        <w:rPr>
          <w:color w:val="FF0000"/>
          <w:sz w:val="18"/>
          <w:szCs w:val="18"/>
        </w:rPr>
      </w:pPr>
      <w:r w:rsidRPr="007914CF">
        <w:rPr>
          <w:color w:val="000000"/>
          <w:sz w:val="18"/>
          <w:szCs w:val="18"/>
        </w:rPr>
        <w:t>ist und abbauen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Stck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A03CB5" w:rsidRDefault="00A03CB5" w:rsidP="00A47B39">
      <w:pPr>
        <w:pStyle w:val="LV-Langtext"/>
        <w:numPr>
          <w:ilvl w:val="2"/>
          <w:numId w:val="4"/>
        </w:numPr>
        <w:tabs>
          <w:tab w:val="left" w:pos="113"/>
          <w:tab w:val="left" w:pos="1700"/>
        </w:tabs>
        <w:rPr>
          <w:color w:val="000000"/>
        </w:rPr>
      </w:pPr>
      <w:r>
        <w:rPr>
          <w:b/>
          <w:bCs/>
          <w:color w:val="000000"/>
        </w:rPr>
        <w:t>Verkehrsrechtliche Anordnung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Verkehrsrechtliche Anordnung beantragen und einholen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ei Übernahme der damit zusammenhängenden Kosten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791B61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PSCH</w:t>
      </w:r>
    </w:p>
    <w:p w:rsidR="00791B61" w:rsidRPr="007914CF" w:rsidRDefault="00791B61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AD59A6" w:rsidRPr="007914CF" w:rsidRDefault="00AD59A6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791B61" w:rsidRDefault="00791B61" w:rsidP="00791B61">
      <w:pPr>
        <w:numPr>
          <w:ilvl w:val="2"/>
          <w:numId w:val="5"/>
        </w:numPr>
        <w:tabs>
          <w:tab w:val="left" w:pos="1700"/>
          <w:tab w:val="right" w:pos="9637"/>
        </w:tabs>
        <w:rPr>
          <w:b/>
          <w:color w:val="000000"/>
        </w:rPr>
      </w:pPr>
      <w:r w:rsidRPr="00173332">
        <w:rPr>
          <w:b/>
          <w:color w:val="000000"/>
        </w:rPr>
        <w:t>Verkehrssicherung Halteverbotsbeschilderung</w:t>
      </w:r>
    </w:p>
    <w:p w:rsidR="00791B61" w:rsidRPr="007914CF" w:rsidRDefault="00791B61" w:rsidP="00791B61">
      <w:pPr>
        <w:tabs>
          <w:tab w:val="left" w:pos="6747"/>
        </w:tabs>
        <w:ind w:left="1701" w:right="3855"/>
        <w:rPr>
          <w:color w:val="000000"/>
          <w:sz w:val="18"/>
          <w:szCs w:val="18"/>
        </w:rPr>
      </w:pPr>
      <w:r w:rsidRPr="007914CF">
        <w:rPr>
          <w:sz w:val="18"/>
          <w:szCs w:val="18"/>
        </w:rPr>
        <w:t xml:space="preserve">Einrichtungen zur Verkehrssicherung Rollsplitt VZ 283 und Zusatzzeichen nach festgelegtem Verkehrszeichenplan gemäß </w:t>
      </w:r>
      <w:r w:rsidRPr="007914CF">
        <w:rPr>
          <w:color w:val="000000"/>
          <w:sz w:val="18"/>
          <w:szCs w:val="18"/>
        </w:rPr>
        <w:t>verkehrsbehördlicher Anordnung für Bauarbeiten aufstellen, unterhalten und nach Beendigung der Baumaßnahme abbauen.</w:t>
      </w:r>
    </w:p>
    <w:p w:rsidR="00791B61" w:rsidRPr="007914CF" w:rsidRDefault="00791B61" w:rsidP="00791B61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791B61" w:rsidRPr="007914CF" w:rsidRDefault="00791B61" w:rsidP="00791B61">
      <w:pPr>
        <w:tabs>
          <w:tab w:val="left" w:pos="1700"/>
          <w:tab w:val="left" w:pos="5387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Stck</w:t>
      </w:r>
    </w:p>
    <w:p w:rsidR="00791B61" w:rsidRPr="007914CF" w:rsidRDefault="00791B61" w:rsidP="00791B61">
      <w:pPr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 w:rsidP="00AD59A6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A03CB5" w:rsidRDefault="00F948DF">
      <w:pPr>
        <w:tabs>
          <w:tab w:val="left" w:pos="1700"/>
          <w:tab w:val="left" w:pos="2551"/>
          <w:tab w:val="left" w:pos="3968"/>
          <w:tab w:val="right" w:pos="9637"/>
        </w:tabs>
        <w:ind w:left="3968" w:hanging="3968"/>
        <w:rPr>
          <w:color w:val="000000"/>
        </w:rPr>
      </w:pPr>
      <w:r>
        <w:rPr>
          <w:b/>
          <w:bCs/>
          <w:color w:val="000000"/>
        </w:rPr>
        <w:t>Summe 01.</w:t>
      </w:r>
      <w:r>
        <w:rPr>
          <w:b/>
          <w:bCs/>
          <w:color w:val="000000"/>
        </w:rPr>
        <w:tab/>
        <w:t>Verkehrssicherung</w:t>
      </w:r>
      <w:r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ab/>
        <w:t>0,00</w:t>
      </w:r>
    </w:p>
    <w:p w:rsidR="00A03CB5" w:rsidRDefault="00A03CB5">
      <w:pPr>
        <w:tabs>
          <w:tab w:val="left" w:pos="1700"/>
          <w:tab w:val="right" w:pos="9637"/>
        </w:tabs>
        <w:rPr>
          <w:strike/>
          <w:color w:val="000000"/>
        </w:rPr>
      </w:pPr>
      <w:r>
        <w:rPr>
          <w:color w:val="000000"/>
        </w:rPr>
        <w:tab/>
      </w:r>
      <w:r>
        <w:rPr>
          <w:strike/>
          <w:color w:val="000000"/>
        </w:rPr>
        <w:tab/>
      </w:r>
    </w:p>
    <w:p w:rsidR="00A03CB5" w:rsidRDefault="00A03CB5">
      <w:pPr>
        <w:tabs>
          <w:tab w:val="left" w:pos="1700"/>
          <w:tab w:val="right" w:pos="9637"/>
        </w:tabs>
        <w:rPr>
          <w:color w:val="000000"/>
        </w:rPr>
      </w:pPr>
    </w:p>
    <w:p w:rsidR="00A03CB5" w:rsidRDefault="00A03CB5">
      <w:pPr>
        <w:tabs>
          <w:tab w:val="left" w:pos="1700"/>
          <w:tab w:val="right" w:pos="9637"/>
        </w:tabs>
        <w:rPr>
          <w:color w:val="000000"/>
        </w:rPr>
      </w:pPr>
    </w:p>
    <w:p w:rsidR="007129CA" w:rsidRDefault="007129CA">
      <w:pPr>
        <w:tabs>
          <w:tab w:val="left" w:pos="1700"/>
          <w:tab w:val="right" w:pos="9637"/>
        </w:tabs>
        <w:rPr>
          <w:color w:val="000000"/>
        </w:rPr>
      </w:pPr>
    </w:p>
    <w:p w:rsidR="001C44C4" w:rsidRDefault="001C44C4">
      <w:pPr>
        <w:tabs>
          <w:tab w:val="left" w:pos="1700"/>
          <w:tab w:val="right" w:pos="9637"/>
        </w:tabs>
        <w:rPr>
          <w:color w:val="000000"/>
        </w:rPr>
      </w:pPr>
    </w:p>
    <w:p w:rsidR="007914CF" w:rsidRDefault="007914CF">
      <w:pPr>
        <w:tabs>
          <w:tab w:val="left" w:pos="1700"/>
          <w:tab w:val="right" w:pos="9637"/>
        </w:tabs>
        <w:rPr>
          <w:color w:val="000000"/>
        </w:rPr>
      </w:pPr>
    </w:p>
    <w:p w:rsidR="007914CF" w:rsidRDefault="007914CF">
      <w:pPr>
        <w:tabs>
          <w:tab w:val="left" w:pos="1700"/>
          <w:tab w:val="right" w:pos="9637"/>
        </w:tabs>
        <w:rPr>
          <w:color w:val="000000"/>
        </w:rPr>
      </w:pPr>
    </w:p>
    <w:p w:rsidR="007129CA" w:rsidRDefault="007129CA">
      <w:pPr>
        <w:tabs>
          <w:tab w:val="left" w:pos="1700"/>
          <w:tab w:val="right" w:pos="9637"/>
        </w:tabs>
        <w:rPr>
          <w:color w:val="000000"/>
        </w:rPr>
      </w:pPr>
    </w:p>
    <w:p w:rsidR="007129CA" w:rsidRDefault="007129CA">
      <w:pPr>
        <w:tabs>
          <w:tab w:val="left" w:pos="1700"/>
          <w:tab w:val="right" w:pos="9637"/>
        </w:tabs>
        <w:rPr>
          <w:color w:val="000000"/>
        </w:rPr>
      </w:pPr>
    </w:p>
    <w:p w:rsidR="009B4822" w:rsidRDefault="009B4822">
      <w:pPr>
        <w:tabs>
          <w:tab w:val="left" w:pos="1700"/>
          <w:tab w:val="right" w:pos="9637"/>
        </w:tabs>
        <w:rPr>
          <w:color w:val="000000"/>
        </w:rPr>
      </w:pPr>
    </w:p>
    <w:p w:rsidR="007129CA" w:rsidRDefault="007129CA">
      <w:pPr>
        <w:tabs>
          <w:tab w:val="left" w:pos="1700"/>
          <w:tab w:val="right" w:pos="9637"/>
        </w:tabs>
        <w:rPr>
          <w:color w:val="000000"/>
        </w:rPr>
      </w:pPr>
    </w:p>
    <w:p w:rsidR="00A03CB5" w:rsidRDefault="00A03CB5">
      <w:pPr>
        <w:tabs>
          <w:tab w:val="left" w:pos="1417"/>
        </w:tabs>
        <w:rPr>
          <w:b/>
          <w:bCs/>
          <w:color w:val="000000"/>
        </w:rPr>
      </w:pPr>
      <w:bookmarkStart w:id="4" w:name="PTE9"/>
      <w:bookmarkEnd w:id="4"/>
    </w:p>
    <w:p w:rsidR="00A03CB5" w:rsidRPr="00D06606" w:rsidRDefault="00A03CB5">
      <w:pPr>
        <w:tabs>
          <w:tab w:val="left" w:pos="1701"/>
        </w:tabs>
        <w:ind w:left="1701" w:hanging="1701"/>
        <w:rPr>
          <w:b/>
          <w:bCs/>
          <w:color w:val="000000"/>
          <w:sz w:val="24"/>
          <w:szCs w:val="24"/>
        </w:rPr>
      </w:pPr>
      <w:r w:rsidRPr="00D06606">
        <w:rPr>
          <w:b/>
          <w:bCs/>
          <w:color w:val="000000"/>
          <w:sz w:val="24"/>
          <w:szCs w:val="24"/>
        </w:rPr>
        <w:lastRenderedPageBreak/>
        <w:t>02.</w:t>
      </w:r>
      <w:r w:rsidRPr="00D06606">
        <w:rPr>
          <w:b/>
          <w:bCs/>
          <w:color w:val="000000"/>
          <w:sz w:val="24"/>
          <w:szCs w:val="24"/>
        </w:rPr>
        <w:tab/>
        <w:t xml:space="preserve">Vorarbeiten </w:t>
      </w:r>
    </w:p>
    <w:p w:rsidR="00A03CB5" w:rsidRDefault="00A03CB5">
      <w:pPr>
        <w:tabs>
          <w:tab w:val="left" w:pos="1701"/>
          <w:tab w:val="left" w:pos="3118"/>
        </w:tabs>
        <w:rPr>
          <w:b/>
          <w:bCs/>
          <w:color w:val="000000"/>
        </w:rPr>
      </w:pPr>
    </w:p>
    <w:p w:rsidR="00A03CB5" w:rsidRDefault="00A03CB5">
      <w:pPr>
        <w:tabs>
          <w:tab w:val="left" w:pos="1700"/>
        </w:tabs>
        <w:ind w:left="1701" w:hanging="1701"/>
        <w:rPr>
          <w:b/>
          <w:bCs/>
          <w:color w:val="000000"/>
        </w:rPr>
      </w:pPr>
      <w:r>
        <w:rPr>
          <w:b/>
          <w:bCs/>
          <w:color w:val="000000"/>
        </w:rPr>
        <w:t>02.01.</w:t>
      </w:r>
      <w:r w:rsidR="00A47B39">
        <w:rPr>
          <w:b/>
          <w:bCs/>
          <w:color w:val="000000"/>
        </w:rPr>
        <w:tab/>
      </w:r>
      <w:r>
        <w:rPr>
          <w:b/>
          <w:bCs/>
          <w:color w:val="000000"/>
        </w:rPr>
        <w:t>Schützen von</w:t>
      </w:r>
      <w:r w:rsidR="00B32BCF">
        <w:rPr>
          <w:b/>
          <w:bCs/>
          <w:color w:val="000000"/>
        </w:rPr>
        <w:t xml:space="preserve"> …</w:t>
      </w:r>
    </w:p>
    <w:p w:rsidR="00A03CB5" w:rsidRDefault="00A03CB5">
      <w:pPr>
        <w:tabs>
          <w:tab w:val="left" w:pos="1700"/>
        </w:tabs>
        <w:rPr>
          <w:b/>
          <w:bCs/>
          <w:color w:val="000000"/>
        </w:rPr>
      </w:pPr>
    </w:p>
    <w:p w:rsidR="00A03CB5" w:rsidRDefault="00A03CB5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2.01.0001.</w:t>
      </w:r>
      <w:r w:rsidR="00A47B39">
        <w:rPr>
          <w:b/>
          <w:bCs/>
          <w:color w:val="000000"/>
        </w:rPr>
        <w:tab/>
      </w:r>
      <w:r>
        <w:rPr>
          <w:b/>
          <w:bCs/>
          <w:color w:val="000000"/>
        </w:rPr>
        <w:t>Schützen von Einbauten</w:t>
      </w:r>
    </w:p>
    <w:p w:rsidR="00A03CB5" w:rsidRPr="007914CF" w:rsidRDefault="00A03CB5">
      <w:pPr>
        <w:pStyle w:val="LV-Langtext"/>
        <w:ind w:right="4365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Einbauten abkleben und nach Beendigung der Arbeiten wieder freilegen. Anfallendes Material der Verwendung des AN zuführen.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Stck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30104B" w:rsidRPr="007914CF" w:rsidRDefault="0030104B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A03CB5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2.01.0002.</w:t>
      </w:r>
      <w:r w:rsidR="00A47B39">
        <w:rPr>
          <w:b/>
          <w:bCs/>
          <w:color w:val="000000"/>
        </w:rPr>
        <w:tab/>
      </w:r>
      <w:r>
        <w:rPr>
          <w:b/>
          <w:bCs/>
          <w:color w:val="000000"/>
        </w:rPr>
        <w:t>Schützen von Schachtabdeckungen</w:t>
      </w:r>
    </w:p>
    <w:p w:rsidR="00A03CB5" w:rsidRPr="007914CF" w:rsidRDefault="00A03CB5">
      <w:pPr>
        <w:pStyle w:val="LV-Langtext"/>
        <w:ind w:right="4365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Schachtabdeckungen abkleben und nach Beendigung der Arbeiten wieder freilegen. Anfallendes Material der Verwendung des AN zuführen.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Stck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30104B" w:rsidRPr="007914CF" w:rsidRDefault="0030104B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A03CB5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2.01.0003.</w:t>
      </w:r>
      <w:r w:rsidR="00A47B39">
        <w:rPr>
          <w:b/>
          <w:bCs/>
          <w:color w:val="000000"/>
        </w:rPr>
        <w:tab/>
      </w:r>
      <w:r>
        <w:rPr>
          <w:b/>
          <w:bCs/>
          <w:color w:val="000000"/>
        </w:rPr>
        <w:t>Schützen von Straßenabläufen</w:t>
      </w:r>
    </w:p>
    <w:p w:rsidR="00A03CB5" w:rsidRPr="007914CF" w:rsidRDefault="00A03CB5">
      <w:pPr>
        <w:pStyle w:val="LV-Langtext"/>
        <w:ind w:right="4365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Straßenabläufe abkleben und nach Beendigung der Arbeiten wieder freilegen. Anfallendes Material der Verwendung des AN zuführen.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Stck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30104B" w:rsidRPr="007914CF" w:rsidRDefault="0030104B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A03CB5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2.01.0004.</w:t>
      </w:r>
      <w:r w:rsidR="00A47B39">
        <w:rPr>
          <w:b/>
          <w:bCs/>
          <w:color w:val="000000"/>
        </w:rPr>
        <w:tab/>
      </w:r>
      <w:r>
        <w:rPr>
          <w:b/>
          <w:bCs/>
          <w:color w:val="000000"/>
        </w:rPr>
        <w:t>Schützen von Straßenkappen</w:t>
      </w:r>
    </w:p>
    <w:p w:rsidR="00A03CB5" w:rsidRPr="007914CF" w:rsidRDefault="00A03CB5">
      <w:pPr>
        <w:pStyle w:val="LV-Langtext"/>
        <w:ind w:right="4365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Straßenkappen abkleben und nach Beendigung der Arbeiten wieder freilegen. Anfallendes Material der Verwendung des AN zuführen.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Stck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30104B" w:rsidRPr="007914CF" w:rsidRDefault="0030104B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A03CB5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2.01.0005.</w:t>
      </w:r>
      <w:r w:rsidR="00A47B39">
        <w:rPr>
          <w:b/>
          <w:bCs/>
          <w:color w:val="000000"/>
        </w:rPr>
        <w:tab/>
      </w:r>
      <w:r>
        <w:rPr>
          <w:b/>
          <w:bCs/>
          <w:color w:val="000000"/>
        </w:rPr>
        <w:t>Schützen von Borden und Rinnen</w:t>
      </w:r>
    </w:p>
    <w:p w:rsidR="00A03CB5" w:rsidRPr="007914CF" w:rsidRDefault="00A03CB5">
      <w:pPr>
        <w:pStyle w:val="LV-Langtext"/>
        <w:ind w:right="4365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orde und Rinnen abkleben, vor Verunreinigung mit Bitumen schützen und nach Beendigung der Arbeiten wieder freilegen. Anfallendes Material der Verwendung des AN zuführen.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30104B" w:rsidRPr="007914CF" w:rsidRDefault="0030104B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A03CB5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bookmarkStart w:id="5" w:name="BkOZ27"/>
      <w:bookmarkEnd w:id="5"/>
      <w:r>
        <w:rPr>
          <w:b/>
          <w:bCs/>
          <w:color w:val="000000"/>
        </w:rPr>
        <w:t>02.01.0006.</w:t>
      </w:r>
      <w:r w:rsidR="00A47B39">
        <w:rPr>
          <w:b/>
          <w:bCs/>
          <w:color w:val="000000"/>
        </w:rPr>
        <w:tab/>
      </w:r>
      <w:r>
        <w:rPr>
          <w:b/>
          <w:bCs/>
          <w:color w:val="000000"/>
        </w:rPr>
        <w:t>Schützen von Mauerwerk oder Bauwerken</w:t>
      </w:r>
    </w:p>
    <w:p w:rsidR="00A03CB5" w:rsidRPr="007914CF" w:rsidRDefault="00A03CB5">
      <w:pPr>
        <w:pStyle w:val="LV-Langtext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Mauerwerk oder Bauwerken bis 1 m Höhe </w:t>
      </w:r>
    </w:p>
    <w:p w:rsidR="00A03CB5" w:rsidRPr="007914CF" w:rsidRDefault="00A03CB5">
      <w:pPr>
        <w:pStyle w:val="LV-Langtext"/>
        <w:ind w:right="4365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abkleben, vor Verunreinigung mit Bitumen schützen</w:t>
      </w:r>
      <w:r w:rsidR="00B32BCF" w:rsidRPr="007914CF">
        <w:rPr>
          <w:color w:val="000000"/>
          <w:sz w:val="18"/>
          <w:szCs w:val="18"/>
        </w:rPr>
        <w:t xml:space="preserve"> </w:t>
      </w:r>
      <w:r w:rsidRPr="007914CF">
        <w:rPr>
          <w:color w:val="000000"/>
          <w:sz w:val="18"/>
          <w:szCs w:val="18"/>
        </w:rPr>
        <w:t>und nach Beendigung der Arbeiten wieder freilegen. Anfallendes Material der Verwendung des AN zuführen.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30104B" w:rsidRPr="007914CF" w:rsidRDefault="0030104B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30104B" w:rsidRPr="007914CF" w:rsidRDefault="0030104B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A03CB5">
      <w:pPr>
        <w:tabs>
          <w:tab w:val="left" w:pos="1700"/>
          <w:tab w:val="left" w:pos="2551"/>
          <w:tab w:val="left" w:pos="3968"/>
          <w:tab w:val="right" w:pos="9637"/>
        </w:tabs>
        <w:ind w:left="3968" w:hanging="3968"/>
        <w:rPr>
          <w:color w:val="000000"/>
        </w:rPr>
      </w:pPr>
      <w:r>
        <w:rPr>
          <w:b/>
          <w:bCs/>
          <w:color w:val="000000"/>
        </w:rPr>
        <w:t>Summe 02.</w:t>
      </w:r>
      <w:r>
        <w:rPr>
          <w:b/>
          <w:bCs/>
          <w:color w:val="000000"/>
        </w:rPr>
        <w:tab/>
        <w:t>Vorarbeiten</w:t>
      </w:r>
      <w:r>
        <w:rPr>
          <w:b/>
          <w:bCs/>
          <w:color w:val="000000"/>
        </w:rPr>
        <w:tab/>
      </w:r>
      <w:r w:rsidR="00A47B39">
        <w:rPr>
          <w:b/>
          <w:bCs/>
          <w:color w:val="000000"/>
        </w:rPr>
        <w:tab/>
      </w:r>
      <w:r>
        <w:rPr>
          <w:b/>
          <w:bCs/>
          <w:color w:val="000000"/>
        </w:rPr>
        <w:t>0,00</w:t>
      </w:r>
    </w:p>
    <w:p w:rsidR="00A03CB5" w:rsidRDefault="00A03CB5">
      <w:pPr>
        <w:tabs>
          <w:tab w:val="left" w:pos="1700"/>
          <w:tab w:val="right" w:pos="9637"/>
        </w:tabs>
        <w:rPr>
          <w:strike/>
          <w:color w:val="000000"/>
        </w:rPr>
      </w:pPr>
      <w:r>
        <w:rPr>
          <w:color w:val="000000"/>
        </w:rPr>
        <w:tab/>
      </w:r>
      <w:r>
        <w:rPr>
          <w:strike/>
          <w:color w:val="000000"/>
        </w:rPr>
        <w:tab/>
      </w:r>
    </w:p>
    <w:p w:rsidR="00A03CB5" w:rsidRDefault="00A03CB5">
      <w:pPr>
        <w:tabs>
          <w:tab w:val="left" w:pos="1700"/>
          <w:tab w:val="right" w:pos="9637"/>
        </w:tabs>
        <w:rPr>
          <w:color w:val="000000"/>
        </w:rPr>
      </w:pPr>
    </w:p>
    <w:p w:rsidR="00B32BCF" w:rsidRDefault="00B32BCF">
      <w:pPr>
        <w:tabs>
          <w:tab w:val="left" w:pos="1700"/>
          <w:tab w:val="right" w:pos="9637"/>
        </w:tabs>
        <w:rPr>
          <w:color w:val="000000"/>
        </w:rPr>
      </w:pPr>
    </w:p>
    <w:p w:rsidR="007129CA" w:rsidRDefault="007129CA">
      <w:pPr>
        <w:tabs>
          <w:tab w:val="left" w:pos="1700"/>
          <w:tab w:val="right" w:pos="9637"/>
        </w:tabs>
        <w:rPr>
          <w:color w:val="000000"/>
        </w:rPr>
      </w:pPr>
    </w:p>
    <w:p w:rsidR="007129CA" w:rsidRDefault="007129CA">
      <w:pPr>
        <w:tabs>
          <w:tab w:val="left" w:pos="1700"/>
          <w:tab w:val="right" w:pos="9637"/>
        </w:tabs>
        <w:rPr>
          <w:color w:val="000000"/>
        </w:rPr>
      </w:pPr>
    </w:p>
    <w:p w:rsidR="007129CA" w:rsidRDefault="007129CA">
      <w:pPr>
        <w:tabs>
          <w:tab w:val="left" w:pos="1700"/>
          <w:tab w:val="right" w:pos="9637"/>
        </w:tabs>
        <w:rPr>
          <w:color w:val="000000"/>
        </w:rPr>
      </w:pPr>
    </w:p>
    <w:p w:rsidR="007129CA" w:rsidRDefault="007129CA">
      <w:pPr>
        <w:tabs>
          <w:tab w:val="left" w:pos="1700"/>
          <w:tab w:val="right" w:pos="9637"/>
        </w:tabs>
        <w:rPr>
          <w:color w:val="000000"/>
        </w:rPr>
      </w:pPr>
    </w:p>
    <w:p w:rsidR="00821504" w:rsidRDefault="00821504">
      <w:pPr>
        <w:tabs>
          <w:tab w:val="left" w:pos="1700"/>
          <w:tab w:val="right" w:pos="9637"/>
        </w:tabs>
        <w:rPr>
          <w:color w:val="000000"/>
        </w:rPr>
      </w:pPr>
    </w:p>
    <w:p w:rsidR="00821504" w:rsidRDefault="00821504">
      <w:pPr>
        <w:tabs>
          <w:tab w:val="left" w:pos="1700"/>
          <w:tab w:val="right" w:pos="9637"/>
        </w:tabs>
        <w:rPr>
          <w:color w:val="000000"/>
        </w:rPr>
      </w:pPr>
    </w:p>
    <w:p w:rsidR="00821504" w:rsidRDefault="00821504">
      <w:pPr>
        <w:tabs>
          <w:tab w:val="left" w:pos="1700"/>
          <w:tab w:val="right" w:pos="9637"/>
        </w:tabs>
        <w:rPr>
          <w:color w:val="000000"/>
        </w:rPr>
      </w:pPr>
    </w:p>
    <w:p w:rsidR="00D06606" w:rsidRDefault="00D06606">
      <w:pPr>
        <w:tabs>
          <w:tab w:val="left" w:pos="1700"/>
          <w:tab w:val="right" w:pos="9637"/>
        </w:tabs>
        <w:rPr>
          <w:color w:val="000000"/>
        </w:rPr>
      </w:pPr>
    </w:p>
    <w:p w:rsidR="00F948DF" w:rsidRDefault="00F948DF">
      <w:pPr>
        <w:tabs>
          <w:tab w:val="left" w:pos="1700"/>
          <w:tab w:val="right" w:pos="9637"/>
        </w:tabs>
        <w:rPr>
          <w:color w:val="000000"/>
        </w:rPr>
      </w:pPr>
    </w:p>
    <w:p w:rsidR="00F948DF" w:rsidRDefault="00F948DF">
      <w:pPr>
        <w:tabs>
          <w:tab w:val="left" w:pos="1700"/>
          <w:tab w:val="right" w:pos="9637"/>
        </w:tabs>
        <w:rPr>
          <w:color w:val="000000"/>
        </w:rPr>
      </w:pPr>
    </w:p>
    <w:p w:rsidR="00F948DF" w:rsidRDefault="00F948DF">
      <w:pPr>
        <w:tabs>
          <w:tab w:val="left" w:pos="1700"/>
          <w:tab w:val="right" w:pos="9637"/>
        </w:tabs>
        <w:rPr>
          <w:color w:val="000000"/>
        </w:rPr>
      </w:pPr>
    </w:p>
    <w:p w:rsidR="00D06606" w:rsidRDefault="00D06606">
      <w:pPr>
        <w:tabs>
          <w:tab w:val="left" w:pos="1700"/>
          <w:tab w:val="right" w:pos="9637"/>
        </w:tabs>
        <w:rPr>
          <w:color w:val="000000"/>
        </w:rPr>
      </w:pPr>
    </w:p>
    <w:p w:rsidR="00B32BCF" w:rsidRDefault="00B32BCF">
      <w:pPr>
        <w:tabs>
          <w:tab w:val="left" w:pos="1700"/>
          <w:tab w:val="right" w:pos="9637"/>
        </w:tabs>
        <w:rPr>
          <w:color w:val="000000"/>
        </w:rPr>
      </w:pPr>
    </w:p>
    <w:p w:rsidR="00A03CB5" w:rsidRDefault="00A03CB5">
      <w:pPr>
        <w:tabs>
          <w:tab w:val="left" w:pos="1417"/>
        </w:tabs>
        <w:rPr>
          <w:b/>
          <w:bCs/>
          <w:color w:val="000000"/>
        </w:rPr>
      </w:pPr>
      <w:bookmarkStart w:id="6" w:name="PTE11"/>
      <w:bookmarkEnd w:id="6"/>
    </w:p>
    <w:p w:rsidR="00A03CB5" w:rsidRPr="00D06606" w:rsidRDefault="00A03CB5">
      <w:pPr>
        <w:tabs>
          <w:tab w:val="left" w:pos="1701"/>
        </w:tabs>
        <w:ind w:left="1701" w:hanging="1701"/>
        <w:rPr>
          <w:b/>
          <w:bCs/>
          <w:color w:val="000000"/>
          <w:sz w:val="24"/>
          <w:szCs w:val="24"/>
        </w:rPr>
      </w:pPr>
      <w:r w:rsidRPr="00D06606">
        <w:rPr>
          <w:b/>
          <w:bCs/>
          <w:color w:val="000000"/>
          <w:sz w:val="24"/>
          <w:szCs w:val="24"/>
        </w:rPr>
        <w:lastRenderedPageBreak/>
        <w:t>03.</w:t>
      </w:r>
      <w:r w:rsidRPr="00D06606">
        <w:rPr>
          <w:b/>
          <w:bCs/>
          <w:color w:val="000000"/>
          <w:sz w:val="24"/>
          <w:szCs w:val="24"/>
        </w:rPr>
        <w:tab/>
      </w:r>
      <w:r w:rsidR="00D06606" w:rsidRPr="00D06606">
        <w:rPr>
          <w:b/>
          <w:bCs/>
          <w:color w:val="000000"/>
          <w:sz w:val="24"/>
          <w:szCs w:val="24"/>
        </w:rPr>
        <w:t>Reinigung der Unterlage</w:t>
      </w:r>
    </w:p>
    <w:p w:rsidR="00A03CB5" w:rsidRDefault="00A03CB5">
      <w:pPr>
        <w:tabs>
          <w:tab w:val="left" w:pos="1701"/>
          <w:tab w:val="left" w:pos="3118"/>
        </w:tabs>
        <w:rPr>
          <w:b/>
          <w:bCs/>
          <w:color w:val="000000"/>
        </w:rPr>
      </w:pPr>
    </w:p>
    <w:p w:rsidR="00A03CB5" w:rsidRDefault="00D06606">
      <w:pPr>
        <w:tabs>
          <w:tab w:val="left" w:pos="1700"/>
        </w:tabs>
        <w:ind w:left="1701" w:hanging="1701"/>
        <w:rPr>
          <w:b/>
          <w:bCs/>
          <w:color w:val="000000"/>
        </w:rPr>
      </w:pPr>
      <w:r>
        <w:rPr>
          <w:b/>
          <w:bCs/>
          <w:color w:val="000000"/>
        </w:rPr>
        <w:t>03.00.</w:t>
      </w:r>
      <w:r w:rsidR="005E6A2E">
        <w:rPr>
          <w:b/>
          <w:bCs/>
          <w:color w:val="000000"/>
        </w:rPr>
        <w:tab/>
      </w:r>
      <w:r>
        <w:rPr>
          <w:b/>
          <w:bCs/>
          <w:color w:val="000000"/>
        </w:rPr>
        <w:t>Reinigen</w:t>
      </w:r>
    </w:p>
    <w:p w:rsidR="00A03CB5" w:rsidRDefault="00A03CB5">
      <w:pPr>
        <w:tabs>
          <w:tab w:val="left" w:pos="1700"/>
        </w:tabs>
        <w:rPr>
          <w:b/>
          <w:bCs/>
          <w:color w:val="000000"/>
        </w:rPr>
      </w:pPr>
    </w:p>
    <w:p w:rsidR="00A03CB5" w:rsidRDefault="00A03CB5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3.00.0001.</w:t>
      </w:r>
      <w:r w:rsidR="005E6A2E">
        <w:rPr>
          <w:b/>
          <w:bCs/>
          <w:color w:val="000000"/>
        </w:rPr>
        <w:tab/>
      </w:r>
      <w:r>
        <w:rPr>
          <w:b/>
          <w:bCs/>
          <w:color w:val="000000"/>
        </w:rPr>
        <w:t>Reinigen durch Kehren</w:t>
      </w:r>
    </w:p>
    <w:p w:rsidR="00A03CB5" w:rsidRPr="007914CF" w:rsidRDefault="00A03CB5" w:rsidP="00B32BCF">
      <w:pPr>
        <w:tabs>
          <w:tab w:val="left" w:pos="6633"/>
        </w:tabs>
        <w:ind w:left="1701" w:right="4536"/>
        <w:rPr>
          <w:color w:val="FF0000"/>
          <w:sz w:val="18"/>
          <w:szCs w:val="18"/>
        </w:rPr>
      </w:pPr>
      <w:r w:rsidRPr="007914CF">
        <w:rPr>
          <w:color w:val="000000"/>
          <w:sz w:val="18"/>
          <w:szCs w:val="18"/>
        </w:rPr>
        <w:t>Unterlage gründlich reinigen durch Kehren und anfallendes Material der Verwendung des AN zuführen.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2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30104B" w:rsidRPr="007914CF" w:rsidRDefault="0030104B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A03CB5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3.00.0002.</w:t>
      </w:r>
      <w:r w:rsidR="005E6A2E">
        <w:rPr>
          <w:b/>
          <w:bCs/>
          <w:color w:val="000000"/>
        </w:rPr>
        <w:tab/>
      </w:r>
      <w:r>
        <w:rPr>
          <w:b/>
          <w:bCs/>
          <w:color w:val="000000"/>
        </w:rPr>
        <w:t>Reinigen mit Saugkehrmaschine</w:t>
      </w:r>
    </w:p>
    <w:p w:rsidR="00A03CB5" w:rsidRPr="007914CF" w:rsidRDefault="00A03CB5" w:rsidP="00B32BCF">
      <w:pPr>
        <w:tabs>
          <w:tab w:val="left" w:pos="6633"/>
        </w:tabs>
        <w:ind w:left="1701" w:right="4536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Unterlage gründlich reinigen durch Kehren mit Saugkehrmaschine. Anfallendes Material der Verwendung des AN zuführen.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2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30104B" w:rsidRPr="007914CF" w:rsidRDefault="0030104B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A03CB5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3.00.0003.</w:t>
      </w:r>
      <w:r w:rsidR="005E6A2E">
        <w:rPr>
          <w:b/>
          <w:bCs/>
          <w:color w:val="000000"/>
        </w:rPr>
        <w:tab/>
      </w:r>
      <w:r>
        <w:rPr>
          <w:b/>
          <w:bCs/>
          <w:color w:val="000000"/>
        </w:rPr>
        <w:t>Reinigen Ränder</w:t>
      </w:r>
    </w:p>
    <w:p w:rsidR="00A03CB5" w:rsidRPr="007914CF" w:rsidRDefault="00A03CB5">
      <w:pPr>
        <w:pStyle w:val="LV-Langtext"/>
        <w:ind w:right="442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Gründliches Reinigen der Fahrbahnränder durch Kehren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30104B" w:rsidRPr="007914CF" w:rsidRDefault="0030104B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A03CB5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3.00.0004.</w:t>
      </w:r>
      <w:r w:rsidR="005E6A2E">
        <w:rPr>
          <w:b/>
          <w:bCs/>
          <w:color w:val="000000"/>
        </w:rPr>
        <w:tab/>
      </w:r>
      <w:r>
        <w:rPr>
          <w:b/>
          <w:bCs/>
          <w:color w:val="000000"/>
        </w:rPr>
        <w:t>Reinigung durch Hochdruck</w:t>
      </w:r>
    </w:p>
    <w:p w:rsidR="00A03CB5" w:rsidRPr="007914CF" w:rsidRDefault="00A03CB5">
      <w:pPr>
        <w:pStyle w:val="LV-Langtext"/>
        <w:ind w:right="442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Vorhandene Unterlage hydromechanisch durch Hochdruck reinigen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2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A03CB5" w:rsidRPr="007914CF" w:rsidRDefault="00A03CB5">
      <w:pPr>
        <w:rPr>
          <w:color w:val="000000"/>
          <w:sz w:val="18"/>
          <w:szCs w:val="18"/>
        </w:rPr>
      </w:pPr>
    </w:p>
    <w:p w:rsidR="0030104B" w:rsidRPr="007914CF" w:rsidRDefault="0030104B">
      <w:pPr>
        <w:rPr>
          <w:color w:val="000000"/>
          <w:sz w:val="18"/>
          <w:szCs w:val="18"/>
        </w:rPr>
      </w:pPr>
    </w:p>
    <w:p w:rsidR="00A03CB5" w:rsidRDefault="00F948DF">
      <w:pPr>
        <w:tabs>
          <w:tab w:val="left" w:pos="1700"/>
          <w:tab w:val="left" w:pos="2551"/>
          <w:tab w:val="left" w:pos="3968"/>
          <w:tab w:val="right" w:pos="9637"/>
        </w:tabs>
        <w:ind w:left="3968" w:hanging="3968"/>
        <w:rPr>
          <w:color w:val="000000"/>
        </w:rPr>
      </w:pPr>
      <w:r>
        <w:rPr>
          <w:b/>
          <w:bCs/>
          <w:color w:val="000000"/>
        </w:rPr>
        <w:t>Summe 03.</w:t>
      </w:r>
      <w:r w:rsidR="00A03CB5">
        <w:rPr>
          <w:b/>
          <w:bCs/>
          <w:color w:val="000000"/>
        </w:rPr>
        <w:tab/>
        <w:t>Reinigung der Unterlage</w:t>
      </w:r>
      <w:r w:rsidR="00A03CB5">
        <w:rPr>
          <w:b/>
          <w:bCs/>
          <w:color w:val="000000"/>
        </w:rPr>
        <w:tab/>
        <w:t>0,00</w:t>
      </w:r>
    </w:p>
    <w:p w:rsidR="00A03CB5" w:rsidRDefault="00A03CB5">
      <w:pPr>
        <w:tabs>
          <w:tab w:val="left" w:pos="1700"/>
          <w:tab w:val="right" w:pos="9637"/>
        </w:tabs>
        <w:rPr>
          <w:strike/>
          <w:color w:val="000000"/>
        </w:rPr>
      </w:pPr>
      <w:r>
        <w:rPr>
          <w:color w:val="000000"/>
        </w:rPr>
        <w:tab/>
      </w:r>
      <w:r>
        <w:rPr>
          <w:strike/>
          <w:color w:val="000000"/>
        </w:rPr>
        <w:tab/>
      </w:r>
    </w:p>
    <w:p w:rsidR="00A03CB5" w:rsidRDefault="00A03CB5">
      <w:pPr>
        <w:tabs>
          <w:tab w:val="left" w:pos="1700"/>
          <w:tab w:val="right" w:pos="9637"/>
        </w:tabs>
        <w:rPr>
          <w:color w:val="000000"/>
        </w:rPr>
      </w:pPr>
    </w:p>
    <w:p w:rsidR="00A03CB5" w:rsidRDefault="00A03CB5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7914CF" w:rsidRDefault="007914CF">
      <w:pPr>
        <w:rPr>
          <w:color w:val="000000"/>
        </w:rPr>
      </w:pPr>
    </w:p>
    <w:p w:rsidR="007914CF" w:rsidRDefault="007914CF">
      <w:pPr>
        <w:rPr>
          <w:color w:val="000000"/>
        </w:rPr>
      </w:pPr>
    </w:p>
    <w:p w:rsidR="007914CF" w:rsidRDefault="007914CF">
      <w:pPr>
        <w:rPr>
          <w:color w:val="000000"/>
        </w:rPr>
      </w:pPr>
    </w:p>
    <w:p w:rsidR="007914CF" w:rsidRDefault="007914CF">
      <w:pPr>
        <w:rPr>
          <w:color w:val="000000"/>
        </w:rPr>
      </w:pPr>
    </w:p>
    <w:p w:rsidR="007914CF" w:rsidRDefault="007914CF">
      <w:pPr>
        <w:rPr>
          <w:color w:val="000000"/>
        </w:rPr>
      </w:pPr>
    </w:p>
    <w:p w:rsidR="007914CF" w:rsidRDefault="007914CF">
      <w:pPr>
        <w:rPr>
          <w:color w:val="000000"/>
        </w:rPr>
      </w:pPr>
    </w:p>
    <w:p w:rsidR="001C44C4" w:rsidRDefault="001C44C4">
      <w:pPr>
        <w:rPr>
          <w:color w:val="000000"/>
        </w:rPr>
      </w:pPr>
    </w:p>
    <w:p w:rsidR="001C44C4" w:rsidRDefault="001C44C4">
      <w:pPr>
        <w:rPr>
          <w:color w:val="000000"/>
        </w:rPr>
      </w:pPr>
    </w:p>
    <w:p w:rsidR="007914CF" w:rsidRDefault="007914CF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F948DF" w:rsidRDefault="00F948DF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5E6A2E" w:rsidRDefault="005E6A2E">
      <w:pPr>
        <w:rPr>
          <w:color w:val="000000"/>
        </w:rPr>
      </w:pPr>
    </w:p>
    <w:p w:rsidR="00A03CB5" w:rsidRDefault="00A03CB5" w:rsidP="00A47B39">
      <w:pPr>
        <w:rPr>
          <w:b/>
          <w:bCs/>
          <w:color w:val="000000"/>
          <w:sz w:val="24"/>
          <w:szCs w:val="24"/>
        </w:rPr>
      </w:pPr>
      <w:bookmarkStart w:id="7" w:name="PTE13"/>
      <w:bookmarkEnd w:id="7"/>
    </w:p>
    <w:p w:rsidR="00821504" w:rsidRDefault="00F948DF">
      <w:pPr>
        <w:tabs>
          <w:tab w:val="left" w:pos="1700"/>
        </w:tabs>
        <w:ind w:left="1701" w:hanging="170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04.</w:t>
      </w:r>
      <w:r w:rsidR="00821504">
        <w:rPr>
          <w:b/>
          <w:bCs/>
          <w:color w:val="000000"/>
          <w:sz w:val="24"/>
          <w:szCs w:val="24"/>
        </w:rPr>
        <w:t xml:space="preserve"> </w:t>
      </w:r>
      <w:r w:rsidR="00A47B39"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Oberflächenbehandlungen und Tränkungen</w:t>
      </w:r>
    </w:p>
    <w:p w:rsidR="00821504" w:rsidRPr="00F948DF" w:rsidRDefault="00821504">
      <w:pPr>
        <w:tabs>
          <w:tab w:val="left" w:pos="1700"/>
        </w:tabs>
        <w:ind w:left="1701" w:hanging="1701"/>
        <w:rPr>
          <w:b/>
          <w:bCs/>
          <w:color w:val="000000"/>
        </w:rPr>
      </w:pPr>
    </w:p>
    <w:p w:rsidR="00A03CB5" w:rsidRPr="00F948DF" w:rsidRDefault="00D06606">
      <w:pPr>
        <w:tabs>
          <w:tab w:val="left" w:pos="1700"/>
        </w:tabs>
        <w:ind w:left="1701" w:hanging="1701"/>
        <w:rPr>
          <w:b/>
          <w:bCs/>
          <w:color w:val="000000"/>
        </w:rPr>
      </w:pPr>
      <w:r w:rsidRPr="00F948DF">
        <w:rPr>
          <w:b/>
          <w:bCs/>
          <w:color w:val="000000"/>
        </w:rPr>
        <w:t>04</w:t>
      </w:r>
      <w:r w:rsidR="00A03CB5" w:rsidRPr="00F948DF">
        <w:rPr>
          <w:b/>
          <w:bCs/>
          <w:color w:val="000000"/>
        </w:rPr>
        <w:t>.01.</w:t>
      </w:r>
      <w:r w:rsidR="00B32BCF" w:rsidRPr="00F948DF">
        <w:rPr>
          <w:b/>
          <w:bCs/>
          <w:color w:val="000000"/>
        </w:rPr>
        <w:t xml:space="preserve"> </w:t>
      </w:r>
      <w:r w:rsidR="00A47B39" w:rsidRPr="00F948DF">
        <w:rPr>
          <w:b/>
          <w:bCs/>
          <w:color w:val="000000"/>
        </w:rPr>
        <w:tab/>
      </w:r>
      <w:r w:rsidR="00A03CB5" w:rsidRPr="00F948DF">
        <w:rPr>
          <w:b/>
          <w:bCs/>
          <w:color w:val="000000"/>
        </w:rPr>
        <w:t xml:space="preserve">Oberflächenbehandlungen </w:t>
      </w:r>
      <w:r w:rsidR="00D84CE9" w:rsidRPr="00F948DF">
        <w:rPr>
          <w:b/>
          <w:bCs/>
          <w:color w:val="000000"/>
        </w:rPr>
        <w:t>mit einfacher Abstreuung (OB-</w:t>
      </w:r>
      <w:proofErr w:type="spellStart"/>
      <w:r w:rsidR="00D84CE9" w:rsidRPr="00F948DF">
        <w:rPr>
          <w:b/>
          <w:bCs/>
          <w:color w:val="000000"/>
        </w:rPr>
        <w:t>eA</w:t>
      </w:r>
      <w:proofErr w:type="spellEnd"/>
      <w:r w:rsidR="00D84CE9" w:rsidRPr="00F948DF">
        <w:rPr>
          <w:b/>
          <w:bCs/>
          <w:color w:val="000000"/>
        </w:rPr>
        <w:t>)</w:t>
      </w:r>
    </w:p>
    <w:p w:rsidR="00A03CB5" w:rsidRPr="00F948DF" w:rsidRDefault="00A03CB5">
      <w:pPr>
        <w:tabs>
          <w:tab w:val="left" w:pos="1700"/>
        </w:tabs>
        <w:rPr>
          <w:b/>
          <w:bCs/>
          <w:color w:val="000000"/>
        </w:rPr>
      </w:pPr>
    </w:p>
    <w:p w:rsidR="00A03CB5" w:rsidRDefault="00D06606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</w:t>
      </w:r>
      <w:r w:rsidR="00A03CB5">
        <w:rPr>
          <w:b/>
          <w:bCs/>
          <w:color w:val="000000"/>
        </w:rPr>
        <w:t>.01.0001.</w:t>
      </w:r>
      <w:r w:rsidR="00D84CE9">
        <w:rPr>
          <w:b/>
          <w:bCs/>
          <w:color w:val="000000"/>
        </w:rPr>
        <w:t xml:space="preserve"> </w:t>
      </w:r>
      <w:r w:rsidR="00A47B39"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OB-</w:t>
      </w:r>
      <w:proofErr w:type="spellStart"/>
      <w:r w:rsidR="00A03CB5">
        <w:rPr>
          <w:b/>
          <w:bCs/>
          <w:color w:val="000000"/>
        </w:rPr>
        <w:t>eA</w:t>
      </w:r>
      <w:proofErr w:type="spellEnd"/>
      <w:r w:rsidR="00A03CB5">
        <w:rPr>
          <w:b/>
          <w:bCs/>
          <w:color w:val="000000"/>
        </w:rPr>
        <w:t xml:space="preserve"> herstellen C69BP</w:t>
      </w:r>
      <w:r w:rsidR="002A15F2">
        <w:rPr>
          <w:b/>
          <w:bCs/>
          <w:color w:val="000000"/>
        </w:rPr>
        <w:t>3</w:t>
      </w:r>
      <w:r w:rsidR="00A03CB5">
        <w:rPr>
          <w:b/>
          <w:bCs/>
          <w:color w:val="000000"/>
        </w:rPr>
        <w:t>-OB</w:t>
      </w:r>
      <w:r w:rsidR="002A15F2">
        <w:rPr>
          <w:b/>
          <w:bCs/>
          <w:color w:val="000000"/>
        </w:rPr>
        <w:t>-1</w:t>
      </w:r>
      <w:r w:rsidR="00D84CE9">
        <w:rPr>
          <w:b/>
          <w:bCs/>
          <w:color w:val="000000"/>
        </w:rPr>
        <w:t xml:space="preserve"> (C70BP</w:t>
      </w:r>
      <w:r w:rsidR="002A15F2">
        <w:rPr>
          <w:b/>
          <w:bCs/>
          <w:color w:val="000000"/>
        </w:rPr>
        <w:t>3</w:t>
      </w:r>
      <w:r w:rsidR="00D84CE9">
        <w:rPr>
          <w:b/>
          <w:bCs/>
          <w:color w:val="000000"/>
        </w:rPr>
        <w:t>-OB</w:t>
      </w:r>
      <w:r w:rsidR="002A15F2">
        <w:rPr>
          <w:b/>
          <w:bCs/>
          <w:color w:val="000000"/>
        </w:rPr>
        <w:t>-1</w:t>
      </w:r>
      <w:r w:rsidR="00D84CE9">
        <w:rPr>
          <w:b/>
          <w:bCs/>
          <w:color w:val="000000"/>
        </w:rPr>
        <w:t>)</w:t>
      </w:r>
      <w:r w:rsidR="00A03CB5">
        <w:rPr>
          <w:b/>
          <w:bCs/>
          <w:color w:val="000000"/>
        </w:rPr>
        <w:t>, 2/5</w:t>
      </w:r>
    </w:p>
    <w:p w:rsidR="006A53A7" w:rsidRPr="007914CF" w:rsidRDefault="00A03CB5" w:rsidP="00744EA9">
      <w:pPr>
        <w:ind w:left="1701" w:right="4139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Oberflächenbehandlung mit einfacher Abstreuung herstellen mit OB-Verlegemaschine </w:t>
      </w:r>
      <w:r w:rsidR="006A53A7" w:rsidRPr="007914CF">
        <w:rPr>
          <w:color w:val="000000"/>
          <w:sz w:val="18"/>
          <w:szCs w:val="18"/>
        </w:rPr>
        <w:t>oder Rampenspritzgrät mit stufenlos variabler Spritzbreite</w:t>
      </w:r>
      <w:r w:rsidR="00960905">
        <w:rPr>
          <w:color w:val="000000"/>
          <w:sz w:val="18"/>
          <w:szCs w:val="18"/>
        </w:rPr>
        <w:t xml:space="preserve"> </w:t>
      </w:r>
      <w:r w:rsidR="006A53A7" w:rsidRPr="007914CF">
        <w:rPr>
          <w:color w:val="000000"/>
          <w:sz w:val="18"/>
          <w:szCs w:val="18"/>
        </w:rPr>
        <w:t>und Splittstreuer.</w:t>
      </w:r>
    </w:p>
    <w:p w:rsidR="00A03CB5" w:rsidRPr="007914CF" w:rsidRDefault="00A03CB5" w:rsidP="006A53A7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Mit Gummiradwalze anwalzen.</w:t>
      </w:r>
    </w:p>
    <w:p w:rsidR="006A53A7" w:rsidRPr="007914CF" w:rsidRDefault="006A53A7" w:rsidP="006A53A7">
      <w:pPr>
        <w:ind w:left="1701" w:right="4252"/>
        <w:rPr>
          <w:color w:val="000000"/>
          <w:sz w:val="18"/>
          <w:szCs w:val="18"/>
        </w:rPr>
      </w:pPr>
    </w:p>
    <w:p w:rsidR="00A03CB5" w:rsidRPr="007914CF" w:rsidRDefault="00A03CB5" w:rsidP="006A53A7">
      <w:pPr>
        <w:ind w:left="1701" w:right="408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9BP</w:t>
      </w:r>
      <w:r w:rsidR="002A15F2"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 w:rsidR="002A15F2">
        <w:rPr>
          <w:color w:val="000000"/>
          <w:sz w:val="18"/>
          <w:szCs w:val="18"/>
        </w:rPr>
        <w:t>-1</w:t>
      </w:r>
      <w:r w:rsidR="006A53A7" w:rsidRPr="007914CF">
        <w:rPr>
          <w:color w:val="000000"/>
          <w:sz w:val="18"/>
          <w:szCs w:val="18"/>
        </w:rPr>
        <w:t xml:space="preserve"> (C70BP</w:t>
      </w:r>
      <w:r w:rsidR="002A15F2">
        <w:rPr>
          <w:color w:val="000000"/>
          <w:sz w:val="18"/>
          <w:szCs w:val="18"/>
        </w:rPr>
        <w:t>3</w:t>
      </w:r>
      <w:r w:rsidR="006A53A7" w:rsidRPr="007914CF">
        <w:rPr>
          <w:color w:val="000000"/>
          <w:sz w:val="18"/>
          <w:szCs w:val="18"/>
        </w:rPr>
        <w:t>-OB</w:t>
      </w:r>
      <w:r w:rsidR="002A15F2">
        <w:rPr>
          <w:color w:val="000000"/>
          <w:sz w:val="18"/>
          <w:szCs w:val="18"/>
        </w:rPr>
        <w:t>-1</w:t>
      </w:r>
      <w:r w:rsidR="006A53A7" w:rsidRPr="007914CF">
        <w:rPr>
          <w:color w:val="000000"/>
          <w:sz w:val="18"/>
          <w:szCs w:val="18"/>
        </w:rPr>
        <w:t>)</w:t>
      </w:r>
    </w:p>
    <w:p w:rsidR="00A03CB5" w:rsidRPr="007914CF" w:rsidRDefault="00A03CB5" w:rsidP="006A53A7">
      <w:pPr>
        <w:ind w:left="1701" w:right="4139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Anspritzmenge 1,2 - 1,6 kg/m²</w:t>
      </w:r>
    </w:p>
    <w:p w:rsidR="00A03CB5" w:rsidRPr="007914CF" w:rsidRDefault="0055492A" w:rsidP="006A53A7">
      <w:pPr>
        <w:ind w:left="1701" w:right="4139"/>
        <w:rPr>
          <w:color w:val="FF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Lieferkörnung </w:t>
      </w:r>
      <w:r w:rsidR="006A53A7" w:rsidRPr="007914CF">
        <w:rPr>
          <w:color w:val="000000"/>
          <w:sz w:val="18"/>
          <w:szCs w:val="18"/>
        </w:rPr>
        <w:t>2/5:</w:t>
      </w:r>
      <w:r w:rsidR="00A03CB5" w:rsidRPr="007914CF">
        <w:rPr>
          <w:color w:val="000000"/>
          <w:sz w:val="18"/>
          <w:szCs w:val="18"/>
        </w:rPr>
        <w:t xml:space="preserve"> Abstreumenge 9 - 14 kg/m²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2</w:t>
      </w: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30104B" w:rsidRPr="007914CF" w:rsidRDefault="0030104B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A03CB5">
      <w:pPr>
        <w:pStyle w:val="LV-Langtext"/>
        <w:tabs>
          <w:tab w:val="left" w:pos="113"/>
          <w:tab w:val="left" w:pos="1700"/>
        </w:tabs>
        <w:ind w:left="1701" w:hanging="1701"/>
        <w:rPr>
          <w:b/>
          <w:bCs/>
          <w:color w:val="000000"/>
        </w:rPr>
      </w:pPr>
      <w:r>
        <w:rPr>
          <w:b/>
          <w:bCs/>
          <w:color w:val="000000"/>
        </w:rPr>
        <w:t>0</w:t>
      </w:r>
      <w:r w:rsidR="00D06606">
        <w:rPr>
          <w:b/>
          <w:bCs/>
          <w:color w:val="000000"/>
        </w:rPr>
        <w:t>4</w:t>
      </w:r>
      <w:r>
        <w:rPr>
          <w:b/>
          <w:bCs/>
          <w:color w:val="000000"/>
        </w:rPr>
        <w:t>.01.0002.</w:t>
      </w:r>
      <w:r w:rsidR="00D84CE9">
        <w:rPr>
          <w:b/>
          <w:bCs/>
          <w:color w:val="000000"/>
        </w:rPr>
        <w:t xml:space="preserve"> </w:t>
      </w:r>
      <w:r w:rsidR="005E6A2E">
        <w:rPr>
          <w:b/>
          <w:bCs/>
          <w:color w:val="000000"/>
        </w:rPr>
        <w:tab/>
      </w:r>
      <w:r>
        <w:rPr>
          <w:b/>
          <w:bCs/>
          <w:color w:val="000000"/>
        </w:rPr>
        <w:t>OB-</w:t>
      </w:r>
      <w:proofErr w:type="spellStart"/>
      <w:r>
        <w:rPr>
          <w:b/>
          <w:bCs/>
          <w:color w:val="000000"/>
        </w:rPr>
        <w:t>eA</w:t>
      </w:r>
      <w:proofErr w:type="spellEnd"/>
      <w:r>
        <w:rPr>
          <w:b/>
          <w:bCs/>
          <w:color w:val="000000"/>
        </w:rPr>
        <w:t xml:space="preserve"> herstellen C69BP</w:t>
      </w:r>
      <w:r w:rsidR="002A15F2">
        <w:rPr>
          <w:b/>
          <w:bCs/>
          <w:color w:val="000000"/>
        </w:rPr>
        <w:t>3</w:t>
      </w:r>
      <w:r>
        <w:rPr>
          <w:b/>
          <w:bCs/>
          <w:color w:val="000000"/>
        </w:rPr>
        <w:t>-OB</w:t>
      </w:r>
      <w:r w:rsidR="002A15F2">
        <w:rPr>
          <w:b/>
          <w:bCs/>
          <w:color w:val="000000"/>
        </w:rPr>
        <w:t>-1</w:t>
      </w:r>
      <w:r w:rsidR="00D84CE9">
        <w:rPr>
          <w:b/>
          <w:bCs/>
          <w:color w:val="000000"/>
        </w:rPr>
        <w:t xml:space="preserve"> (C70BP</w:t>
      </w:r>
      <w:r w:rsidR="002A15F2">
        <w:rPr>
          <w:b/>
          <w:bCs/>
          <w:color w:val="000000"/>
        </w:rPr>
        <w:t>3</w:t>
      </w:r>
      <w:r w:rsidR="00D84CE9">
        <w:rPr>
          <w:b/>
          <w:bCs/>
          <w:color w:val="000000"/>
        </w:rPr>
        <w:t>-OB</w:t>
      </w:r>
      <w:r w:rsidR="002A15F2">
        <w:rPr>
          <w:b/>
          <w:bCs/>
          <w:color w:val="000000"/>
        </w:rPr>
        <w:t>-1</w:t>
      </w:r>
      <w:r w:rsidR="00D84CE9">
        <w:rPr>
          <w:b/>
          <w:bCs/>
          <w:color w:val="000000"/>
        </w:rPr>
        <w:t>)</w:t>
      </w:r>
      <w:r>
        <w:rPr>
          <w:b/>
          <w:bCs/>
          <w:color w:val="000000"/>
        </w:rPr>
        <w:t>, 5/8</w:t>
      </w:r>
    </w:p>
    <w:p w:rsidR="006A53A7" w:rsidRPr="007914CF" w:rsidRDefault="006A53A7" w:rsidP="00744EA9">
      <w:pPr>
        <w:ind w:left="1701" w:right="4139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Oberflächenbehandlung mit einfacher Abstreuung herstellen mit OB-Verlegemaschine oder Rampenspritzgrät mit stufenlos variabler Spritzbreite</w:t>
      </w:r>
      <w:r w:rsidR="00960905">
        <w:rPr>
          <w:color w:val="000000"/>
          <w:sz w:val="18"/>
          <w:szCs w:val="18"/>
        </w:rPr>
        <w:t xml:space="preserve"> </w:t>
      </w:r>
      <w:r w:rsidRPr="007914CF">
        <w:rPr>
          <w:color w:val="000000"/>
          <w:sz w:val="18"/>
          <w:szCs w:val="18"/>
        </w:rPr>
        <w:t>und Splittstreuer.</w:t>
      </w:r>
    </w:p>
    <w:p w:rsidR="006A53A7" w:rsidRPr="007914CF" w:rsidRDefault="006A53A7" w:rsidP="006A53A7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Mit Gummiradwalze anwalzen.</w:t>
      </w:r>
    </w:p>
    <w:p w:rsidR="006A53A7" w:rsidRPr="007914CF" w:rsidRDefault="006A53A7" w:rsidP="006A53A7">
      <w:pPr>
        <w:ind w:left="1701" w:right="4252"/>
        <w:rPr>
          <w:color w:val="000000"/>
          <w:sz w:val="18"/>
          <w:szCs w:val="18"/>
        </w:rPr>
      </w:pPr>
    </w:p>
    <w:p w:rsidR="006A53A7" w:rsidRPr="007914CF" w:rsidRDefault="006A53A7" w:rsidP="006A53A7">
      <w:pPr>
        <w:ind w:left="1701" w:right="408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9BP</w:t>
      </w:r>
      <w:r w:rsidR="002A15F2"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 w:rsidR="002A15F2">
        <w:rPr>
          <w:color w:val="000000"/>
          <w:sz w:val="18"/>
          <w:szCs w:val="18"/>
        </w:rPr>
        <w:t>-1</w:t>
      </w:r>
      <w:r w:rsidRPr="007914CF">
        <w:rPr>
          <w:color w:val="000000"/>
          <w:sz w:val="18"/>
          <w:szCs w:val="18"/>
        </w:rPr>
        <w:t xml:space="preserve"> </w:t>
      </w:r>
      <w:r w:rsidR="002A15F2" w:rsidRPr="007914CF">
        <w:rPr>
          <w:color w:val="000000"/>
          <w:sz w:val="18"/>
          <w:szCs w:val="18"/>
        </w:rPr>
        <w:t>(C70BP</w:t>
      </w:r>
      <w:r w:rsidR="002A15F2">
        <w:rPr>
          <w:color w:val="000000"/>
          <w:sz w:val="18"/>
          <w:szCs w:val="18"/>
        </w:rPr>
        <w:t>3</w:t>
      </w:r>
      <w:r w:rsidR="002A15F2" w:rsidRPr="007914CF">
        <w:rPr>
          <w:color w:val="000000"/>
          <w:sz w:val="18"/>
          <w:szCs w:val="18"/>
        </w:rPr>
        <w:t>-OB</w:t>
      </w:r>
      <w:r w:rsidR="002A15F2">
        <w:rPr>
          <w:color w:val="000000"/>
          <w:sz w:val="18"/>
          <w:szCs w:val="18"/>
        </w:rPr>
        <w:t>-1</w:t>
      </w:r>
      <w:r w:rsidR="002A15F2" w:rsidRPr="007914CF">
        <w:rPr>
          <w:color w:val="000000"/>
          <w:sz w:val="18"/>
          <w:szCs w:val="18"/>
        </w:rPr>
        <w:t>)</w:t>
      </w:r>
      <w:r w:rsidR="002A15F2" w:rsidRPr="007914CF" w:rsidDel="002A15F2">
        <w:rPr>
          <w:color w:val="000000"/>
          <w:sz w:val="18"/>
          <w:szCs w:val="18"/>
        </w:rPr>
        <w:t xml:space="preserve"> </w:t>
      </w:r>
    </w:p>
    <w:p w:rsidR="006A53A7" w:rsidRPr="007914CF" w:rsidRDefault="006A53A7" w:rsidP="006A53A7">
      <w:pPr>
        <w:ind w:left="1701" w:right="4139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Anspritzmenge 1,5 – 2,0 kg/m²</w:t>
      </w:r>
    </w:p>
    <w:p w:rsidR="006A53A7" w:rsidRPr="007914CF" w:rsidRDefault="006A53A7" w:rsidP="006A53A7">
      <w:pPr>
        <w:ind w:left="1701" w:right="4139"/>
        <w:rPr>
          <w:color w:val="FF0000"/>
          <w:sz w:val="18"/>
          <w:szCs w:val="18"/>
        </w:rPr>
      </w:pPr>
      <w:r w:rsidRPr="007914CF">
        <w:rPr>
          <w:color w:val="000000"/>
          <w:sz w:val="18"/>
          <w:szCs w:val="18"/>
        </w:rPr>
        <w:t>Lieferkörnung 5/8: Abstreumenge 11 - 17 kg/m²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960905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2</w:t>
      </w: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</w:p>
    <w:p w:rsidR="00A47B39" w:rsidRPr="007914CF" w:rsidRDefault="00A47B39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960905" w:rsidRDefault="001428D4" w:rsidP="00960905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.01.0003</w:t>
      </w:r>
      <w:r w:rsidR="00960905">
        <w:rPr>
          <w:b/>
          <w:bCs/>
          <w:color w:val="000000"/>
        </w:rPr>
        <w:t xml:space="preserve">. </w:t>
      </w:r>
      <w:r w:rsidR="00960905">
        <w:rPr>
          <w:b/>
          <w:bCs/>
          <w:color w:val="000000"/>
        </w:rPr>
        <w:tab/>
        <w:t>OB-</w:t>
      </w:r>
      <w:proofErr w:type="spellStart"/>
      <w:r w:rsidR="00960905">
        <w:rPr>
          <w:b/>
          <w:bCs/>
          <w:color w:val="000000"/>
        </w:rPr>
        <w:t>eA</w:t>
      </w:r>
      <w:proofErr w:type="spellEnd"/>
      <w:r w:rsidR="00960905">
        <w:rPr>
          <w:b/>
          <w:bCs/>
          <w:color w:val="000000"/>
        </w:rPr>
        <w:t xml:space="preserve"> herstellen C69BP3-OB-2 (C70BP3-OB-2), 2/5</w:t>
      </w:r>
    </w:p>
    <w:p w:rsidR="00960905" w:rsidRPr="007914CF" w:rsidRDefault="00960905" w:rsidP="00744EA9">
      <w:pPr>
        <w:ind w:left="1701" w:right="4139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Oberflächenbehandlung mit einfacher Abstreuung herstellen mit OB-Verlegemaschine oder Rampenspritzgrät mit stufenlos variabler Spritzbreite</w:t>
      </w:r>
      <w:r>
        <w:rPr>
          <w:color w:val="000000"/>
          <w:sz w:val="18"/>
          <w:szCs w:val="18"/>
        </w:rPr>
        <w:t xml:space="preserve"> </w:t>
      </w:r>
      <w:r w:rsidRPr="007914CF">
        <w:rPr>
          <w:color w:val="000000"/>
          <w:sz w:val="18"/>
          <w:szCs w:val="18"/>
        </w:rPr>
        <w:t>und Splittstreuer.</w:t>
      </w:r>
    </w:p>
    <w:p w:rsidR="00960905" w:rsidRPr="007914CF" w:rsidRDefault="00960905" w:rsidP="00960905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Mit Gummiradwalze anwalzen.</w:t>
      </w:r>
    </w:p>
    <w:p w:rsidR="00960905" w:rsidRPr="007914CF" w:rsidRDefault="00960905" w:rsidP="00960905">
      <w:pPr>
        <w:ind w:left="1701" w:right="4252"/>
        <w:rPr>
          <w:color w:val="000000"/>
          <w:sz w:val="18"/>
          <w:szCs w:val="18"/>
        </w:rPr>
      </w:pPr>
    </w:p>
    <w:p w:rsidR="00960905" w:rsidRPr="007914CF" w:rsidRDefault="00960905" w:rsidP="00960905">
      <w:pPr>
        <w:ind w:left="1701" w:right="408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9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2</w:t>
      </w:r>
      <w:r w:rsidRPr="007914CF">
        <w:rPr>
          <w:color w:val="000000"/>
          <w:sz w:val="18"/>
          <w:szCs w:val="18"/>
        </w:rPr>
        <w:t xml:space="preserve"> (C70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2</w:t>
      </w:r>
      <w:r w:rsidRPr="007914CF">
        <w:rPr>
          <w:color w:val="000000"/>
          <w:sz w:val="18"/>
          <w:szCs w:val="18"/>
        </w:rPr>
        <w:t>)</w:t>
      </w:r>
    </w:p>
    <w:p w:rsidR="00960905" w:rsidRPr="007914CF" w:rsidRDefault="00960905" w:rsidP="00960905">
      <w:pPr>
        <w:ind w:left="1701" w:right="4139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Anspritzmenge 1,2 - 1,6 kg/m²</w:t>
      </w:r>
    </w:p>
    <w:p w:rsidR="00960905" w:rsidRDefault="00960905" w:rsidP="00960905">
      <w:pPr>
        <w:ind w:left="1701" w:right="4139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Lieferkörnung 2/5: Abstreumenge 9 - 14 kg/m²</w:t>
      </w:r>
    </w:p>
    <w:p w:rsidR="00960905" w:rsidRPr="007914CF" w:rsidRDefault="00960905" w:rsidP="00960905">
      <w:pPr>
        <w:ind w:left="1701" w:right="4139"/>
        <w:rPr>
          <w:color w:val="FF0000"/>
          <w:sz w:val="18"/>
          <w:szCs w:val="18"/>
        </w:rPr>
      </w:pPr>
    </w:p>
    <w:p w:rsidR="00960905" w:rsidRDefault="00960905" w:rsidP="00960905">
      <w:pPr>
        <w:tabs>
          <w:tab w:val="left" w:pos="1700"/>
          <w:tab w:val="left" w:pos="5387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>m2</w:t>
      </w:r>
    </w:p>
    <w:p w:rsidR="00960905" w:rsidRDefault="00960905" w:rsidP="00960905">
      <w:pPr>
        <w:tabs>
          <w:tab w:val="left" w:pos="1700"/>
          <w:tab w:val="left" w:pos="5387"/>
          <w:tab w:val="right" w:pos="9637"/>
        </w:tabs>
        <w:rPr>
          <w:color w:val="000000"/>
          <w:sz w:val="18"/>
          <w:szCs w:val="18"/>
        </w:rPr>
      </w:pPr>
    </w:p>
    <w:p w:rsidR="00960905" w:rsidRDefault="00960905" w:rsidP="00960905">
      <w:pPr>
        <w:tabs>
          <w:tab w:val="left" w:pos="1700"/>
          <w:tab w:val="left" w:pos="5387"/>
          <w:tab w:val="right" w:pos="9637"/>
        </w:tabs>
        <w:rPr>
          <w:color w:val="000000"/>
          <w:sz w:val="18"/>
          <w:szCs w:val="18"/>
        </w:rPr>
      </w:pPr>
    </w:p>
    <w:p w:rsidR="00960905" w:rsidRDefault="001428D4" w:rsidP="00960905">
      <w:pPr>
        <w:pStyle w:val="LV-Langtext"/>
        <w:tabs>
          <w:tab w:val="left" w:pos="113"/>
          <w:tab w:val="left" w:pos="1700"/>
        </w:tabs>
        <w:ind w:left="1701" w:hanging="1701"/>
        <w:rPr>
          <w:b/>
          <w:bCs/>
          <w:color w:val="000000"/>
        </w:rPr>
      </w:pPr>
      <w:r>
        <w:rPr>
          <w:b/>
          <w:bCs/>
          <w:color w:val="000000"/>
        </w:rPr>
        <w:t>04.01.0004</w:t>
      </w:r>
      <w:r w:rsidR="00960905">
        <w:rPr>
          <w:b/>
          <w:bCs/>
          <w:color w:val="000000"/>
        </w:rPr>
        <w:t xml:space="preserve">. </w:t>
      </w:r>
      <w:r w:rsidR="00960905">
        <w:rPr>
          <w:b/>
          <w:bCs/>
          <w:color w:val="000000"/>
        </w:rPr>
        <w:tab/>
        <w:t>OB-</w:t>
      </w:r>
      <w:proofErr w:type="spellStart"/>
      <w:r w:rsidR="00960905">
        <w:rPr>
          <w:b/>
          <w:bCs/>
          <w:color w:val="000000"/>
        </w:rPr>
        <w:t>eA</w:t>
      </w:r>
      <w:proofErr w:type="spellEnd"/>
      <w:r w:rsidR="00960905">
        <w:rPr>
          <w:b/>
          <w:bCs/>
          <w:color w:val="000000"/>
        </w:rPr>
        <w:t xml:space="preserve"> herstellen C69BP3-OB-2 (C70BP3-OB-2), 5/8</w:t>
      </w:r>
    </w:p>
    <w:p w:rsidR="00960905" w:rsidRPr="007914CF" w:rsidRDefault="00960905" w:rsidP="00960905">
      <w:pPr>
        <w:ind w:left="1701" w:right="4139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Oberflächenbehandlung mit einfacher Abstreuung herstellen mit OB-Verlegemaschine oder Rampenspritzgrät mit stufenlos variabler Spritzbreite</w:t>
      </w:r>
      <w:r>
        <w:rPr>
          <w:color w:val="000000"/>
          <w:sz w:val="18"/>
          <w:szCs w:val="18"/>
        </w:rPr>
        <w:t xml:space="preserve"> </w:t>
      </w:r>
      <w:r w:rsidRPr="007914CF">
        <w:rPr>
          <w:color w:val="000000"/>
          <w:sz w:val="18"/>
          <w:szCs w:val="18"/>
        </w:rPr>
        <w:t>und Splittstreuer.</w:t>
      </w:r>
    </w:p>
    <w:p w:rsidR="00960905" w:rsidRPr="007914CF" w:rsidRDefault="00960905" w:rsidP="00960905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Mit Gummiradwalze anwalzen.</w:t>
      </w:r>
    </w:p>
    <w:p w:rsidR="00960905" w:rsidRPr="007914CF" w:rsidRDefault="00960905" w:rsidP="00960905">
      <w:pPr>
        <w:ind w:left="1701" w:right="4252"/>
        <w:rPr>
          <w:color w:val="000000"/>
          <w:sz w:val="18"/>
          <w:szCs w:val="18"/>
        </w:rPr>
      </w:pPr>
    </w:p>
    <w:p w:rsidR="00960905" w:rsidRPr="007914CF" w:rsidRDefault="00960905" w:rsidP="00960905">
      <w:pPr>
        <w:ind w:left="1701" w:right="408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9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2</w:t>
      </w:r>
      <w:r w:rsidRPr="007914CF">
        <w:rPr>
          <w:color w:val="000000"/>
          <w:sz w:val="18"/>
          <w:szCs w:val="18"/>
        </w:rPr>
        <w:t xml:space="preserve"> (C70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2</w:t>
      </w:r>
      <w:r w:rsidRPr="007914CF">
        <w:rPr>
          <w:color w:val="000000"/>
          <w:sz w:val="18"/>
          <w:szCs w:val="18"/>
        </w:rPr>
        <w:t>)</w:t>
      </w:r>
      <w:r w:rsidRPr="007914CF" w:rsidDel="002A15F2">
        <w:rPr>
          <w:color w:val="000000"/>
          <w:sz w:val="18"/>
          <w:szCs w:val="18"/>
        </w:rPr>
        <w:t xml:space="preserve"> </w:t>
      </w:r>
    </w:p>
    <w:p w:rsidR="00960905" w:rsidRPr="007914CF" w:rsidRDefault="00960905" w:rsidP="00960905">
      <w:pPr>
        <w:ind w:left="1701" w:right="4139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Anspritzmenge 1,5 – 2,0 kg/m²</w:t>
      </w:r>
    </w:p>
    <w:p w:rsidR="00960905" w:rsidRPr="007914CF" w:rsidRDefault="00960905" w:rsidP="00960905">
      <w:pPr>
        <w:ind w:left="1701" w:right="4139"/>
        <w:rPr>
          <w:color w:val="FF0000"/>
          <w:sz w:val="18"/>
          <w:szCs w:val="18"/>
        </w:rPr>
      </w:pPr>
      <w:r w:rsidRPr="007914CF">
        <w:rPr>
          <w:color w:val="000000"/>
          <w:sz w:val="18"/>
          <w:szCs w:val="18"/>
        </w:rPr>
        <w:t>Lieferkörnung 5/8: Abstreumenge 11 - 17 kg/m²</w:t>
      </w:r>
    </w:p>
    <w:p w:rsidR="00960905" w:rsidRPr="007914CF" w:rsidRDefault="00960905" w:rsidP="0096090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960905" w:rsidRDefault="00960905" w:rsidP="00960905">
      <w:pPr>
        <w:tabs>
          <w:tab w:val="left" w:pos="1700"/>
          <w:tab w:val="left" w:pos="5387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2</w:t>
      </w:r>
    </w:p>
    <w:p w:rsidR="00960905" w:rsidRDefault="00960905" w:rsidP="00960905">
      <w:pPr>
        <w:tabs>
          <w:tab w:val="left" w:pos="1700"/>
          <w:tab w:val="left" w:pos="5387"/>
          <w:tab w:val="right" w:pos="9637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6A53A7" w:rsidRDefault="00D06606" w:rsidP="006A53A7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</w:t>
      </w:r>
      <w:r w:rsidR="00A03CB5">
        <w:rPr>
          <w:b/>
          <w:bCs/>
          <w:color w:val="000000"/>
        </w:rPr>
        <w:t>.01.000</w:t>
      </w:r>
      <w:r w:rsidR="001428D4">
        <w:rPr>
          <w:b/>
          <w:bCs/>
          <w:color w:val="000000"/>
        </w:rPr>
        <w:t>5</w:t>
      </w:r>
      <w:r w:rsidR="00A03CB5">
        <w:rPr>
          <w:b/>
          <w:bCs/>
          <w:color w:val="000000"/>
        </w:rPr>
        <w:t>.</w:t>
      </w:r>
      <w:r w:rsidR="00D84CE9">
        <w:rPr>
          <w:b/>
          <w:bCs/>
          <w:color w:val="000000"/>
        </w:rPr>
        <w:t xml:space="preserve"> </w:t>
      </w:r>
      <w:r w:rsidR="005E6A2E"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OB-</w:t>
      </w:r>
      <w:proofErr w:type="spellStart"/>
      <w:r w:rsidR="00A03CB5">
        <w:rPr>
          <w:b/>
          <w:bCs/>
          <w:color w:val="000000"/>
        </w:rPr>
        <w:t>eA</w:t>
      </w:r>
      <w:proofErr w:type="spellEnd"/>
      <w:r w:rsidR="00A03CB5">
        <w:rPr>
          <w:b/>
          <w:bCs/>
          <w:color w:val="000000"/>
        </w:rPr>
        <w:t xml:space="preserve"> </w:t>
      </w:r>
      <w:r w:rsidR="006A53A7">
        <w:rPr>
          <w:b/>
          <w:bCs/>
          <w:color w:val="000000"/>
        </w:rPr>
        <w:t>herstellen C67B</w:t>
      </w:r>
      <w:r w:rsidR="002A15F2">
        <w:rPr>
          <w:b/>
          <w:bCs/>
          <w:color w:val="000000"/>
        </w:rPr>
        <w:t>3</w:t>
      </w:r>
      <w:r w:rsidR="006A53A7">
        <w:rPr>
          <w:b/>
          <w:bCs/>
          <w:color w:val="000000"/>
        </w:rPr>
        <w:t>-OB, 2/5</w:t>
      </w:r>
    </w:p>
    <w:p w:rsidR="006A53A7" w:rsidRPr="007914CF" w:rsidRDefault="006A53A7" w:rsidP="00744EA9">
      <w:pPr>
        <w:ind w:left="1701" w:right="4139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Oberflächenbehandlung mit einfacher Abstreuung herstellen mit OB-Verlegemaschine oder Rampenspritzgrät mit stufenlos variabler Spritzbreite</w:t>
      </w:r>
      <w:r w:rsidR="00960905">
        <w:rPr>
          <w:color w:val="000000"/>
          <w:sz w:val="18"/>
          <w:szCs w:val="18"/>
        </w:rPr>
        <w:t xml:space="preserve"> </w:t>
      </w:r>
      <w:r w:rsidRPr="007914CF">
        <w:rPr>
          <w:color w:val="000000"/>
          <w:sz w:val="18"/>
          <w:szCs w:val="18"/>
        </w:rPr>
        <w:t>und Splittstreuer.</w:t>
      </w:r>
    </w:p>
    <w:p w:rsidR="006A53A7" w:rsidRPr="007914CF" w:rsidRDefault="006A53A7" w:rsidP="006A53A7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Mit Gummiradwalze anwalzen.</w:t>
      </w:r>
    </w:p>
    <w:p w:rsidR="006A53A7" w:rsidRPr="007914CF" w:rsidRDefault="006A53A7" w:rsidP="006A53A7">
      <w:pPr>
        <w:ind w:left="1701" w:right="4252"/>
        <w:rPr>
          <w:color w:val="000000"/>
          <w:sz w:val="18"/>
          <w:szCs w:val="18"/>
        </w:rPr>
      </w:pPr>
    </w:p>
    <w:p w:rsidR="006A53A7" w:rsidRPr="007914CF" w:rsidRDefault="006A53A7" w:rsidP="006A53A7">
      <w:pPr>
        <w:ind w:left="1701" w:right="408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7B</w:t>
      </w:r>
      <w:r w:rsidR="002A15F2"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 xml:space="preserve">-OB </w:t>
      </w:r>
    </w:p>
    <w:p w:rsidR="006A53A7" w:rsidRPr="007914CF" w:rsidRDefault="006A53A7" w:rsidP="006A53A7">
      <w:pPr>
        <w:ind w:left="1701" w:right="4139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Anspritzmenge 1,2 - 1,6 kg/m²</w:t>
      </w:r>
    </w:p>
    <w:p w:rsidR="006A53A7" w:rsidRPr="007914CF" w:rsidRDefault="006A53A7" w:rsidP="006A53A7">
      <w:pPr>
        <w:ind w:left="1701" w:right="4139"/>
        <w:rPr>
          <w:color w:val="FF0000"/>
          <w:sz w:val="18"/>
          <w:szCs w:val="18"/>
        </w:rPr>
      </w:pPr>
      <w:r w:rsidRPr="007914CF">
        <w:rPr>
          <w:color w:val="000000"/>
          <w:sz w:val="18"/>
          <w:szCs w:val="18"/>
        </w:rPr>
        <w:t>Lieferkörnung 2/5: Abstreumenge 9 - 14 kg/m²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960905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2</w:t>
      </w:r>
    </w:p>
    <w:p w:rsidR="00960905" w:rsidRDefault="0096090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960905" w:rsidRDefault="0096090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960905" w:rsidRDefault="0096090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960905" w:rsidRDefault="0096090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960905" w:rsidRDefault="0096090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960905" w:rsidRDefault="0096090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30104B" w:rsidRPr="007914CF" w:rsidRDefault="0030104B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D84CE9" w:rsidRDefault="00D06606" w:rsidP="00D84CE9">
      <w:pPr>
        <w:pStyle w:val="LV-Langtext"/>
        <w:tabs>
          <w:tab w:val="left" w:pos="113"/>
          <w:tab w:val="left" w:pos="1700"/>
        </w:tabs>
        <w:ind w:left="1701" w:hanging="1701"/>
        <w:rPr>
          <w:b/>
          <w:bCs/>
          <w:color w:val="000000"/>
        </w:rPr>
      </w:pPr>
      <w:r>
        <w:rPr>
          <w:b/>
          <w:bCs/>
          <w:color w:val="000000"/>
        </w:rPr>
        <w:t>04</w:t>
      </w:r>
      <w:r w:rsidR="00A03CB5">
        <w:rPr>
          <w:b/>
          <w:bCs/>
          <w:color w:val="000000"/>
        </w:rPr>
        <w:t>.01.000</w:t>
      </w:r>
      <w:r w:rsidR="001428D4">
        <w:rPr>
          <w:b/>
          <w:bCs/>
          <w:color w:val="000000"/>
        </w:rPr>
        <w:t>6</w:t>
      </w:r>
      <w:r w:rsidR="00A03CB5">
        <w:rPr>
          <w:b/>
          <w:bCs/>
          <w:color w:val="000000"/>
        </w:rPr>
        <w:t>.</w:t>
      </w:r>
      <w:r w:rsidR="00D84CE9">
        <w:rPr>
          <w:b/>
          <w:bCs/>
          <w:color w:val="000000"/>
        </w:rPr>
        <w:t xml:space="preserve"> </w:t>
      </w:r>
      <w:r w:rsidR="005E6A2E"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OB-</w:t>
      </w:r>
      <w:proofErr w:type="spellStart"/>
      <w:r w:rsidR="00A03CB5">
        <w:rPr>
          <w:b/>
          <w:bCs/>
          <w:color w:val="000000"/>
        </w:rPr>
        <w:t>eA</w:t>
      </w:r>
      <w:proofErr w:type="spellEnd"/>
      <w:r w:rsidR="00A03CB5">
        <w:rPr>
          <w:b/>
          <w:bCs/>
          <w:color w:val="000000"/>
        </w:rPr>
        <w:t xml:space="preserve"> </w:t>
      </w:r>
      <w:r w:rsidR="00D84CE9">
        <w:rPr>
          <w:b/>
          <w:bCs/>
          <w:color w:val="000000"/>
        </w:rPr>
        <w:t>herstellen C67B</w:t>
      </w:r>
      <w:r w:rsidR="002A15F2">
        <w:rPr>
          <w:b/>
          <w:bCs/>
          <w:color w:val="000000"/>
        </w:rPr>
        <w:t>3</w:t>
      </w:r>
      <w:r w:rsidR="00D84CE9">
        <w:rPr>
          <w:b/>
          <w:bCs/>
          <w:color w:val="000000"/>
        </w:rPr>
        <w:t>-OB, 5/8</w:t>
      </w:r>
    </w:p>
    <w:p w:rsidR="00D84CE9" w:rsidRPr="007914CF" w:rsidRDefault="00D84CE9" w:rsidP="00744EA9">
      <w:pPr>
        <w:ind w:left="1701" w:right="4139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Oberflächenbehandlung mit einfacher Abstreuung herstellen mit OB-Verlegemaschine oder Rampenspritzgrät mit stufenlos variabler Spritzbreite</w:t>
      </w:r>
      <w:r w:rsidR="00960905">
        <w:rPr>
          <w:color w:val="000000"/>
          <w:sz w:val="18"/>
          <w:szCs w:val="18"/>
        </w:rPr>
        <w:t xml:space="preserve"> </w:t>
      </w:r>
      <w:r w:rsidRPr="007914CF">
        <w:rPr>
          <w:color w:val="000000"/>
          <w:sz w:val="18"/>
          <w:szCs w:val="18"/>
        </w:rPr>
        <w:t>und Splittstreuer.</w:t>
      </w:r>
    </w:p>
    <w:p w:rsidR="00D84CE9" w:rsidRPr="007914CF" w:rsidRDefault="00D84CE9" w:rsidP="00D84CE9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Mit Gummiradwalze anwalzen.</w:t>
      </w:r>
    </w:p>
    <w:p w:rsidR="00D84CE9" w:rsidRPr="007914CF" w:rsidRDefault="00D84CE9" w:rsidP="00D84CE9">
      <w:pPr>
        <w:ind w:left="1701" w:right="4252"/>
        <w:rPr>
          <w:color w:val="000000"/>
          <w:sz w:val="18"/>
          <w:szCs w:val="18"/>
        </w:rPr>
      </w:pPr>
    </w:p>
    <w:p w:rsidR="00D84CE9" w:rsidRPr="007914CF" w:rsidRDefault="00D84CE9" w:rsidP="00D84CE9">
      <w:pPr>
        <w:ind w:left="1701" w:right="408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7B</w:t>
      </w:r>
      <w:r w:rsidR="002A15F2"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</w:p>
    <w:p w:rsidR="00D84CE9" w:rsidRPr="007914CF" w:rsidRDefault="00D84CE9" w:rsidP="00D84CE9">
      <w:pPr>
        <w:ind w:left="1701" w:right="4139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Anspritzmenge 1,5 – 2,0 kg/m²</w:t>
      </w:r>
    </w:p>
    <w:p w:rsidR="00A03CB5" w:rsidRPr="007914CF" w:rsidRDefault="00D84CE9" w:rsidP="007129CA">
      <w:pPr>
        <w:ind w:left="1701" w:right="4139"/>
        <w:rPr>
          <w:color w:val="FF0000"/>
          <w:sz w:val="18"/>
          <w:szCs w:val="18"/>
        </w:rPr>
      </w:pPr>
      <w:r w:rsidRPr="007914CF">
        <w:rPr>
          <w:color w:val="000000"/>
          <w:sz w:val="18"/>
          <w:szCs w:val="18"/>
        </w:rPr>
        <w:t>Lieferkörnung 5/8: Abstreumenge 11 - 17 kg/m²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DB0C57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2</w:t>
      </w:r>
    </w:p>
    <w:p w:rsidR="00DB0C57" w:rsidRDefault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DB0C57" w:rsidRDefault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DB0C57" w:rsidRDefault="00DB0C57" w:rsidP="00DB0C57">
      <w:pPr>
        <w:tabs>
          <w:tab w:val="left" w:pos="1700"/>
          <w:tab w:val="left" w:pos="2551"/>
          <w:tab w:val="left" w:pos="3968"/>
          <w:tab w:val="right" w:pos="9637"/>
        </w:tabs>
        <w:ind w:left="3968" w:hanging="3968"/>
        <w:rPr>
          <w:color w:val="000000"/>
        </w:rPr>
      </w:pPr>
      <w:r>
        <w:rPr>
          <w:b/>
          <w:bCs/>
          <w:color w:val="000000"/>
        </w:rPr>
        <w:t>Summe 04.01.</w:t>
      </w:r>
      <w:r>
        <w:rPr>
          <w:b/>
          <w:bCs/>
          <w:color w:val="000000"/>
        </w:rPr>
        <w:tab/>
      </w:r>
      <w:r w:rsidRPr="00DB0C57">
        <w:rPr>
          <w:b/>
          <w:bCs/>
          <w:color w:val="000000"/>
        </w:rPr>
        <w:t>Oberflächenbehandlungen mit einfacher Abstreuung (OB-</w:t>
      </w:r>
      <w:proofErr w:type="spellStart"/>
      <w:r w:rsidRPr="00DB0C57">
        <w:rPr>
          <w:b/>
          <w:bCs/>
          <w:color w:val="000000"/>
        </w:rPr>
        <w:t>eA</w:t>
      </w:r>
      <w:proofErr w:type="spellEnd"/>
      <w:r w:rsidRPr="00DB0C57">
        <w:rPr>
          <w:b/>
          <w:bCs/>
          <w:color w:val="000000"/>
        </w:rPr>
        <w:t>)</w:t>
      </w:r>
      <w:r w:rsidRPr="00DB0C57">
        <w:rPr>
          <w:b/>
          <w:bCs/>
          <w:color w:val="000000"/>
        </w:rPr>
        <w:tab/>
        <w:t>0,00</w:t>
      </w:r>
    </w:p>
    <w:p w:rsidR="00DB0C57" w:rsidRDefault="00DB0C57" w:rsidP="00DB0C57">
      <w:pPr>
        <w:tabs>
          <w:tab w:val="left" w:pos="1700"/>
          <w:tab w:val="right" w:pos="9637"/>
        </w:tabs>
        <w:rPr>
          <w:strike/>
          <w:color w:val="000000"/>
        </w:rPr>
      </w:pPr>
      <w:r>
        <w:rPr>
          <w:color w:val="000000"/>
        </w:rPr>
        <w:tab/>
      </w:r>
      <w:r>
        <w:rPr>
          <w:strike/>
          <w:color w:val="000000"/>
        </w:rPr>
        <w:tab/>
      </w: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</w:p>
    <w:p w:rsidR="00A03CB5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30104B" w:rsidRPr="007914CF" w:rsidRDefault="0030104B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7129CA" w:rsidRPr="007914CF" w:rsidRDefault="007129CA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30104B" w:rsidRPr="007914CF" w:rsidRDefault="0030104B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360629" w:rsidRDefault="00360629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1C44C4" w:rsidRDefault="001C44C4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1C44C4" w:rsidRPr="007914CF" w:rsidRDefault="001C44C4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360629" w:rsidRPr="007914CF" w:rsidRDefault="00360629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360629" w:rsidRDefault="00360629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7914CF" w:rsidRDefault="007914C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7914CF" w:rsidRDefault="007914C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7914CF" w:rsidRDefault="007914C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Pr="00F948DF" w:rsidRDefault="00D06606" w:rsidP="007914CF">
      <w:pPr>
        <w:tabs>
          <w:tab w:val="left" w:pos="1700"/>
        </w:tabs>
        <w:rPr>
          <w:b/>
          <w:bCs/>
          <w:color w:val="000000"/>
        </w:rPr>
      </w:pPr>
      <w:r w:rsidRPr="00F948DF">
        <w:rPr>
          <w:b/>
          <w:bCs/>
          <w:color w:val="000000"/>
        </w:rPr>
        <w:t>04</w:t>
      </w:r>
      <w:r w:rsidR="00A03CB5" w:rsidRPr="00F948DF">
        <w:rPr>
          <w:b/>
          <w:bCs/>
          <w:color w:val="000000"/>
        </w:rPr>
        <w:t>.02.</w:t>
      </w:r>
      <w:r w:rsidR="00847E14" w:rsidRPr="00F948DF">
        <w:rPr>
          <w:b/>
          <w:bCs/>
          <w:color w:val="000000"/>
        </w:rPr>
        <w:t xml:space="preserve"> </w:t>
      </w:r>
      <w:r w:rsidR="005E6A2E" w:rsidRPr="00F948DF">
        <w:rPr>
          <w:b/>
          <w:bCs/>
          <w:color w:val="000000"/>
        </w:rPr>
        <w:tab/>
      </w:r>
      <w:r w:rsidR="00A03CB5" w:rsidRPr="00F948DF">
        <w:rPr>
          <w:b/>
          <w:bCs/>
          <w:color w:val="000000"/>
        </w:rPr>
        <w:t xml:space="preserve">Oberflächenbehandlungen </w:t>
      </w:r>
      <w:r w:rsidR="00D84CE9" w:rsidRPr="00F948DF">
        <w:rPr>
          <w:b/>
          <w:bCs/>
          <w:color w:val="000000"/>
        </w:rPr>
        <w:t>mit doppelter Abstreuung (OB-</w:t>
      </w:r>
      <w:proofErr w:type="spellStart"/>
      <w:r w:rsidR="00D84CE9" w:rsidRPr="00F948DF">
        <w:rPr>
          <w:b/>
          <w:bCs/>
          <w:color w:val="000000"/>
        </w:rPr>
        <w:t>dA</w:t>
      </w:r>
      <w:proofErr w:type="spellEnd"/>
      <w:r w:rsidR="00D84CE9" w:rsidRPr="00F948DF">
        <w:rPr>
          <w:b/>
          <w:bCs/>
          <w:color w:val="000000"/>
        </w:rPr>
        <w:t>)</w:t>
      </w:r>
    </w:p>
    <w:p w:rsidR="00A03CB5" w:rsidRPr="00F948DF" w:rsidRDefault="00A03CB5">
      <w:pPr>
        <w:tabs>
          <w:tab w:val="left" w:pos="1700"/>
        </w:tabs>
        <w:rPr>
          <w:b/>
          <w:bCs/>
          <w:color w:val="000000"/>
        </w:rPr>
      </w:pPr>
    </w:p>
    <w:p w:rsidR="00A03CB5" w:rsidRDefault="00D06606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</w:t>
      </w:r>
      <w:r w:rsidR="00A03CB5">
        <w:rPr>
          <w:b/>
          <w:bCs/>
          <w:color w:val="000000"/>
        </w:rPr>
        <w:t>.02.0001.</w:t>
      </w:r>
      <w:r w:rsidR="00D84CE9">
        <w:rPr>
          <w:b/>
          <w:bCs/>
          <w:color w:val="000000"/>
        </w:rPr>
        <w:t xml:space="preserve"> </w:t>
      </w:r>
      <w:r w:rsidR="005E6A2E"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OB-</w:t>
      </w:r>
      <w:proofErr w:type="spellStart"/>
      <w:r w:rsidR="00A03CB5">
        <w:rPr>
          <w:b/>
          <w:bCs/>
          <w:color w:val="000000"/>
        </w:rPr>
        <w:t>dA</w:t>
      </w:r>
      <w:proofErr w:type="spellEnd"/>
      <w:r w:rsidR="00A03CB5">
        <w:rPr>
          <w:b/>
          <w:bCs/>
          <w:color w:val="000000"/>
        </w:rPr>
        <w:t xml:space="preserve"> herst</w:t>
      </w:r>
      <w:r w:rsidR="00D84CE9">
        <w:rPr>
          <w:b/>
          <w:bCs/>
          <w:color w:val="000000"/>
        </w:rPr>
        <w:t>ellen</w:t>
      </w:r>
      <w:r w:rsidR="00A03CB5">
        <w:rPr>
          <w:b/>
          <w:bCs/>
          <w:color w:val="000000"/>
        </w:rPr>
        <w:t xml:space="preserve"> C69BP</w:t>
      </w:r>
      <w:r w:rsidR="00960905">
        <w:rPr>
          <w:b/>
          <w:bCs/>
          <w:color w:val="000000"/>
        </w:rPr>
        <w:t>3</w:t>
      </w:r>
      <w:r w:rsidR="00A03CB5">
        <w:rPr>
          <w:b/>
          <w:bCs/>
          <w:color w:val="000000"/>
        </w:rPr>
        <w:t>-OB</w:t>
      </w:r>
      <w:r w:rsidR="00960905">
        <w:rPr>
          <w:b/>
          <w:bCs/>
          <w:color w:val="000000"/>
        </w:rPr>
        <w:t>-1</w:t>
      </w:r>
      <w:r w:rsidR="00D84CE9">
        <w:rPr>
          <w:b/>
          <w:bCs/>
          <w:color w:val="000000"/>
        </w:rPr>
        <w:t xml:space="preserve"> (C70BP</w:t>
      </w:r>
      <w:r w:rsidR="00960905">
        <w:rPr>
          <w:b/>
          <w:bCs/>
          <w:color w:val="000000"/>
        </w:rPr>
        <w:t>3</w:t>
      </w:r>
      <w:r w:rsidR="00D84CE9">
        <w:rPr>
          <w:b/>
          <w:bCs/>
          <w:color w:val="000000"/>
        </w:rPr>
        <w:t>-OB</w:t>
      </w:r>
      <w:r w:rsidR="00960905">
        <w:rPr>
          <w:b/>
          <w:bCs/>
          <w:color w:val="000000"/>
        </w:rPr>
        <w:t>-1</w:t>
      </w:r>
      <w:r w:rsidR="00D84CE9">
        <w:rPr>
          <w:b/>
          <w:bCs/>
          <w:color w:val="000000"/>
        </w:rPr>
        <w:t>)</w:t>
      </w:r>
      <w:r w:rsidR="00A03CB5">
        <w:rPr>
          <w:b/>
          <w:bCs/>
          <w:color w:val="000000"/>
        </w:rPr>
        <w:t>, 5/8 + 2/5</w:t>
      </w:r>
    </w:p>
    <w:p w:rsidR="00D84CE9" w:rsidRPr="007914CF" w:rsidRDefault="00D84CE9" w:rsidP="00D84CE9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Oberflächenbehandlung mit doppelter Abstreuung herstellen mit OB-Verlegemaschine mit Hinterachsapplikation und mit stufenlos variabler Spritzbreite. Nach Abstreuen der 2.Lieferkörnung</w:t>
      </w:r>
      <w:r w:rsidR="002934A6">
        <w:rPr>
          <w:color w:val="000000"/>
          <w:sz w:val="18"/>
          <w:szCs w:val="18"/>
        </w:rPr>
        <w:t xml:space="preserve"> </w:t>
      </w:r>
      <w:r w:rsidRPr="007914CF">
        <w:rPr>
          <w:color w:val="000000"/>
          <w:sz w:val="18"/>
          <w:szCs w:val="18"/>
        </w:rPr>
        <w:t>mit Gummiradwalze anwalzen.</w:t>
      </w:r>
    </w:p>
    <w:p w:rsidR="00D84CE9" w:rsidRPr="007914CF" w:rsidRDefault="00D84CE9" w:rsidP="00D84CE9">
      <w:pPr>
        <w:ind w:left="1701" w:right="4252"/>
        <w:rPr>
          <w:color w:val="000000"/>
          <w:sz w:val="18"/>
          <w:szCs w:val="18"/>
        </w:rPr>
      </w:pPr>
    </w:p>
    <w:p w:rsidR="00A03CB5" w:rsidRPr="007914CF" w:rsidRDefault="00960905" w:rsidP="00960905">
      <w:pPr>
        <w:ind w:left="1701" w:right="4108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9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1</w:t>
      </w:r>
      <w:r w:rsidRPr="007914CF">
        <w:rPr>
          <w:color w:val="000000"/>
          <w:sz w:val="18"/>
          <w:szCs w:val="18"/>
        </w:rPr>
        <w:t xml:space="preserve"> (C70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1</w:t>
      </w:r>
      <w:r w:rsidRPr="007914CF">
        <w:rPr>
          <w:color w:val="000000"/>
          <w:sz w:val="18"/>
          <w:szCs w:val="18"/>
        </w:rPr>
        <w:t>)</w:t>
      </w:r>
      <w:r w:rsidRPr="007914CF" w:rsidDel="002A15F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</w:t>
      </w:r>
      <w:r w:rsidR="00A03CB5" w:rsidRPr="007914CF">
        <w:rPr>
          <w:color w:val="000000"/>
          <w:sz w:val="18"/>
          <w:szCs w:val="18"/>
        </w:rPr>
        <w:t xml:space="preserve"> Anspritzmenge 1,4 bis 1,8 kg/m².</w:t>
      </w:r>
    </w:p>
    <w:p w:rsidR="00A03CB5" w:rsidRPr="007914CF" w:rsidRDefault="00A03CB5" w:rsidP="0051122A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1. Lage Lieferkörnung 5/8, Abstreumenge 9 - 12 kg/m², </w:t>
      </w:r>
    </w:p>
    <w:p w:rsidR="00A03CB5" w:rsidRPr="007914CF" w:rsidRDefault="00A03CB5" w:rsidP="0051122A">
      <w:pPr>
        <w:ind w:left="1701" w:right="4252"/>
        <w:rPr>
          <w:color w:val="FF0000"/>
          <w:sz w:val="18"/>
          <w:szCs w:val="18"/>
        </w:rPr>
      </w:pPr>
      <w:r w:rsidRPr="007914CF">
        <w:rPr>
          <w:color w:val="000000"/>
          <w:sz w:val="18"/>
          <w:szCs w:val="18"/>
        </w:rPr>
        <w:t>2. Lage Lieferkörnung 2/5, Abstreumenge 3 - 6 kg/m².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7914CF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2</w:t>
      </w:r>
      <w:r w:rsidRPr="007914CF">
        <w:rPr>
          <w:color w:val="000000"/>
          <w:sz w:val="18"/>
          <w:szCs w:val="18"/>
        </w:rPr>
        <w:tab/>
      </w:r>
    </w:p>
    <w:p w:rsid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1C1A3D" w:rsidRPr="007914CF" w:rsidRDefault="001C1A3D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D06606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bookmarkStart w:id="8" w:name="BkOZ41"/>
      <w:bookmarkEnd w:id="8"/>
      <w:r>
        <w:rPr>
          <w:b/>
          <w:bCs/>
          <w:color w:val="000000"/>
        </w:rPr>
        <w:t>04</w:t>
      </w:r>
      <w:r w:rsidR="00A03CB5">
        <w:rPr>
          <w:b/>
          <w:bCs/>
          <w:color w:val="000000"/>
        </w:rPr>
        <w:t>.02.0002.</w:t>
      </w:r>
      <w:r w:rsidR="0051122A">
        <w:rPr>
          <w:b/>
          <w:bCs/>
          <w:color w:val="000000"/>
        </w:rPr>
        <w:t xml:space="preserve"> </w:t>
      </w:r>
      <w:r w:rsidR="005E6A2E"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OB-</w:t>
      </w:r>
      <w:proofErr w:type="spellStart"/>
      <w:r w:rsidR="00A03CB5">
        <w:rPr>
          <w:b/>
          <w:bCs/>
          <w:color w:val="000000"/>
        </w:rPr>
        <w:t>dA</w:t>
      </w:r>
      <w:proofErr w:type="spellEnd"/>
      <w:r w:rsidR="00A03CB5">
        <w:rPr>
          <w:b/>
          <w:bCs/>
          <w:color w:val="000000"/>
        </w:rPr>
        <w:t xml:space="preserve"> herst</w:t>
      </w:r>
      <w:r w:rsidR="0051122A">
        <w:rPr>
          <w:b/>
          <w:bCs/>
          <w:color w:val="000000"/>
        </w:rPr>
        <w:t>ellen</w:t>
      </w:r>
      <w:r w:rsidR="00A03CB5">
        <w:rPr>
          <w:b/>
          <w:bCs/>
          <w:color w:val="000000"/>
        </w:rPr>
        <w:t xml:space="preserve"> </w:t>
      </w:r>
      <w:r w:rsidR="002A2596">
        <w:rPr>
          <w:b/>
          <w:bCs/>
          <w:color w:val="000000"/>
        </w:rPr>
        <w:t>C69BP3-OB-1 (C70BP3-OB-1)</w:t>
      </w:r>
      <w:r w:rsidR="00A03CB5">
        <w:rPr>
          <w:b/>
          <w:bCs/>
          <w:color w:val="000000"/>
        </w:rPr>
        <w:t>, 8/11 + 2/5</w:t>
      </w:r>
    </w:p>
    <w:p w:rsidR="0051122A" w:rsidRPr="007914CF" w:rsidRDefault="0051122A" w:rsidP="0051122A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Oberflächenbehandlung mit doppelter Abstreuung herstellen mit OB-Verlegemaschine mit Hinterachsapplikation und mit stufenlos variabler Spritzbreite. Nach Abstreuen der 2.Lieferkörnung</w:t>
      </w:r>
      <w:r w:rsidR="002934A6">
        <w:rPr>
          <w:color w:val="000000"/>
          <w:sz w:val="18"/>
          <w:szCs w:val="18"/>
        </w:rPr>
        <w:t xml:space="preserve"> </w:t>
      </w:r>
      <w:r w:rsidRPr="007914CF">
        <w:rPr>
          <w:color w:val="000000"/>
          <w:sz w:val="18"/>
          <w:szCs w:val="18"/>
        </w:rPr>
        <w:t>mit Gummiradwalze anwalzen.</w:t>
      </w:r>
    </w:p>
    <w:p w:rsidR="0051122A" w:rsidRPr="007914CF" w:rsidRDefault="0051122A" w:rsidP="0051122A">
      <w:pPr>
        <w:ind w:left="1701" w:right="4252"/>
        <w:rPr>
          <w:color w:val="000000"/>
          <w:sz w:val="18"/>
          <w:szCs w:val="18"/>
        </w:rPr>
      </w:pPr>
    </w:p>
    <w:p w:rsidR="0051122A" w:rsidRPr="007914CF" w:rsidRDefault="00960905" w:rsidP="00744EA9">
      <w:pPr>
        <w:ind w:left="1701" w:right="4108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9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1</w:t>
      </w:r>
      <w:r w:rsidRPr="007914CF">
        <w:rPr>
          <w:color w:val="000000"/>
          <w:sz w:val="18"/>
          <w:szCs w:val="18"/>
        </w:rPr>
        <w:t xml:space="preserve"> (C70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1</w:t>
      </w:r>
      <w:r w:rsidRPr="007914CF">
        <w:rPr>
          <w:color w:val="000000"/>
          <w:sz w:val="18"/>
          <w:szCs w:val="18"/>
        </w:rPr>
        <w:t>)</w:t>
      </w:r>
      <w:r w:rsidRPr="007914CF" w:rsidDel="002A15F2">
        <w:rPr>
          <w:color w:val="000000"/>
          <w:sz w:val="18"/>
          <w:szCs w:val="18"/>
        </w:rPr>
        <w:t xml:space="preserve"> </w:t>
      </w:r>
      <w:r w:rsidR="0051122A" w:rsidRPr="007914CF">
        <w:rPr>
          <w:color w:val="000000"/>
          <w:sz w:val="18"/>
          <w:szCs w:val="18"/>
        </w:rPr>
        <w:t>Anspritzmenge 1,6 bis 2,2  kg/m².</w:t>
      </w:r>
    </w:p>
    <w:p w:rsidR="0051122A" w:rsidRPr="007914CF" w:rsidRDefault="0051122A" w:rsidP="0051122A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1. Lage Lieferkörnung 8/11, Abstreumenge 10 -13 kg/m², </w:t>
      </w:r>
    </w:p>
    <w:p w:rsidR="0051122A" w:rsidRPr="007914CF" w:rsidRDefault="0051122A" w:rsidP="0051122A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2. Lage Lieferkörnung 2/5, Abstreumenge 3 - 6 kg/m².</w:t>
      </w:r>
    </w:p>
    <w:p w:rsidR="00A03CB5" w:rsidRPr="007914CF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1C1A3D" w:rsidRDefault="00A03CB5" w:rsidP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2</w:t>
      </w:r>
    </w:p>
    <w:p w:rsidR="00360629" w:rsidRDefault="00A03CB5" w:rsidP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</w:p>
    <w:p w:rsidR="007914CF" w:rsidRPr="007914CF" w:rsidRDefault="007914C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D06606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</w:t>
      </w:r>
      <w:r w:rsidR="00A03CB5">
        <w:rPr>
          <w:b/>
          <w:bCs/>
          <w:color w:val="000000"/>
        </w:rPr>
        <w:t>.02.0003.</w:t>
      </w:r>
      <w:r w:rsidR="0051122A">
        <w:rPr>
          <w:b/>
          <w:bCs/>
          <w:color w:val="000000"/>
        </w:rPr>
        <w:t xml:space="preserve"> </w:t>
      </w:r>
      <w:r w:rsidR="005E6A2E"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OB-</w:t>
      </w:r>
      <w:proofErr w:type="spellStart"/>
      <w:r w:rsidR="00A03CB5">
        <w:rPr>
          <w:b/>
          <w:bCs/>
          <w:color w:val="000000"/>
        </w:rPr>
        <w:t>dA</w:t>
      </w:r>
      <w:proofErr w:type="spellEnd"/>
      <w:r w:rsidR="00A03CB5">
        <w:rPr>
          <w:b/>
          <w:bCs/>
          <w:color w:val="000000"/>
        </w:rPr>
        <w:t xml:space="preserve"> herst</w:t>
      </w:r>
      <w:r w:rsidR="0051122A">
        <w:rPr>
          <w:b/>
          <w:bCs/>
          <w:color w:val="000000"/>
        </w:rPr>
        <w:t>ellen</w:t>
      </w:r>
      <w:r w:rsidR="00A03CB5">
        <w:rPr>
          <w:b/>
          <w:bCs/>
          <w:color w:val="000000"/>
        </w:rPr>
        <w:t xml:space="preserve"> </w:t>
      </w:r>
      <w:r w:rsidR="002A2596">
        <w:rPr>
          <w:b/>
          <w:bCs/>
          <w:color w:val="000000"/>
        </w:rPr>
        <w:t>C69BP3-OB-1 (C70BP3-OB-1)</w:t>
      </w:r>
      <w:r w:rsidR="00A03CB5">
        <w:rPr>
          <w:b/>
          <w:bCs/>
          <w:color w:val="000000"/>
        </w:rPr>
        <w:t>, 8/11 + 5/8</w:t>
      </w:r>
    </w:p>
    <w:p w:rsidR="0051122A" w:rsidRPr="007914CF" w:rsidRDefault="0051122A" w:rsidP="0051122A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Oberflächenbehandlung mit doppelter Abstreuung herstellen mit OB-Verlegemaschine mit Hinterachsapplikation und mit stufenlos variabler Spritzbreite. Nach Abstreuen der 2.Lieferkörnung</w:t>
      </w:r>
      <w:r w:rsidR="002934A6">
        <w:rPr>
          <w:color w:val="000000"/>
          <w:sz w:val="18"/>
          <w:szCs w:val="18"/>
        </w:rPr>
        <w:t xml:space="preserve"> </w:t>
      </w:r>
      <w:r w:rsidRPr="007914CF">
        <w:rPr>
          <w:color w:val="000000"/>
          <w:sz w:val="18"/>
          <w:szCs w:val="18"/>
        </w:rPr>
        <w:t>mit Gummiradwalze anwalzen.</w:t>
      </w:r>
    </w:p>
    <w:p w:rsidR="0051122A" w:rsidRPr="007914CF" w:rsidRDefault="0051122A" w:rsidP="0051122A">
      <w:pPr>
        <w:ind w:left="1701" w:right="4252"/>
        <w:rPr>
          <w:color w:val="000000"/>
          <w:sz w:val="18"/>
          <w:szCs w:val="18"/>
        </w:rPr>
      </w:pPr>
    </w:p>
    <w:p w:rsidR="0051122A" w:rsidRPr="007914CF" w:rsidRDefault="0051122A" w:rsidP="002A2596">
      <w:pPr>
        <w:ind w:left="1701" w:right="4108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Bindemittel: Bitumenemulsion </w:t>
      </w:r>
      <w:r w:rsidR="002A2596" w:rsidRPr="007914CF">
        <w:rPr>
          <w:color w:val="000000"/>
          <w:sz w:val="18"/>
          <w:szCs w:val="18"/>
        </w:rPr>
        <w:t>C69BP</w:t>
      </w:r>
      <w:r w:rsidR="002A2596">
        <w:rPr>
          <w:color w:val="000000"/>
          <w:sz w:val="18"/>
          <w:szCs w:val="18"/>
        </w:rPr>
        <w:t>3</w:t>
      </w:r>
      <w:r w:rsidR="002A2596" w:rsidRPr="007914CF">
        <w:rPr>
          <w:color w:val="000000"/>
          <w:sz w:val="18"/>
          <w:szCs w:val="18"/>
        </w:rPr>
        <w:t>-OB</w:t>
      </w:r>
      <w:r w:rsidR="002A2596">
        <w:rPr>
          <w:color w:val="000000"/>
          <w:sz w:val="18"/>
          <w:szCs w:val="18"/>
        </w:rPr>
        <w:t>-1</w:t>
      </w:r>
      <w:r w:rsidR="002A2596" w:rsidRPr="007914CF">
        <w:rPr>
          <w:color w:val="000000"/>
          <w:sz w:val="18"/>
          <w:szCs w:val="18"/>
        </w:rPr>
        <w:t xml:space="preserve"> (C70BP</w:t>
      </w:r>
      <w:r w:rsidR="002A2596">
        <w:rPr>
          <w:color w:val="000000"/>
          <w:sz w:val="18"/>
          <w:szCs w:val="18"/>
        </w:rPr>
        <w:t>3</w:t>
      </w:r>
      <w:r w:rsidR="002A2596" w:rsidRPr="007914CF">
        <w:rPr>
          <w:color w:val="000000"/>
          <w:sz w:val="18"/>
          <w:szCs w:val="18"/>
        </w:rPr>
        <w:t>-OB</w:t>
      </w:r>
      <w:r w:rsidR="002A2596">
        <w:rPr>
          <w:color w:val="000000"/>
          <w:sz w:val="18"/>
          <w:szCs w:val="18"/>
        </w:rPr>
        <w:t>-1</w:t>
      </w:r>
      <w:r w:rsidR="002A2596" w:rsidRPr="007914CF">
        <w:rPr>
          <w:color w:val="000000"/>
          <w:sz w:val="18"/>
          <w:szCs w:val="18"/>
        </w:rPr>
        <w:t>)</w:t>
      </w:r>
      <w:r w:rsidR="002A2596">
        <w:rPr>
          <w:color w:val="000000"/>
          <w:sz w:val="18"/>
          <w:szCs w:val="18"/>
        </w:rPr>
        <w:t>,</w:t>
      </w:r>
      <w:r w:rsidRPr="007914CF">
        <w:rPr>
          <w:color w:val="000000"/>
          <w:sz w:val="18"/>
          <w:szCs w:val="18"/>
        </w:rPr>
        <w:t xml:space="preserve"> Anspritzmenge 1,6 bis 2,2  kg/m².</w:t>
      </w:r>
    </w:p>
    <w:p w:rsidR="0051122A" w:rsidRPr="007914CF" w:rsidRDefault="0051122A" w:rsidP="0051122A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1. Lage Lieferkörnung 8/11, Abstreumenge 10 -13 kg/m², </w:t>
      </w:r>
    </w:p>
    <w:p w:rsidR="0051122A" w:rsidRPr="007914CF" w:rsidRDefault="0051122A" w:rsidP="0051122A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2. Lage Lieferkörnung 5/8, Abstreumenge 3 - 6 kg/m².</w:t>
      </w:r>
    </w:p>
    <w:p w:rsidR="0051122A" w:rsidRPr="007914CF" w:rsidRDefault="0051122A" w:rsidP="0051122A">
      <w:pPr>
        <w:ind w:left="1701" w:right="4252"/>
        <w:rPr>
          <w:color w:val="000000"/>
          <w:sz w:val="18"/>
          <w:szCs w:val="18"/>
        </w:rPr>
      </w:pPr>
    </w:p>
    <w:p w:rsidR="001428D4" w:rsidRDefault="00A03CB5" w:rsidP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2</w:t>
      </w:r>
    </w:p>
    <w:p w:rsidR="001428D4" w:rsidRDefault="001428D4" w:rsidP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1428D4" w:rsidRDefault="001428D4" w:rsidP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2934A6" w:rsidRDefault="002934A6" w:rsidP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2934A6" w:rsidRDefault="002934A6" w:rsidP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7914CF" w:rsidRDefault="00A03CB5" w:rsidP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lastRenderedPageBreak/>
        <w:tab/>
      </w:r>
    </w:p>
    <w:p w:rsidR="00360629" w:rsidRPr="007914CF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 </w:t>
      </w:r>
    </w:p>
    <w:p w:rsidR="00896B23" w:rsidRDefault="00896B23" w:rsidP="00896B23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</w:t>
      </w:r>
      <w:r w:rsidR="002934A6">
        <w:rPr>
          <w:b/>
          <w:bCs/>
          <w:color w:val="000000"/>
        </w:rPr>
        <w:t>.02.0004</w:t>
      </w:r>
      <w:r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ab/>
        <w:t>OB-</w:t>
      </w:r>
      <w:proofErr w:type="spellStart"/>
      <w:r>
        <w:rPr>
          <w:b/>
          <w:bCs/>
          <w:color w:val="000000"/>
        </w:rPr>
        <w:t>dA</w:t>
      </w:r>
      <w:proofErr w:type="spellEnd"/>
      <w:r>
        <w:rPr>
          <w:b/>
          <w:bCs/>
          <w:color w:val="000000"/>
        </w:rPr>
        <w:t xml:space="preserve"> herstellen C69BP3-OB-</w:t>
      </w:r>
      <w:r w:rsidR="002934A6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(C70BP3-OB-</w:t>
      </w:r>
      <w:r w:rsidR="002934A6">
        <w:rPr>
          <w:b/>
          <w:bCs/>
          <w:color w:val="000000"/>
        </w:rPr>
        <w:t>2</w:t>
      </w:r>
      <w:r>
        <w:rPr>
          <w:b/>
          <w:bCs/>
          <w:color w:val="000000"/>
        </w:rPr>
        <w:t>), 5/8 + 2/5</w:t>
      </w:r>
    </w:p>
    <w:p w:rsidR="00896B23" w:rsidRPr="007914CF" w:rsidRDefault="00896B23" w:rsidP="00896B23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Oberflächenbehandlung mit doppelter Abstreuung herstellen mit OB-Verlegemaschine mit Hinterachsapplikation und mit stufenlos variabler Spritzbreite. Nach Abstreuen der 2.Lieferkörnung</w:t>
      </w:r>
      <w:r w:rsidR="002934A6">
        <w:rPr>
          <w:color w:val="000000"/>
          <w:sz w:val="18"/>
          <w:szCs w:val="18"/>
        </w:rPr>
        <w:t xml:space="preserve"> </w:t>
      </w:r>
      <w:r w:rsidRPr="007914CF">
        <w:rPr>
          <w:color w:val="000000"/>
          <w:sz w:val="18"/>
          <w:szCs w:val="18"/>
        </w:rPr>
        <w:t>mit Gummiradwalze anwalzen.</w:t>
      </w:r>
    </w:p>
    <w:p w:rsidR="00896B23" w:rsidRPr="007914CF" w:rsidRDefault="00896B23" w:rsidP="00896B23">
      <w:pPr>
        <w:ind w:left="1701" w:right="4252"/>
        <w:rPr>
          <w:color w:val="000000"/>
          <w:sz w:val="18"/>
          <w:szCs w:val="18"/>
        </w:rPr>
      </w:pPr>
    </w:p>
    <w:p w:rsidR="00896B23" w:rsidRPr="007914CF" w:rsidRDefault="00896B23" w:rsidP="00896B23">
      <w:pPr>
        <w:ind w:left="1701" w:right="4108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9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</w:t>
      </w:r>
      <w:r w:rsidR="002934A6">
        <w:rPr>
          <w:color w:val="000000"/>
          <w:sz w:val="18"/>
          <w:szCs w:val="18"/>
        </w:rPr>
        <w:t>2</w:t>
      </w:r>
      <w:r w:rsidRPr="007914CF">
        <w:rPr>
          <w:color w:val="000000"/>
          <w:sz w:val="18"/>
          <w:szCs w:val="18"/>
        </w:rPr>
        <w:t xml:space="preserve"> (C70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</w:t>
      </w:r>
      <w:r w:rsidR="002934A6">
        <w:rPr>
          <w:color w:val="000000"/>
          <w:sz w:val="18"/>
          <w:szCs w:val="18"/>
        </w:rPr>
        <w:t>2</w:t>
      </w:r>
      <w:r w:rsidRPr="007914CF">
        <w:rPr>
          <w:color w:val="000000"/>
          <w:sz w:val="18"/>
          <w:szCs w:val="18"/>
        </w:rPr>
        <w:t>)</w:t>
      </w:r>
      <w:r w:rsidRPr="007914CF" w:rsidDel="002A15F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</w:t>
      </w:r>
      <w:r w:rsidRPr="007914CF">
        <w:rPr>
          <w:color w:val="000000"/>
          <w:sz w:val="18"/>
          <w:szCs w:val="18"/>
        </w:rPr>
        <w:t xml:space="preserve"> Anspritzmenge 1,4 bis 1,8 kg/m².</w:t>
      </w:r>
    </w:p>
    <w:p w:rsidR="00896B23" w:rsidRPr="007914CF" w:rsidRDefault="00896B23" w:rsidP="00896B23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1. Lage Lieferkörnung 5/8, Abstreumenge 9 - 12 kg/m², </w:t>
      </w:r>
    </w:p>
    <w:p w:rsidR="00896B23" w:rsidRPr="007914CF" w:rsidRDefault="00896B23" w:rsidP="00896B23">
      <w:pPr>
        <w:ind w:left="1701" w:right="4252"/>
        <w:rPr>
          <w:color w:val="FF0000"/>
          <w:sz w:val="18"/>
          <w:szCs w:val="18"/>
        </w:rPr>
      </w:pPr>
      <w:r w:rsidRPr="007914CF">
        <w:rPr>
          <w:color w:val="000000"/>
          <w:sz w:val="18"/>
          <w:szCs w:val="18"/>
        </w:rPr>
        <w:t>2. Lage Lieferkörnung 2/5, Abstreumenge 3 - 6 kg/m².</w:t>
      </w:r>
    </w:p>
    <w:p w:rsidR="00896B23" w:rsidRPr="007914CF" w:rsidRDefault="00896B23" w:rsidP="00896B23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1C1A3D" w:rsidRDefault="00896B23" w:rsidP="00896B23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2</w:t>
      </w:r>
    </w:p>
    <w:p w:rsidR="00896B23" w:rsidRPr="007914CF" w:rsidRDefault="00896B23" w:rsidP="00896B23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</w:p>
    <w:p w:rsidR="00896B23" w:rsidRPr="007914CF" w:rsidRDefault="00896B23" w:rsidP="00896B23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  <w:t xml:space="preserve"> </w:t>
      </w:r>
    </w:p>
    <w:p w:rsidR="00896B23" w:rsidRDefault="00896B23" w:rsidP="00896B23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</w:t>
      </w:r>
      <w:r w:rsidR="002934A6">
        <w:rPr>
          <w:b/>
          <w:bCs/>
          <w:color w:val="000000"/>
        </w:rPr>
        <w:t>.02.0005</w:t>
      </w:r>
      <w:r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ab/>
        <w:t>OB-</w:t>
      </w:r>
      <w:proofErr w:type="spellStart"/>
      <w:r>
        <w:rPr>
          <w:b/>
          <w:bCs/>
          <w:color w:val="000000"/>
        </w:rPr>
        <w:t>dA</w:t>
      </w:r>
      <w:proofErr w:type="spellEnd"/>
      <w:r>
        <w:rPr>
          <w:b/>
          <w:bCs/>
          <w:color w:val="000000"/>
        </w:rPr>
        <w:t xml:space="preserve"> herstellen C69BP3-OB-</w:t>
      </w:r>
      <w:r w:rsidR="002934A6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(C70BP3-OB-</w:t>
      </w:r>
      <w:r w:rsidR="002934A6">
        <w:rPr>
          <w:b/>
          <w:bCs/>
          <w:color w:val="000000"/>
        </w:rPr>
        <w:t>2</w:t>
      </w:r>
      <w:r>
        <w:rPr>
          <w:b/>
          <w:bCs/>
          <w:color w:val="000000"/>
        </w:rPr>
        <w:t>), 8/11 + 2/5</w:t>
      </w:r>
    </w:p>
    <w:p w:rsidR="00896B23" w:rsidRPr="007914CF" w:rsidRDefault="00896B23" w:rsidP="00896B23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Oberflächenbehandlung mit doppelter Abstreuung herstellen mit OB-Verlegemaschine mit Hinterachsapplikation und mit stufenlos variabler Spritzbreite. Nach Abstreuen der 2.Lieferkörnung</w:t>
      </w:r>
      <w:r w:rsidR="002934A6">
        <w:rPr>
          <w:color w:val="000000"/>
          <w:sz w:val="18"/>
          <w:szCs w:val="18"/>
        </w:rPr>
        <w:t xml:space="preserve"> </w:t>
      </w:r>
      <w:r w:rsidRPr="007914CF">
        <w:rPr>
          <w:color w:val="000000"/>
          <w:sz w:val="18"/>
          <w:szCs w:val="18"/>
        </w:rPr>
        <w:t>mit Gummiradwalze anwalzen.</w:t>
      </w:r>
    </w:p>
    <w:p w:rsidR="00896B23" w:rsidRPr="007914CF" w:rsidRDefault="00896B23" w:rsidP="00896B23">
      <w:pPr>
        <w:ind w:left="1701" w:right="4252"/>
        <w:rPr>
          <w:color w:val="000000"/>
          <w:sz w:val="18"/>
          <w:szCs w:val="18"/>
        </w:rPr>
      </w:pPr>
    </w:p>
    <w:p w:rsidR="00896B23" w:rsidRPr="007914CF" w:rsidRDefault="002934A6" w:rsidP="00896B23">
      <w:pPr>
        <w:ind w:left="1701" w:right="4108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9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2</w:t>
      </w:r>
      <w:r w:rsidRPr="007914CF">
        <w:rPr>
          <w:color w:val="000000"/>
          <w:sz w:val="18"/>
          <w:szCs w:val="18"/>
        </w:rPr>
        <w:t xml:space="preserve"> (C70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2</w:t>
      </w:r>
      <w:r w:rsidRPr="007914CF"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, </w:t>
      </w:r>
      <w:r w:rsidR="00896B23" w:rsidRPr="007914CF">
        <w:rPr>
          <w:color w:val="000000"/>
          <w:sz w:val="18"/>
          <w:szCs w:val="18"/>
        </w:rPr>
        <w:t>Anspritzmenge 1,6 bis 2,2  kg/m².</w:t>
      </w:r>
    </w:p>
    <w:p w:rsidR="00896B23" w:rsidRPr="007914CF" w:rsidRDefault="00896B23" w:rsidP="00896B23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1. Lage Lieferkörnung 8/11, Abstreumenge 10 -13 kg/m², </w:t>
      </w:r>
    </w:p>
    <w:p w:rsidR="00896B23" w:rsidRPr="007914CF" w:rsidRDefault="00896B23" w:rsidP="00896B23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2. Lage Lieferkörnung 2/5, Abstreumenge 3 - 6 kg/m².</w:t>
      </w:r>
    </w:p>
    <w:p w:rsidR="00896B23" w:rsidRPr="007914CF" w:rsidRDefault="00896B23" w:rsidP="00896B23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1C1A3D" w:rsidRDefault="00896B23" w:rsidP="00896B23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2</w:t>
      </w:r>
    </w:p>
    <w:p w:rsidR="00896B23" w:rsidRDefault="00896B23" w:rsidP="00896B23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</w:p>
    <w:p w:rsidR="00896B23" w:rsidRPr="007914CF" w:rsidRDefault="00896B23" w:rsidP="00896B23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896B23" w:rsidRDefault="00896B23" w:rsidP="00896B23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</w:t>
      </w:r>
      <w:r w:rsidR="002934A6">
        <w:rPr>
          <w:b/>
          <w:bCs/>
          <w:color w:val="000000"/>
        </w:rPr>
        <w:t>.02.0006</w:t>
      </w:r>
      <w:r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ab/>
        <w:t>OB-</w:t>
      </w:r>
      <w:proofErr w:type="spellStart"/>
      <w:r>
        <w:rPr>
          <w:b/>
          <w:bCs/>
          <w:color w:val="000000"/>
        </w:rPr>
        <w:t>dA</w:t>
      </w:r>
      <w:proofErr w:type="spellEnd"/>
      <w:r>
        <w:rPr>
          <w:b/>
          <w:bCs/>
          <w:color w:val="000000"/>
        </w:rPr>
        <w:t xml:space="preserve"> herstellen C69BP3-OB-</w:t>
      </w:r>
      <w:r w:rsidR="002934A6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(C70BP3-OB-</w:t>
      </w:r>
      <w:r w:rsidR="002934A6">
        <w:rPr>
          <w:b/>
          <w:bCs/>
          <w:color w:val="000000"/>
        </w:rPr>
        <w:t>2</w:t>
      </w:r>
      <w:r>
        <w:rPr>
          <w:b/>
          <w:bCs/>
          <w:color w:val="000000"/>
        </w:rPr>
        <w:t>), 8/11 + 5/8</w:t>
      </w:r>
    </w:p>
    <w:p w:rsidR="00896B23" w:rsidRPr="007914CF" w:rsidRDefault="00896B23" w:rsidP="00896B23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Oberflächenbehandlung mit doppelter Abstreuung herstellen mit OB-Verlegemaschine mit Hinterachsapplikation und mit stufenlos variabler Spritzbreite. Nach Abstreuen der 2.Lieferkörnung</w:t>
      </w:r>
      <w:r w:rsidR="002934A6">
        <w:rPr>
          <w:color w:val="000000"/>
          <w:sz w:val="18"/>
          <w:szCs w:val="18"/>
        </w:rPr>
        <w:t xml:space="preserve"> </w:t>
      </w:r>
      <w:r w:rsidRPr="007914CF">
        <w:rPr>
          <w:color w:val="000000"/>
          <w:sz w:val="18"/>
          <w:szCs w:val="18"/>
        </w:rPr>
        <w:t>mit Gummiradwalze anwalzen.</w:t>
      </w:r>
    </w:p>
    <w:p w:rsidR="00896B23" w:rsidRPr="007914CF" w:rsidRDefault="00896B23" w:rsidP="00896B23">
      <w:pPr>
        <w:ind w:left="1701" w:right="4252"/>
        <w:rPr>
          <w:color w:val="000000"/>
          <w:sz w:val="18"/>
          <w:szCs w:val="18"/>
        </w:rPr>
      </w:pPr>
    </w:p>
    <w:p w:rsidR="00896B23" w:rsidRPr="007914CF" w:rsidRDefault="002934A6" w:rsidP="00896B23">
      <w:pPr>
        <w:ind w:left="1701" w:right="4108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9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2</w:t>
      </w:r>
      <w:r w:rsidRPr="007914CF">
        <w:rPr>
          <w:color w:val="000000"/>
          <w:sz w:val="18"/>
          <w:szCs w:val="18"/>
        </w:rPr>
        <w:t xml:space="preserve"> (C70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2</w:t>
      </w:r>
      <w:r w:rsidRPr="007914CF"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, </w:t>
      </w:r>
      <w:r w:rsidR="00896B23" w:rsidRPr="007914CF">
        <w:rPr>
          <w:color w:val="000000"/>
          <w:sz w:val="18"/>
          <w:szCs w:val="18"/>
        </w:rPr>
        <w:t>Anspritzmenge 1,6 bis 2,2  kg/m².</w:t>
      </w:r>
    </w:p>
    <w:p w:rsidR="00896B23" w:rsidRPr="007914CF" w:rsidRDefault="00896B23" w:rsidP="00896B23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 xml:space="preserve">1. Lage Lieferkörnung 8/11, Abstreumenge 10 -13 kg/m², </w:t>
      </w:r>
    </w:p>
    <w:p w:rsidR="00896B23" w:rsidRPr="007914CF" w:rsidRDefault="00896B23" w:rsidP="00896B23">
      <w:pPr>
        <w:ind w:left="1701" w:right="4252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2. Lage Lieferkörnung 5/8, Abstreumenge 3 - 6 kg/m².</w:t>
      </w:r>
    </w:p>
    <w:p w:rsidR="00896B23" w:rsidRPr="007914CF" w:rsidRDefault="00896B23" w:rsidP="00896B23">
      <w:pPr>
        <w:ind w:left="1701" w:right="4252"/>
        <w:rPr>
          <w:color w:val="000000"/>
          <w:sz w:val="18"/>
          <w:szCs w:val="18"/>
        </w:rPr>
      </w:pPr>
    </w:p>
    <w:p w:rsidR="00896B23" w:rsidRDefault="00896B23" w:rsidP="00896B23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ab/>
      </w:r>
      <w:r w:rsidRPr="007914CF">
        <w:rPr>
          <w:color w:val="000000"/>
          <w:sz w:val="18"/>
          <w:szCs w:val="18"/>
        </w:rPr>
        <w:tab/>
        <w:t>m2</w:t>
      </w:r>
    </w:p>
    <w:p w:rsidR="00896B23" w:rsidRDefault="00896B23" w:rsidP="0051122A">
      <w:pPr>
        <w:pStyle w:val="LV-Langtext"/>
        <w:tabs>
          <w:tab w:val="left" w:pos="113"/>
          <w:tab w:val="left" w:pos="1700"/>
        </w:tabs>
        <w:ind w:left="1701" w:hanging="1701"/>
        <w:rPr>
          <w:b/>
          <w:bCs/>
          <w:color w:val="000000"/>
        </w:rPr>
      </w:pPr>
    </w:p>
    <w:p w:rsidR="00896B23" w:rsidRDefault="00896B23" w:rsidP="0051122A">
      <w:pPr>
        <w:pStyle w:val="LV-Langtext"/>
        <w:tabs>
          <w:tab w:val="left" w:pos="113"/>
          <w:tab w:val="left" w:pos="1700"/>
        </w:tabs>
        <w:ind w:left="1701" w:hanging="1701"/>
        <w:rPr>
          <w:b/>
          <w:bCs/>
          <w:color w:val="000000"/>
        </w:rPr>
      </w:pPr>
    </w:p>
    <w:p w:rsidR="0051122A" w:rsidRDefault="00D06606" w:rsidP="0051122A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</w:t>
      </w:r>
      <w:r w:rsidR="00A03CB5">
        <w:rPr>
          <w:b/>
          <w:bCs/>
          <w:color w:val="000000"/>
        </w:rPr>
        <w:t>.02.000</w:t>
      </w:r>
      <w:r w:rsidR="00165B68">
        <w:rPr>
          <w:b/>
          <w:bCs/>
          <w:color w:val="000000"/>
        </w:rPr>
        <w:t>7</w:t>
      </w:r>
      <w:r w:rsidR="00A03CB5">
        <w:rPr>
          <w:b/>
          <w:bCs/>
          <w:color w:val="000000"/>
        </w:rPr>
        <w:t>.</w:t>
      </w:r>
      <w:r w:rsidR="0051122A" w:rsidRPr="0051122A">
        <w:rPr>
          <w:b/>
          <w:bCs/>
          <w:color w:val="000000"/>
        </w:rPr>
        <w:t xml:space="preserve"> </w:t>
      </w:r>
      <w:r w:rsidR="005E6A2E">
        <w:rPr>
          <w:b/>
          <w:bCs/>
          <w:color w:val="000000"/>
        </w:rPr>
        <w:tab/>
      </w:r>
      <w:r w:rsidR="0051122A">
        <w:rPr>
          <w:b/>
          <w:bCs/>
          <w:color w:val="000000"/>
        </w:rPr>
        <w:t>OB-</w:t>
      </w:r>
      <w:proofErr w:type="spellStart"/>
      <w:r w:rsidR="0051122A">
        <w:rPr>
          <w:b/>
          <w:bCs/>
          <w:color w:val="000000"/>
        </w:rPr>
        <w:t>dA</w:t>
      </w:r>
      <w:proofErr w:type="spellEnd"/>
      <w:r w:rsidR="0051122A">
        <w:rPr>
          <w:b/>
          <w:bCs/>
          <w:color w:val="000000"/>
        </w:rPr>
        <w:t xml:space="preserve"> herstellen C67B</w:t>
      </w:r>
      <w:r w:rsidR="00165B68">
        <w:rPr>
          <w:b/>
          <w:bCs/>
          <w:color w:val="000000"/>
        </w:rPr>
        <w:t>3</w:t>
      </w:r>
      <w:r w:rsidR="0051122A">
        <w:rPr>
          <w:b/>
          <w:bCs/>
          <w:color w:val="000000"/>
        </w:rPr>
        <w:t>-OB, 5/8 + 2/5</w:t>
      </w:r>
    </w:p>
    <w:p w:rsidR="0051122A" w:rsidRPr="001C44C4" w:rsidRDefault="0051122A" w:rsidP="0051122A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Oberflächenbehandlung mit doppelter Abstreuung herstellen mit OB-Verlegemaschine mit Hinterachsapplikation und mit stufenlos variabler Spritzbreite. Nach Abstreuen der 2.Lieferkörnung</w:t>
      </w:r>
      <w:r w:rsidR="001C1A3D">
        <w:rPr>
          <w:color w:val="000000"/>
          <w:sz w:val="18"/>
          <w:szCs w:val="18"/>
        </w:rPr>
        <w:t xml:space="preserve"> </w:t>
      </w:r>
      <w:r w:rsidRPr="001C44C4">
        <w:rPr>
          <w:color w:val="000000"/>
          <w:sz w:val="18"/>
          <w:szCs w:val="18"/>
        </w:rPr>
        <w:t>mit Gummiradwalze anwalzen.</w:t>
      </w:r>
    </w:p>
    <w:p w:rsidR="0051122A" w:rsidRPr="001C44C4" w:rsidRDefault="0051122A" w:rsidP="0051122A">
      <w:pPr>
        <w:ind w:left="1701" w:right="4252"/>
        <w:rPr>
          <w:color w:val="000000"/>
          <w:sz w:val="18"/>
          <w:szCs w:val="18"/>
        </w:rPr>
      </w:pPr>
    </w:p>
    <w:p w:rsidR="0051122A" w:rsidRPr="001C44C4" w:rsidRDefault="0051122A" w:rsidP="0051122A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Bindemittel: Bitumenemulsion C67B</w:t>
      </w:r>
      <w:r w:rsidR="00165B68">
        <w:rPr>
          <w:color w:val="000000"/>
          <w:sz w:val="18"/>
          <w:szCs w:val="18"/>
        </w:rPr>
        <w:t>3</w:t>
      </w:r>
      <w:r w:rsidRPr="001C44C4">
        <w:rPr>
          <w:color w:val="000000"/>
          <w:sz w:val="18"/>
          <w:szCs w:val="18"/>
        </w:rPr>
        <w:t>-OB,</w:t>
      </w:r>
    </w:p>
    <w:p w:rsidR="0051122A" w:rsidRPr="001C44C4" w:rsidRDefault="0051122A" w:rsidP="0051122A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Anspritzmenge 1,4 bis 1,8 kg/m².</w:t>
      </w:r>
    </w:p>
    <w:p w:rsidR="0051122A" w:rsidRPr="001C44C4" w:rsidRDefault="0051122A" w:rsidP="0051122A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1. Lage Lieferkörnung 5/8, Abstreumenge 9 - 12 kg/m², </w:t>
      </w:r>
    </w:p>
    <w:p w:rsidR="0051122A" w:rsidRPr="001C44C4" w:rsidRDefault="0051122A" w:rsidP="0051122A">
      <w:pPr>
        <w:ind w:left="1701" w:right="4252"/>
        <w:rPr>
          <w:color w:val="FF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Lieferkörnung 2/5, Abstreumenge 3 - 6 kg/m².</w:t>
      </w:r>
    </w:p>
    <w:p w:rsidR="0051122A" w:rsidRPr="001C44C4" w:rsidRDefault="0051122A" w:rsidP="0051122A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1C1A3D" w:rsidRDefault="0051122A" w:rsidP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</w:r>
      <w:r w:rsidRPr="001C44C4">
        <w:rPr>
          <w:color w:val="000000"/>
          <w:sz w:val="18"/>
          <w:szCs w:val="18"/>
        </w:rPr>
        <w:tab/>
        <w:t>m2</w:t>
      </w:r>
    </w:p>
    <w:p w:rsidR="001C44C4" w:rsidRDefault="0051122A" w:rsidP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</w:r>
    </w:p>
    <w:p w:rsidR="00360629" w:rsidRPr="001C44C4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  <w:t xml:space="preserve"> </w:t>
      </w:r>
    </w:p>
    <w:p w:rsidR="0051122A" w:rsidRDefault="00D06606" w:rsidP="0051122A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</w:t>
      </w:r>
      <w:r w:rsidR="00A03CB5">
        <w:rPr>
          <w:b/>
          <w:bCs/>
          <w:color w:val="000000"/>
        </w:rPr>
        <w:t>.02.000</w:t>
      </w:r>
      <w:r w:rsidR="00165B68">
        <w:rPr>
          <w:b/>
          <w:bCs/>
          <w:color w:val="000000"/>
        </w:rPr>
        <w:t>8</w:t>
      </w:r>
      <w:r w:rsidR="00A03CB5">
        <w:rPr>
          <w:b/>
          <w:bCs/>
          <w:color w:val="000000"/>
        </w:rPr>
        <w:t>.</w:t>
      </w:r>
      <w:r w:rsidR="006E4BBD">
        <w:rPr>
          <w:b/>
          <w:bCs/>
          <w:color w:val="000000"/>
        </w:rPr>
        <w:t xml:space="preserve"> </w:t>
      </w:r>
      <w:r w:rsidR="005E6A2E"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OB-</w:t>
      </w:r>
      <w:proofErr w:type="spellStart"/>
      <w:r w:rsidR="00A03CB5">
        <w:rPr>
          <w:b/>
          <w:bCs/>
          <w:color w:val="000000"/>
        </w:rPr>
        <w:t>dA</w:t>
      </w:r>
      <w:proofErr w:type="spellEnd"/>
      <w:r w:rsidR="00A03CB5">
        <w:rPr>
          <w:b/>
          <w:bCs/>
          <w:color w:val="000000"/>
        </w:rPr>
        <w:t xml:space="preserve"> </w:t>
      </w:r>
      <w:r w:rsidR="0051122A">
        <w:rPr>
          <w:b/>
          <w:bCs/>
          <w:color w:val="000000"/>
        </w:rPr>
        <w:t>herstellen C67B</w:t>
      </w:r>
      <w:r w:rsidR="00165B68">
        <w:rPr>
          <w:b/>
          <w:bCs/>
          <w:color w:val="000000"/>
        </w:rPr>
        <w:t>3</w:t>
      </w:r>
      <w:r w:rsidR="0051122A">
        <w:rPr>
          <w:b/>
          <w:bCs/>
          <w:color w:val="000000"/>
        </w:rPr>
        <w:t>-OB, 8/11 + 2/5</w:t>
      </w:r>
    </w:p>
    <w:p w:rsidR="0051122A" w:rsidRPr="001C44C4" w:rsidRDefault="0051122A" w:rsidP="0051122A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Oberflächenbehandlung mit doppelter Abstreuung herstellen mit OB-Verlegemaschine mit Hinterachsapplikation und mit stufenlos variabler Spritzbreite. Nach Abstreuen der 2.Lieferkörnung</w:t>
      </w:r>
      <w:r w:rsidR="001C1A3D">
        <w:rPr>
          <w:color w:val="000000"/>
          <w:sz w:val="18"/>
          <w:szCs w:val="18"/>
        </w:rPr>
        <w:t xml:space="preserve"> </w:t>
      </w:r>
      <w:r w:rsidR="007914CF" w:rsidRPr="001C44C4">
        <w:rPr>
          <w:color w:val="000000"/>
          <w:sz w:val="18"/>
          <w:szCs w:val="18"/>
        </w:rPr>
        <w:t xml:space="preserve">mit Gummiradwalze </w:t>
      </w:r>
      <w:r w:rsidRPr="001C44C4">
        <w:rPr>
          <w:color w:val="000000"/>
          <w:sz w:val="18"/>
          <w:szCs w:val="18"/>
        </w:rPr>
        <w:t>anwalzen.</w:t>
      </w:r>
    </w:p>
    <w:p w:rsidR="0051122A" w:rsidRPr="001C44C4" w:rsidRDefault="0051122A" w:rsidP="0051122A">
      <w:pPr>
        <w:ind w:left="1701" w:right="4252"/>
        <w:rPr>
          <w:color w:val="000000"/>
          <w:sz w:val="18"/>
          <w:szCs w:val="18"/>
        </w:rPr>
      </w:pPr>
    </w:p>
    <w:p w:rsidR="0051122A" w:rsidRPr="001C44C4" w:rsidRDefault="0051122A" w:rsidP="0051122A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Bindemittel: Bitumenemulsion C6</w:t>
      </w:r>
      <w:r w:rsidR="00165B68">
        <w:rPr>
          <w:color w:val="000000"/>
          <w:sz w:val="18"/>
          <w:szCs w:val="18"/>
        </w:rPr>
        <w:t>3</w:t>
      </w:r>
      <w:r w:rsidRPr="001C44C4">
        <w:rPr>
          <w:color w:val="000000"/>
          <w:sz w:val="18"/>
          <w:szCs w:val="18"/>
        </w:rPr>
        <w:t xml:space="preserve">B4-OB </w:t>
      </w:r>
    </w:p>
    <w:p w:rsidR="0051122A" w:rsidRPr="001C44C4" w:rsidRDefault="0051122A" w:rsidP="0051122A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Anspritzmenge 1,6 bis 2,2  kg/m².</w:t>
      </w:r>
    </w:p>
    <w:p w:rsidR="00A03CB5" w:rsidRPr="001C44C4" w:rsidRDefault="0051122A" w:rsidP="0051122A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</w:r>
      <w:r w:rsidRPr="001C44C4">
        <w:rPr>
          <w:color w:val="000000"/>
          <w:sz w:val="18"/>
          <w:szCs w:val="18"/>
        </w:rPr>
        <w:tab/>
        <w:t>1. Lage Lieferkörnung 8/11, Abstreumenge 10 -13 kg/m</w:t>
      </w:r>
    </w:p>
    <w:p w:rsidR="0051122A" w:rsidRPr="001C44C4" w:rsidRDefault="0051122A" w:rsidP="0051122A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Lieferkörnung 2/5, Abstreumenge 3 - 6 kg/m².</w:t>
      </w:r>
    </w:p>
    <w:p w:rsidR="005E6A2E" w:rsidRPr="001C44C4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</w:r>
      <w:r w:rsidRPr="001C44C4">
        <w:rPr>
          <w:color w:val="000000"/>
          <w:sz w:val="18"/>
          <w:szCs w:val="18"/>
        </w:rPr>
        <w:tab/>
      </w:r>
    </w:p>
    <w:p w:rsidR="007914CF" w:rsidRDefault="005E6A2E" w:rsidP="00243A83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</w:r>
      <w:r w:rsidRPr="001C44C4">
        <w:rPr>
          <w:color w:val="000000"/>
          <w:sz w:val="18"/>
          <w:szCs w:val="18"/>
        </w:rPr>
        <w:tab/>
      </w:r>
      <w:r w:rsidR="00A03CB5" w:rsidRPr="001C44C4">
        <w:rPr>
          <w:color w:val="000000"/>
          <w:sz w:val="18"/>
          <w:szCs w:val="18"/>
        </w:rPr>
        <w:t>m2</w:t>
      </w:r>
    </w:p>
    <w:p w:rsidR="00165B68" w:rsidRDefault="00165B68" w:rsidP="00243A83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165B68" w:rsidRDefault="00165B68" w:rsidP="00243A83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DB0C57" w:rsidRDefault="00DB0C57" w:rsidP="00243A83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DB0C57" w:rsidRDefault="00DB0C57" w:rsidP="00DB0C57">
      <w:pPr>
        <w:tabs>
          <w:tab w:val="left" w:pos="1700"/>
          <w:tab w:val="left" w:pos="2551"/>
          <w:tab w:val="left" w:pos="3968"/>
          <w:tab w:val="right" w:pos="9637"/>
        </w:tabs>
        <w:ind w:left="3968" w:hanging="3968"/>
        <w:rPr>
          <w:color w:val="000000"/>
        </w:rPr>
      </w:pPr>
      <w:r>
        <w:rPr>
          <w:b/>
          <w:bCs/>
          <w:color w:val="000000"/>
        </w:rPr>
        <w:t>Summe 04.02.</w:t>
      </w:r>
      <w:r>
        <w:rPr>
          <w:b/>
          <w:bCs/>
          <w:color w:val="000000"/>
        </w:rPr>
        <w:tab/>
      </w:r>
      <w:r w:rsidRPr="00DB0C57">
        <w:rPr>
          <w:b/>
          <w:bCs/>
          <w:color w:val="000000"/>
        </w:rPr>
        <w:t xml:space="preserve">Oberflächenbehandlungen </w:t>
      </w:r>
      <w:r>
        <w:rPr>
          <w:b/>
          <w:bCs/>
          <w:color w:val="000000"/>
        </w:rPr>
        <w:t>mit doppelter Abstreuung (OB-</w:t>
      </w:r>
      <w:proofErr w:type="spellStart"/>
      <w:r>
        <w:rPr>
          <w:b/>
          <w:bCs/>
          <w:color w:val="000000"/>
        </w:rPr>
        <w:t>d</w:t>
      </w:r>
      <w:r w:rsidRPr="00DB0C57">
        <w:rPr>
          <w:b/>
          <w:bCs/>
          <w:color w:val="000000"/>
        </w:rPr>
        <w:t>A</w:t>
      </w:r>
      <w:proofErr w:type="spellEnd"/>
      <w:r w:rsidRPr="00DB0C57">
        <w:rPr>
          <w:b/>
          <w:bCs/>
          <w:color w:val="000000"/>
        </w:rPr>
        <w:t>)</w:t>
      </w:r>
      <w:r w:rsidRPr="00DB0C57">
        <w:rPr>
          <w:b/>
          <w:bCs/>
          <w:color w:val="000000"/>
        </w:rPr>
        <w:tab/>
        <w:t>0,00</w:t>
      </w:r>
    </w:p>
    <w:p w:rsidR="00DB0C57" w:rsidRDefault="00DB0C57" w:rsidP="00DB0C57">
      <w:pPr>
        <w:tabs>
          <w:tab w:val="left" w:pos="1700"/>
          <w:tab w:val="right" w:pos="9637"/>
        </w:tabs>
        <w:rPr>
          <w:strike/>
          <w:color w:val="000000"/>
        </w:rPr>
      </w:pPr>
      <w:r>
        <w:rPr>
          <w:color w:val="000000"/>
        </w:rPr>
        <w:tab/>
      </w:r>
      <w:r>
        <w:rPr>
          <w:strike/>
          <w:color w:val="000000"/>
        </w:rPr>
        <w:tab/>
      </w:r>
    </w:p>
    <w:p w:rsidR="001C1A3D" w:rsidRDefault="001C1A3D">
      <w:pPr>
        <w:tabs>
          <w:tab w:val="left" w:pos="1700"/>
        </w:tabs>
        <w:ind w:left="1701" w:hanging="1701"/>
        <w:rPr>
          <w:b/>
          <w:bCs/>
          <w:color w:val="000000"/>
        </w:rPr>
      </w:pPr>
    </w:p>
    <w:p w:rsidR="001C1A3D" w:rsidRDefault="001C1A3D">
      <w:pPr>
        <w:tabs>
          <w:tab w:val="left" w:pos="1700"/>
        </w:tabs>
        <w:ind w:left="1701" w:hanging="1701"/>
        <w:rPr>
          <w:b/>
          <w:bCs/>
          <w:color w:val="000000"/>
        </w:rPr>
      </w:pPr>
    </w:p>
    <w:p w:rsidR="00A03CB5" w:rsidRPr="00F948DF" w:rsidRDefault="00D87527">
      <w:pPr>
        <w:tabs>
          <w:tab w:val="left" w:pos="1700"/>
        </w:tabs>
        <w:ind w:left="1701" w:hanging="1701"/>
        <w:rPr>
          <w:b/>
          <w:bCs/>
          <w:color w:val="000000"/>
        </w:rPr>
      </w:pPr>
      <w:r w:rsidRPr="00F948DF">
        <w:rPr>
          <w:b/>
          <w:bCs/>
          <w:color w:val="000000"/>
        </w:rPr>
        <w:t>04</w:t>
      </w:r>
      <w:r w:rsidR="00A03CB5" w:rsidRPr="00F948DF">
        <w:rPr>
          <w:b/>
          <w:bCs/>
          <w:color w:val="000000"/>
        </w:rPr>
        <w:t>.03.</w:t>
      </w:r>
      <w:r w:rsidRPr="00F948DF">
        <w:rPr>
          <w:b/>
          <w:bCs/>
          <w:color w:val="000000"/>
        </w:rPr>
        <w:tab/>
      </w:r>
      <w:r w:rsidR="00A03CB5" w:rsidRPr="00F948DF">
        <w:rPr>
          <w:b/>
          <w:bCs/>
          <w:color w:val="000000"/>
        </w:rPr>
        <w:t>Doppelte Oberflächenbehandlungen</w:t>
      </w:r>
      <w:r w:rsidR="006E4BBD" w:rsidRPr="00F948DF">
        <w:rPr>
          <w:b/>
          <w:bCs/>
          <w:color w:val="000000"/>
        </w:rPr>
        <w:t xml:space="preserve"> (OB-</w:t>
      </w:r>
      <w:proofErr w:type="spellStart"/>
      <w:r w:rsidR="006E4BBD" w:rsidRPr="00F948DF">
        <w:rPr>
          <w:b/>
          <w:bCs/>
          <w:color w:val="000000"/>
        </w:rPr>
        <w:t>dO</w:t>
      </w:r>
      <w:proofErr w:type="spellEnd"/>
      <w:r w:rsidR="006E4BBD" w:rsidRPr="00F948DF">
        <w:rPr>
          <w:b/>
          <w:bCs/>
          <w:color w:val="000000"/>
        </w:rPr>
        <w:t>)</w:t>
      </w:r>
    </w:p>
    <w:p w:rsidR="00A03CB5" w:rsidRPr="00F948DF" w:rsidRDefault="00A03CB5">
      <w:pPr>
        <w:tabs>
          <w:tab w:val="left" w:pos="1700"/>
        </w:tabs>
        <w:rPr>
          <w:b/>
          <w:bCs/>
          <w:color w:val="000000"/>
        </w:rPr>
      </w:pPr>
    </w:p>
    <w:p w:rsidR="00A03CB5" w:rsidRDefault="00A03CB5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</w:t>
      </w:r>
      <w:r w:rsidR="00D87527">
        <w:rPr>
          <w:b/>
          <w:bCs/>
          <w:color w:val="000000"/>
        </w:rPr>
        <w:t>4</w:t>
      </w:r>
      <w:r>
        <w:rPr>
          <w:b/>
          <w:bCs/>
          <w:color w:val="000000"/>
        </w:rPr>
        <w:t>.03.0001.</w:t>
      </w:r>
      <w:r w:rsidR="006E4BBD">
        <w:rPr>
          <w:b/>
          <w:bCs/>
          <w:color w:val="000000"/>
        </w:rPr>
        <w:t xml:space="preserve"> </w:t>
      </w:r>
      <w:r w:rsidR="00D87527">
        <w:rPr>
          <w:b/>
          <w:bCs/>
          <w:color w:val="000000"/>
        </w:rPr>
        <w:tab/>
      </w:r>
      <w:r>
        <w:rPr>
          <w:b/>
          <w:bCs/>
          <w:color w:val="000000"/>
        </w:rPr>
        <w:t>OB-</w:t>
      </w:r>
      <w:proofErr w:type="spellStart"/>
      <w:r>
        <w:rPr>
          <w:b/>
          <w:bCs/>
          <w:color w:val="000000"/>
        </w:rPr>
        <w:t>dO</w:t>
      </w:r>
      <w:proofErr w:type="spellEnd"/>
      <w:r>
        <w:rPr>
          <w:b/>
          <w:bCs/>
          <w:color w:val="000000"/>
        </w:rPr>
        <w:t xml:space="preserve"> </w:t>
      </w:r>
      <w:r w:rsidR="006E4BBD">
        <w:rPr>
          <w:b/>
          <w:bCs/>
          <w:color w:val="000000"/>
        </w:rPr>
        <w:t>herstellen C69BP</w:t>
      </w:r>
      <w:r w:rsidR="001C1A3D">
        <w:rPr>
          <w:b/>
          <w:bCs/>
          <w:color w:val="000000"/>
        </w:rPr>
        <w:t>3</w:t>
      </w:r>
      <w:r w:rsidR="006E4BBD">
        <w:rPr>
          <w:b/>
          <w:bCs/>
          <w:color w:val="000000"/>
        </w:rPr>
        <w:t>-OB</w:t>
      </w:r>
      <w:r w:rsidR="001C1A3D">
        <w:rPr>
          <w:b/>
          <w:bCs/>
          <w:color w:val="000000"/>
        </w:rPr>
        <w:t>-1</w:t>
      </w:r>
      <w:r w:rsidR="006E4BBD">
        <w:rPr>
          <w:b/>
          <w:bCs/>
          <w:color w:val="000000"/>
        </w:rPr>
        <w:t xml:space="preserve"> (C70BP</w:t>
      </w:r>
      <w:r w:rsidR="001C1A3D">
        <w:rPr>
          <w:b/>
          <w:bCs/>
          <w:color w:val="000000"/>
        </w:rPr>
        <w:t>3</w:t>
      </w:r>
      <w:r w:rsidR="006E4BBD">
        <w:rPr>
          <w:b/>
          <w:bCs/>
          <w:color w:val="000000"/>
        </w:rPr>
        <w:t>-OB</w:t>
      </w:r>
      <w:r w:rsidR="001C1A3D">
        <w:rPr>
          <w:b/>
          <w:bCs/>
          <w:color w:val="000000"/>
        </w:rPr>
        <w:t>-1</w:t>
      </w:r>
      <w:r w:rsidR="006E4BBD">
        <w:rPr>
          <w:b/>
          <w:bCs/>
          <w:color w:val="000000"/>
        </w:rPr>
        <w:t>), 5/8 + 2/5</w:t>
      </w:r>
    </w:p>
    <w:p w:rsidR="006E4BBD" w:rsidRPr="001C44C4" w:rsidRDefault="006E4BBD" w:rsidP="006E4BBD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Doppelte Oberflächenbehandlung  herstellen mit </w:t>
      </w:r>
    </w:p>
    <w:p w:rsidR="006E4BBD" w:rsidRPr="001C44C4" w:rsidRDefault="006E4BBD" w:rsidP="006E4BBD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OB-Verlegemaschine oder Rampenspritzgrät mit stufenlos variabler Spritzbreite und Splittstreuer.</w:t>
      </w:r>
    </w:p>
    <w:p w:rsidR="006E4BBD" w:rsidRPr="001C44C4" w:rsidRDefault="006E4BBD" w:rsidP="006E4BBD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Jede Lage mit Gummiradwalze anwalzen.</w:t>
      </w:r>
    </w:p>
    <w:p w:rsidR="006E4BBD" w:rsidRPr="001C44C4" w:rsidRDefault="006E4BBD" w:rsidP="006E4BBD">
      <w:pPr>
        <w:ind w:left="1701" w:right="4252"/>
        <w:rPr>
          <w:color w:val="000000"/>
          <w:sz w:val="18"/>
          <w:szCs w:val="18"/>
        </w:rPr>
      </w:pPr>
    </w:p>
    <w:p w:rsidR="00A03CB5" w:rsidRPr="001C44C4" w:rsidRDefault="00907744" w:rsidP="00907744">
      <w:pPr>
        <w:ind w:left="1701" w:right="4108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9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1</w:t>
      </w:r>
      <w:r w:rsidRPr="007914CF">
        <w:rPr>
          <w:color w:val="000000"/>
          <w:sz w:val="18"/>
          <w:szCs w:val="18"/>
        </w:rPr>
        <w:t xml:space="preserve"> (C70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1</w:t>
      </w:r>
      <w:r w:rsidRPr="007914CF"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>,</w:t>
      </w:r>
      <w:r w:rsidRPr="007914CF">
        <w:rPr>
          <w:color w:val="000000"/>
          <w:sz w:val="18"/>
          <w:szCs w:val="18"/>
        </w:rPr>
        <w:t xml:space="preserve"> </w:t>
      </w:r>
      <w:r w:rsidR="00A03CB5" w:rsidRPr="001C44C4">
        <w:rPr>
          <w:color w:val="000000"/>
          <w:sz w:val="18"/>
          <w:szCs w:val="18"/>
        </w:rPr>
        <w:t>1. Lage Anspritzmenge 1,0 bis 1,7 kg/m²</w:t>
      </w:r>
    </w:p>
    <w:p w:rsidR="00A03CB5" w:rsidRPr="001C44C4" w:rsidRDefault="00A03CB5" w:rsidP="00446A3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Anspritzmenge 1,3 bis 1,8 kg/m²</w:t>
      </w:r>
    </w:p>
    <w:p w:rsidR="00A03CB5" w:rsidRPr="001C44C4" w:rsidRDefault="00A03CB5" w:rsidP="00446A3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1. Lage Lieferkörnung 5/8, Abstreumenge 9 - 12 kg/m², </w:t>
      </w:r>
    </w:p>
    <w:p w:rsidR="00A03CB5" w:rsidRPr="001C44C4" w:rsidRDefault="00A03CB5" w:rsidP="00446A3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Lieferkörnung 2/5, Abstreumenge 10 - 15 kg/m².</w:t>
      </w:r>
    </w:p>
    <w:p w:rsidR="00A03CB5" w:rsidRPr="001C44C4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1C44C4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</w:r>
      <w:r w:rsidRPr="001C44C4">
        <w:rPr>
          <w:color w:val="000000"/>
          <w:sz w:val="18"/>
          <w:szCs w:val="18"/>
        </w:rPr>
        <w:tab/>
        <w:t>m2</w:t>
      </w:r>
      <w:r w:rsidRPr="001C44C4">
        <w:rPr>
          <w:color w:val="000000"/>
          <w:sz w:val="18"/>
          <w:szCs w:val="18"/>
        </w:rPr>
        <w:tab/>
      </w:r>
    </w:p>
    <w:p w:rsidR="00A03CB5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  <w:t xml:space="preserve"> </w:t>
      </w:r>
    </w:p>
    <w:p w:rsidR="006266AF" w:rsidRPr="001C44C4" w:rsidRDefault="006266A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7914CF" w:rsidRPr="001C44C4" w:rsidRDefault="007914C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D87527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</w:t>
      </w:r>
      <w:r w:rsidR="00A03CB5">
        <w:rPr>
          <w:b/>
          <w:bCs/>
          <w:color w:val="000000"/>
        </w:rPr>
        <w:t>.03.0002.</w:t>
      </w:r>
      <w:r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OB-</w:t>
      </w:r>
      <w:proofErr w:type="spellStart"/>
      <w:r w:rsidR="00A03CB5">
        <w:rPr>
          <w:b/>
          <w:bCs/>
          <w:color w:val="000000"/>
        </w:rPr>
        <w:t>dO</w:t>
      </w:r>
      <w:proofErr w:type="spellEnd"/>
      <w:r w:rsidR="00A03CB5">
        <w:rPr>
          <w:b/>
          <w:bCs/>
          <w:color w:val="000000"/>
        </w:rPr>
        <w:t xml:space="preserve"> </w:t>
      </w:r>
      <w:r w:rsidR="00446A37">
        <w:rPr>
          <w:b/>
          <w:bCs/>
          <w:color w:val="000000"/>
        </w:rPr>
        <w:t>herstellen C69BP</w:t>
      </w:r>
      <w:r w:rsidR="00907744">
        <w:rPr>
          <w:b/>
          <w:bCs/>
          <w:color w:val="000000"/>
        </w:rPr>
        <w:t>3</w:t>
      </w:r>
      <w:r w:rsidR="00446A37">
        <w:rPr>
          <w:b/>
          <w:bCs/>
          <w:color w:val="000000"/>
        </w:rPr>
        <w:t>-OB</w:t>
      </w:r>
      <w:r w:rsidR="00907744">
        <w:rPr>
          <w:b/>
          <w:bCs/>
          <w:color w:val="000000"/>
        </w:rPr>
        <w:t>-1</w:t>
      </w:r>
      <w:r w:rsidR="00446A37">
        <w:rPr>
          <w:b/>
          <w:bCs/>
          <w:color w:val="000000"/>
        </w:rPr>
        <w:t xml:space="preserve"> (C70BP</w:t>
      </w:r>
      <w:r w:rsidR="00907744">
        <w:rPr>
          <w:b/>
          <w:bCs/>
          <w:color w:val="000000"/>
        </w:rPr>
        <w:t>3</w:t>
      </w:r>
      <w:r w:rsidR="00446A37">
        <w:rPr>
          <w:b/>
          <w:bCs/>
          <w:color w:val="000000"/>
        </w:rPr>
        <w:t>-OB</w:t>
      </w:r>
      <w:r w:rsidR="00907744">
        <w:rPr>
          <w:b/>
          <w:bCs/>
          <w:color w:val="000000"/>
        </w:rPr>
        <w:t>-1</w:t>
      </w:r>
      <w:r w:rsidR="00446A37">
        <w:rPr>
          <w:b/>
          <w:bCs/>
          <w:color w:val="000000"/>
        </w:rPr>
        <w:t>)</w:t>
      </w:r>
      <w:r w:rsidR="00A03CB5">
        <w:rPr>
          <w:b/>
          <w:bCs/>
          <w:color w:val="000000"/>
        </w:rPr>
        <w:t>, 8/11 + 5/8</w:t>
      </w:r>
    </w:p>
    <w:p w:rsidR="00446A37" w:rsidRPr="001C44C4" w:rsidRDefault="00446A37" w:rsidP="00446A37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Doppelte Oberflächenbehandlung  herstellen mit </w:t>
      </w:r>
    </w:p>
    <w:p w:rsidR="00446A37" w:rsidRPr="001C44C4" w:rsidRDefault="00446A37" w:rsidP="00446A37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OB-Verlegemaschine oder Rampenspritzgrät mit stufenlos variabler Spritzbreite und Splittstreuer.</w:t>
      </w:r>
    </w:p>
    <w:p w:rsidR="00446A37" w:rsidRPr="001C44C4" w:rsidRDefault="00446A37" w:rsidP="00446A3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Jede Lage mit Gummiradwalze anwalzen.</w:t>
      </w:r>
    </w:p>
    <w:p w:rsidR="00446A37" w:rsidRPr="001C44C4" w:rsidRDefault="00446A37" w:rsidP="00446A37">
      <w:pPr>
        <w:ind w:left="1701" w:right="4252"/>
        <w:rPr>
          <w:color w:val="000000"/>
          <w:sz w:val="18"/>
          <w:szCs w:val="18"/>
        </w:rPr>
      </w:pPr>
    </w:p>
    <w:p w:rsidR="00446A37" w:rsidRPr="001C44C4" w:rsidRDefault="00907744" w:rsidP="00907744">
      <w:pPr>
        <w:ind w:left="1701" w:right="4108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9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1</w:t>
      </w:r>
      <w:r w:rsidRPr="007914CF">
        <w:rPr>
          <w:color w:val="000000"/>
          <w:sz w:val="18"/>
          <w:szCs w:val="18"/>
        </w:rPr>
        <w:t xml:space="preserve"> (C70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1</w:t>
      </w:r>
      <w:r w:rsidRPr="007914CF"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>,</w:t>
      </w:r>
      <w:r w:rsidRPr="007914CF">
        <w:rPr>
          <w:color w:val="000000"/>
          <w:sz w:val="18"/>
          <w:szCs w:val="18"/>
        </w:rPr>
        <w:t xml:space="preserve"> </w:t>
      </w:r>
      <w:r w:rsidR="00446A37" w:rsidRPr="001C44C4">
        <w:rPr>
          <w:color w:val="000000"/>
          <w:sz w:val="18"/>
          <w:szCs w:val="18"/>
        </w:rPr>
        <w:t>1. Lage Anspritzmenge 1,0 bis 1,7 kg/m²</w:t>
      </w:r>
    </w:p>
    <w:p w:rsidR="00446A37" w:rsidRPr="001C44C4" w:rsidRDefault="00446A37" w:rsidP="00446A3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Anspritzmenge 1,4 bis 1,9 kg/m²</w:t>
      </w:r>
    </w:p>
    <w:p w:rsidR="00446A37" w:rsidRPr="001C44C4" w:rsidRDefault="00446A37" w:rsidP="00446A3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1. Lage Lieferkörnung </w:t>
      </w:r>
      <w:r w:rsidR="00CC1B40" w:rsidRPr="001C44C4">
        <w:rPr>
          <w:color w:val="000000"/>
          <w:sz w:val="18"/>
          <w:szCs w:val="18"/>
        </w:rPr>
        <w:t>8/11</w:t>
      </w:r>
      <w:r w:rsidRPr="001C44C4">
        <w:rPr>
          <w:color w:val="000000"/>
          <w:sz w:val="18"/>
          <w:szCs w:val="18"/>
        </w:rPr>
        <w:t xml:space="preserve">, Abstreumenge </w:t>
      </w:r>
      <w:r w:rsidR="00CC1B40" w:rsidRPr="001C44C4">
        <w:rPr>
          <w:color w:val="000000"/>
          <w:sz w:val="18"/>
          <w:szCs w:val="18"/>
        </w:rPr>
        <w:t>10 -13</w:t>
      </w:r>
      <w:r w:rsidRPr="001C44C4">
        <w:rPr>
          <w:color w:val="000000"/>
          <w:sz w:val="18"/>
          <w:szCs w:val="18"/>
        </w:rPr>
        <w:t xml:space="preserve"> kg/m², </w:t>
      </w:r>
    </w:p>
    <w:p w:rsidR="00A03CB5" w:rsidRPr="001C44C4" w:rsidRDefault="00446A37" w:rsidP="00D8752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2. Lage Lieferkörnung </w:t>
      </w:r>
      <w:r w:rsidR="00CC1B40" w:rsidRPr="001C44C4">
        <w:rPr>
          <w:color w:val="000000"/>
          <w:sz w:val="18"/>
          <w:szCs w:val="18"/>
        </w:rPr>
        <w:t>5/8</w:t>
      </w:r>
      <w:r w:rsidRPr="001C44C4">
        <w:rPr>
          <w:color w:val="000000"/>
          <w:sz w:val="18"/>
          <w:szCs w:val="18"/>
        </w:rPr>
        <w:t>, Abstreumenge 1</w:t>
      </w:r>
      <w:r w:rsidR="00CC1B40" w:rsidRPr="001C44C4">
        <w:rPr>
          <w:color w:val="000000"/>
          <w:sz w:val="18"/>
          <w:szCs w:val="18"/>
        </w:rPr>
        <w:t>1</w:t>
      </w:r>
      <w:r w:rsidRPr="001C44C4">
        <w:rPr>
          <w:color w:val="000000"/>
          <w:sz w:val="18"/>
          <w:szCs w:val="18"/>
        </w:rPr>
        <w:t xml:space="preserve"> - 15 kg/m².</w:t>
      </w:r>
    </w:p>
    <w:p w:rsidR="00A03CB5" w:rsidRPr="001C44C4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1C44C4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</w:r>
      <w:r w:rsidRPr="001C44C4">
        <w:rPr>
          <w:color w:val="000000"/>
          <w:sz w:val="18"/>
          <w:szCs w:val="18"/>
        </w:rPr>
        <w:tab/>
        <w:t>m2</w:t>
      </w:r>
      <w:r w:rsidRPr="001C44C4">
        <w:rPr>
          <w:color w:val="000000"/>
          <w:sz w:val="18"/>
          <w:szCs w:val="18"/>
        </w:rPr>
        <w:tab/>
      </w:r>
    </w:p>
    <w:p w:rsidR="00A326E7" w:rsidRDefault="00A326E7" w:rsidP="00A326E7">
      <w:pPr>
        <w:pStyle w:val="LV-Langtext"/>
        <w:tabs>
          <w:tab w:val="left" w:pos="113"/>
          <w:tab w:val="left" w:pos="1700"/>
        </w:tabs>
        <w:ind w:left="1701" w:hanging="1701"/>
        <w:rPr>
          <w:b/>
          <w:bCs/>
          <w:color w:val="000000"/>
        </w:rPr>
      </w:pPr>
    </w:p>
    <w:p w:rsidR="006266AF" w:rsidRDefault="006266AF" w:rsidP="00A326E7">
      <w:pPr>
        <w:pStyle w:val="LV-Langtext"/>
        <w:tabs>
          <w:tab w:val="left" w:pos="113"/>
          <w:tab w:val="left" w:pos="1700"/>
        </w:tabs>
        <w:ind w:left="1701" w:hanging="1701"/>
        <w:rPr>
          <w:b/>
          <w:bCs/>
          <w:color w:val="000000"/>
        </w:rPr>
      </w:pPr>
    </w:p>
    <w:p w:rsidR="00A326E7" w:rsidRDefault="00A326E7" w:rsidP="00A326E7">
      <w:pPr>
        <w:pStyle w:val="LV-Langtext"/>
        <w:tabs>
          <w:tab w:val="left" w:pos="113"/>
          <w:tab w:val="left" w:pos="1700"/>
        </w:tabs>
        <w:ind w:left="1701" w:hanging="1701"/>
        <w:rPr>
          <w:b/>
          <w:bCs/>
          <w:color w:val="000000"/>
        </w:rPr>
      </w:pPr>
    </w:p>
    <w:p w:rsidR="00A326E7" w:rsidRDefault="00A326E7" w:rsidP="00A326E7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.03.000</w:t>
      </w:r>
      <w:r w:rsidR="00C97949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ab/>
        <w:t>OB-</w:t>
      </w:r>
      <w:proofErr w:type="spellStart"/>
      <w:r>
        <w:rPr>
          <w:b/>
          <w:bCs/>
          <w:color w:val="000000"/>
        </w:rPr>
        <w:t>dO</w:t>
      </w:r>
      <w:proofErr w:type="spellEnd"/>
      <w:r>
        <w:rPr>
          <w:b/>
          <w:bCs/>
          <w:color w:val="000000"/>
        </w:rPr>
        <w:t xml:space="preserve"> herstellen C69BP3-OB-2 (C70BP3-OB-2), 5/8 + 2/5</w:t>
      </w:r>
    </w:p>
    <w:p w:rsidR="00A326E7" w:rsidRPr="001C44C4" w:rsidRDefault="00A326E7" w:rsidP="00A326E7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Doppelte Oberflächenbehandlung  herstellen mit </w:t>
      </w:r>
    </w:p>
    <w:p w:rsidR="00A326E7" w:rsidRPr="001C44C4" w:rsidRDefault="00A326E7" w:rsidP="00A326E7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OB-Verlegemaschine oder Rampenspritzgrät mit stufenlos variabler Spritzbreite und Splittstreuer.</w:t>
      </w:r>
    </w:p>
    <w:p w:rsidR="00A326E7" w:rsidRPr="001C44C4" w:rsidRDefault="00A326E7" w:rsidP="00A326E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Jede Lage mit Gummiradwalze anwalzen.</w:t>
      </w:r>
    </w:p>
    <w:p w:rsidR="00A326E7" w:rsidRPr="001C44C4" w:rsidRDefault="00A326E7" w:rsidP="00A326E7">
      <w:pPr>
        <w:ind w:left="1701" w:right="4252"/>
        <w:rPr>
          <w:color w:val="000000"/>
          <w:sz w:val="18"/>
          <w:szCs w:val="18"/>
        </w:rPr>
      </w:pPr>
    </w:p>
    <w:p w:rsidR="00A326E7" w:rsidRPr="001C44C4" w:rsidRDefault="00A326E7" w:rsidP="00A326E7">
      <w:pPr>
        <w:ind w:left="1701" w:right="4108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9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2</w:t>
      </w:r>
      <w:r w:rsidRPr="007914CF">
        <w:rPr>
          <w:color w:val="000000"/>
          <w:sz w:val="18"/>
          <w:szCs w:val="18"/>
        </w:rPr>
        <w:t xml:space="preserve"> (C70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2</w:t>
      </w:r>
      <w:r w:rsidRPr="007914CF"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, </w:t>
      </w:r>
      <w:r w:rsidRPr="001C44C4">
        <w:rPr>
          <w:color w:val="000000"/>
          <w:sz w:val="18"/>
          <w:szCs w:val="18"/>
        </w:rPr>
        <w:t>1. Lage Anspritzmenge 1,0 bis 1,7 kg/m²</w:t>
      </w:r>
    </w:p>
    <w:p w:rsidR="00A326E7" w:rsidRPr="001C44C4" w:rsidRDefault="00A326E7" w:rsidP="00A326E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Anspritzmenge 1,3 bis 1,8 kg/m²</w:t>
      </w:r>
    </w:p>
    <w:p w:rsidR="00A326E7" w:rsidRPr="001C44C4" w:rsidRDefault="00A326E7" w:rsidP="00A326E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1. Lage Lieferkörnung 5/8, Abstreumenge 9 - 12 kg/m², </w:t>
      </w:r>
    </w:p>
    <w:p w:rsidR="00A326E7" w:rsidRPr="001C44C4" w:rsidRDefault="00A326E7" w:rsidP="00A326E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Lieferkörnung 2/5, Abstreumenge 10 - 15 kg/m².</w:t>
      </w:r>
    </w:p>
    <w:p w:rsidR="00A326E7" w:rsidRPr="001C44C4" w:rsidRDefault="00A326E7" w:rsidP="00A326E7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326E7" w:rsidRPr="001C44C4" w:rsidRDefault="00A326E7" w:rsidP="00A326E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</w:r>
      <w:r w:rsidRPr="001C44C4">
        <w:rPr>
          <w:color w:val="000000"/>
          <w:sz w:val="18"/>
          <w:szCs w:val="18"/>
        </w:rPr>
        <w:tab/>
        <w:t>m2</w:t>
      </w:r>
      <w:r w:rsidRPr="001C44C4">
        <w:rPr>
          <w:color w:val="000000"/>
          <w:sz w:val="18"/>
          <w:szCs w:val="18"/>
        </w:rPr>
        <w:tab/>
      </w:r>
    </w:p>
    <w:p w:rsidR="00A326E7" w:rsidRDefault="00A326E7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  <w:t xml:space="preserve"> </w:t>
      </w:r>
    </w:p>
    <w:p w:rsidR="006266AF" w:rsidRPr="001C44C4" w:rsidRDefault="006266AF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326E7" w:rsidRPr="001C44C4" w:rsidRDefault="00A326E7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326E7" w:rsidRDefault="00A326E7" w:rsidP="00A326E7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.03.000</w:t>
      </w:r>
      <w:r w:rsidR="00C97949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  <w:r>
        <w:rPr>
          <w:b/>
          <w:bCs/>
          <w:color w:val="000000"/>
        </w:rPr>
        <w:tab/>
        <w:t>OB-</w:t>
      </w:r>
      <w:proofErr w:type="spellStart"/>
      <w:r>
        <w:rPr>
          <w:b/>
          <w:bCs/>
          <w:color w:val="000000"/>
        </w:rPr>
        <w:t>dO</w:t>
      </w:r>
      <w:proofErr w:type="spellEnd"/>
      <w:r>
        <w:rPr>
          <w:b/>
          <w:bCs/>
          <w:color w:val="000000"/>
        </w:rPr>
        <w:t xml:space="preserve"> herstellen C69BP3-OB-2 (C70BP3-OB-2), 8/11 + 5/8</w:t>
      </w:r>
    </w:p>
    <w:p w:rsidR="00A326E7" w:rsidRPr="001C44C4" w:rsidRDefault="00A326E7" w:rsidP="00A326E7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Doppelte Oberflächenbehandlung  herstellen mit </w:t>
      </w:r>
    </w:p>
    <w:p w:rsidR="00A326E7" w:rsidRPr="001C44C4" w:rsidRDefault="00A326E7" w:rsidP="00A326E7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OB-Verlegemaschine oder Rampenspritzgrät mit stufenlos variabler Spritzbreite und Splittstreuer.</w:t>
      </w:r>
    </w:p>
    <w:p w:rsidR="00A326E7" w:rsidRPr="001C44C4" w:rsidRDefault="00A326E7" w:rsidP="00A326E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Jede Lage mit Gummiradwalze anwalzen.</w:t>
      </w:r>
    </w:p>
    <w:p w:rsidR="00A326E7" w:rsidRPr="001C44C4" w:rsidRDefault="00A326E7" w:rsidP="00A326E7">
      <w:pPr>
        <w:ind w:left="1701" w:right="4252"/>
        <w:rPr>
          <w:color w:val="000000"/>
          <w:sz w:val="18"/>
          <w:szCs w:val="18"/>
        </w:rPr>
      </w:pPr>
    </w:p>
    <w:p w:rsidR="00A326E7" w:rsidRPr="001C44C4" w:rsidRDefault="00A326E7" w:rsidP="00A326E7">
      <w:pPr>
        <w:ind w:left="1701" w:right="4108"/>
        <w:rPr>
          <w:color w:val="000000"/>
          <w:sz w:val="18"/>
          <w:szCs w:val="18"/>
        </w:rPr>
      </w:pPr>
      <w:r w:rsidRPr="007914CF">
        <w:rPr>
          <w:color w:val="000000"/>
          <w:sz w:val="18"/>
          <w:szCs w:val="18"/>
        </w:rPr>
        <w:t>Bindemittel: Bitumenemulsion C69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2</w:t>
      </w:r>
      <w:r w:rsidRPr="007914CF">
        <w:rPr>
          <w:color w:val="000000"/>
          <w:sz w:val="18"/>
          <w:szCs w:val="18"/>
        </w:rPr>
        <w:t xml:space="preserve"> (C70BP</w:t>
      </w:r>
      <w:r>
        <w:rPr>
          <w:color w:val="000000"/>
          <w:sz w:val="18"/>
          <w:szCs w:val="18"/>
        </w:rPr>
        <w:t>3</w:t>
      </w:r>
      <w:r w:rsidRPr="007914CF">
        <w:rPr>
          <w:color w:val="000000"/>
          <w:sz w:val="18"/>
          <w:szCs w:val="18"/>
        </w:rPr>
        <w:t>-OB</w:t>
      </w:r>
      <w:r>
        <w:rPr>
          <w:color w:val="000000"/>
          <w:sz w:val="18"/>
          <w:szCs w:val="18"/>
        </w:rPr>
        <w:t>-2</w:t>
      </w:r>
      <w:r w:rsidRPr="007914CF"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, </w:t>
      </w:r>
      <w:r w:rsidRPr="001C44C4">
        <w:rPr>
          <w:color w:val="000000"/>
          <w:sz w:val="18"/>
          <w:szCs w:val="18"/>
        </w:rPr>
        <w:t>1. Lage Anspritzmenge 1,0 bis 1,7 kg/m²</w:t>
      </w:r>
    </w:p>
    <w:p w:rsidR="00A326E7" w:rsidRPr="001C44C4" w:rsidRDefault="00A326E7" w:rsidP="00A326E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Anspritzmenge 1,4 bis 1,9 kg/m²</w:t>
      </w:r>
    </w:p>
    <w:p w:rsidR="00A326E7" w:rsidRPr="001C44C4" w:rsidRDefault="00A326E7" w:rsidP="00A326E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1. Lage Lieferkörnung 8/11, Abstreumenge 10 -13 kg/m², </w:t>
      </w:r>
    </w:p>
    <w:p w:rsidR="00A326E7" w:rsidRPr="001C44C4" w:rsidRDefault="00A326E7" w:rsidP="00A326E7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Lieferkörnung 5/8, Abstreumenge 11 - 15 kg/m².</w:t>
      </w:r>
    </w:p>
    <w:p w:rsidR="00A326E7" w:rsidRPr="001C44C4" w:rsidRDefault="00A326E7" w:rsidP="00A326E7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C97949" w:rsidRDefault="00C97949" w:rsidP="00C97949">
      <w:pPr>
        <w:tabs>
          <w:tab w:val="left" w:pos="1700"/>
          <w:tab w:val="left" w:pos="5387"/>
          <w:tab w:val="right" w:pos="9637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A326E7" w:rsidRPr="001C44C4">
        <w:rPr>
          <w:color w:val="000000"/>
          <w:sz w:val="18"/>
          <w:szCs w:val="18"/>
        </w:rPr>
        <w:t>m2</w:t>
      </w:r>
      <w:r w:rsidR="00A326E7" w:rsidRPr="001C44C4">
        <w:rPr>
          <w:color w:val="000000"/>
          <w:sz w:val="18"/>
          <w:szCs w:val="18"/>
        </w:rPr>
        <w:tab/>
      </w:r>
      <w:r w:rsidR="00A03CB5" w:rsidRPr="001C44C4">
        <w:rPr>
          <w:color w:val="000000"/>
          <w:sz w:val="18"/>
          <w:szCs w:val="18"/>
        </w:rPr>
        <w:tab/>
      </w:r>
    </w:p>
    <w:p w:rsidR="00C97949" w:rsidRDefault="00C97949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C97949" w:rsidRDefault="00C97949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C97949" w:rsidRDefault="00C97949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C97949" w:rsidRDefault="00C97949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C97949" w:rsidRDefault="00C97949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C97949" w:rsidRDefault="00C97949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C97949" w:rsidRDefault="00C97949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C97949" w:rsidRDefault="00C97949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C97949" w:rsidRDefault="00C97949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C97949" w:rsidRDefault="00C97949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A03CB5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lastRenderedPageBreak/>
        <w:t xml:space="preserve"> </w:t>
      </w:r>
    </w:p>
    <w:p w:rsidR="00C97949" w:rsidRPr="001C44C4" w:rsidRDefault="00C97949" w:rsidP="00A326E7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7914CF" w:rsidRPr="001C44C4" w:rsidRDefault="007914C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D87527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</w:t>
      </w:r>
      <w:r w:rsidR="007914CF">
        <w:rPr>
          <w:b/>
          <w:bCs/>
          <w:color w:val="000000"/>
        </w:rPr>
        <w:t>.03.</w:t>
      </w:r>
      <w:r w:rsidR="00C97949">
        <w:rPr>
          <w:b/>
          <w:bCs/>
          <w:color w:val="000000"/>
        </w:rPr>
        <w:t>0005</w:t>
      </w:r>
      <w:r w:rsidR="00A03CB5">
        <w:rPr>
          <w:b/>
          <w:bCs/>
          <w:color w:val="000000"/>
        </w:rPr>
        <w:t>.</w:t>
      </w:r>
      <w:r w:rsidR="00CC1B4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OB-</w:t>
      </w:r>
      <w:proofErr w:type="spellStart"/>
      <w:r w:rsidR="00A03CB5">
        <w:rPr>
          <w:b/>
          <w:bCs/>
          <w:color w:val="000000"/>
        </w:rPr>
        <w:t>dO</w:t>
      </w:r>
      <w:proofErr w:type="spellEnd"/>
      <w:r w:rsidR="00A03CB5">
        <w:rPr>
          <w:b/>
          <w:bCs/>
          <w:color w:val="000000"/>
        </w:rPr>
        <w:t xml:space="preserve"> herst</w:t>
      </w:r>
      <w:r w:rsidR="00CC1B40">
        <w:rPr>
          <w:b/>
          <w:bCs/>
          <w:color w:val="000000"/>
        </w:rPr>
        <w:t>ellen</w:t>
      </w:r>
      <w:r w:rsidR="00A03CB5">
        <w:rPr>
          <w:b/>
          <w:bCs/>
          <w:color w:val="000000"/>
        </w:rPr>
        <w:t xml:space="preserve"> C67B</w:t>
      </w:r>
      <w:r w:rsidR="00C97949">
        <w:rPr>
          <w:b/>
          <w:bCs/>
          <w:color w:val="000000"/>
        </w:rPr>
        <w:t>3</w:t>
      </w:r>
      <w:r w:rsidR="00A03CB5">
        <w:rPr>
          <w:b/>
          <w:bCs/>
          <w:color w:val="000000"/>
        </w:rPr>
        <w:t>-OB, 5/8 + 2/5</w:t>
      </w:r>
    </w:p>
    <w:p w:rsidR="00CC1B40" w:rsidRPr="001C44C4" w:rsidRDefault="00CC1B40" w:rsidP="00CC1B40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Doppelte Oberflächenbehandlung  herstellen mit </w:t>
      </w:r>
    </w:p>
    <w:p w:rsidR="00CC1B40" w:rsidRPr="001C44C4" w:rsidRDefault="00CC1B40" w:rsidP="00CC1B40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OB-Verlegemaschine oder Rampenspritzgrät mit stufenlos variabler Spritzbreite und Splittstreuer.</w:t>
      </w: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Jede Lage mit Gummiradwalze anwalzen.</w:t>
      </w: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Bindemittel: Bitumenemulsion C67B</w:t>
      </w:r>
      <w:r w:rsidR="00C97949">
        <w:rPr>
          <w:color w:val="000000"/>
          <w:sz w:val="18"/>
          <w:szCs w:val="18"/>
        </w:rPr>
        <w:t>3</w:t>
      </w:r>
      <w:r w:rsidRPr="001C44C4">
        <w:rPr>
          <w:color w:val="000000"/>
          <w:sz w:val="18"/>
          <w:szCs w:val="18"/>
        </w:rPr>
        <w:t>-OB,</w:t>
      </w: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1. Lage Anspritzmenge 1,0 bis 1,7 kg/m²</w:t>
      </w: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Anspritzmenge 1,3 bis 1,8 kg/m²</w:t>
      </w: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1. Lage Lieferkörnung 5/8, Abstreumenge 9 - 12 kg/m², </w:t>
      </w: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Lieferkörnung 2/5, Abstreumenge 10 - 15 kg/m².</w:t>
      </w:r>
    </w:p>
    <w:p w:rsidR="00A03CB5" w:rsidRPr="001C44C4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1C44C4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</w:r>
      <w:r w:rsidRPr="001C44C4">
        <w:rPr>
          <w:color w:val="000000"/>
          <w:sz w:val="18"/>
          <w:szCs w:val="18"/>
        </w:rPr>
        <w:tab/>
        <w:t>m2</w:t>
      </w:r>
      <w:r w:rsidRPr="001C44C4">
        <w:rPr>
          <w:color w:val="000000"/>
          <w:sz w:val="18"/>
          <w:szCs w:val="18"/>
        </w:rPr>
        <w:tab/>
      </w:r>
    </w:p>
    <w:p w:rsidR="00A03CB5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  <w:t xml:space="preserve"> </w:t>
      </w:r>
    </w:p>
    <w:p w:rsidR="006266AF" w:rsidRPr="001C44C4" w:rsidRDefault="006266A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7914CF" w:rsidRPr="001C44C4" w:rsidRDefault="007914C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A03CB5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</w:t>
      </w:r>
      <w:r w:rsidR="00D87527">
        <w:rPr>
          <w:b/>
          <w:bCs/>
          <w:color w:val="000000"/>
        </w:rPr>
        <w:t>4</w:t>
      </w:r>
      <w:r w:rsidR="007914CF">
        <w:rPr>
          <w:b/>
          <w:bCs/>
          <w:color w:val="000000"/>
        </w:rPr>
        <w:t>.03.</w:t>
      </w:r>
      <w:r w:rsidR="00C97949">
        <w:rPr>
          <w:b/>
          <w:bCs/>
          <w:color w:val="000000"/>
        </w:rPr>
        <w:t>0006</w:t>
      </w:r>
      <w:r>
        <w:rPr>
          <w:b/>
          <w:bCs/>
          <w:color w:val="000000"/>
        </w:rPr>
        <w:t>.</w:t>
      </w:r>
      <w:r w:rsidR="00CC1B40">
        <w:rPr>
          <w:b/>
          <w:bCs/>
          <w:color w:val="000000"/>
        </w:rPr>
        <w:t xml:space="preserve"> </w:t>
      </w:r>
      <w:r w:rsidR="006D05C4">
        <w:rPr>
          <w:b/>
          <w:bCs/>
          <w:color w:val="000000"/>
        </w:rPr>
        <w:tab/>
      </w:r>
      <w:r w:rsidR="00CC1B40">
        <w:rPr>
          <w:b/>
          <w:bCs/>
          <w:color w:val="000000"/>
        </w:rPr>
        <w:t>OB-</w:t>
      </w:r>
      <w:proofErr w:type="spellStart"/>
      <w:r w:rsidR="00CC1B40">
        <w:rPr>
          <w:b/>
          <w:bCs/>
          <w:color w:val="000000"/>
        </w:rPr>
        <w:t>dO</w:t>
      </w:r>
      <w:proofErr w:type="spellEnd"/>
      <w:r w:rsidR="00CC1B40">
        <w:rPr>
          <w:b/>
          <w:bCs/>
          <w:color w:val="000000"/>
        </w:rPr>
        <w:t xml:space="preserve"> herstellen</w:t>
      </w:r>
      <w:r>
        <w:rPr>
          <w:b/>
          <w:bCs/>
          <w:color w:val="000000"/>
        </w:rPr>
        <w:t xml:space="preserve"> C67B</w:t>
      </w:r>
      <w:r w:rsidR="00C97949">
        <w:rPr>
          <w:b/>
          <w:bCs/>
          <w:color w:val="000000"/>
        </w:rPr>
        <w:t>3</w:t>
      </w:r>
      <w:r>
        <w:rPr>
          <w:b/>
          <w:bCs/>
          <w:color w:val="000000"/>
        </w:rPr>
        <w:t>-OB, 8/11 + 5/8</w:t>
      </w:r>
    </w:p>
    <w:p w:rsidR="00CC1B40" w:rsidRPr="001C44C4" w:rsidRDefault="00CC1B40" w:rsidP="00CC1B40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Doppelte Oberflächenbehandlung  herstellen mit </w:t>
      </w:r>
    </w:p>
    <w:p w:rsidR="00CC1B40" w:rsidRPr="001C44C4" w:rsidRDefault="00CC1B40" w:rsidP="00CC1B40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OB-Verlegemaschine oder Rampenspritzgrät mit stufenlos variabler Spritzbreite und Splittstreuer.</w:t>
      </w: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Jede Lage mit Gummiradwalze anwalzen.</w:t>
      </w: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Bindemittel: Bitumenemulsion C67B</w:t>
      </w:r>
      <w:r w:rsidR="00C97949">
        <w:rPr>
          <w:color w:val="000000"/>
          <w:sz w:val="18"/>
          <w:szCs w:val="18"/>
        </w:rPr>
        <w:t>3</w:t>
      </w:r>
      <w:r w:rsidRPr="001C44C4">
        <w:rPr>
          <w:color w:val="000000"/>
          <w:sz w:val="18"/>
          <w:szCs w:val="18"/>
        </w:rPr>
        <w:t xml:space="preserve">-OB, </w:t>
      </w: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1. Lage Anspritzmenge 1,0 bis 1,7 kg/m²</w:t>
      </w: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Anspritzmenge 1,4 bis 1,9 kg/m²</w:t>
      </w: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1. Lage Lieferkörnung 8/11, Abstreumenge 10 -13 kg/m², </w:t>
      </w: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Lieferkörnung 5/8, Abstreumenge 11 - 15 kg/m².</w:t>
      </w:r>
    </w:p>
    <w:p w:rsidR="00A03CB5" w:rsidRPr="001C44C4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DB0C57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</w:r>
      <w:r w:rsidRPr="001C44C4">
        <w:rPr>
          <w:color w:val="000000"/>
          <w:sz w:val="18"/>
          <w:szCs w:val="18"/>
        </w:rPr>
        <w:tab/>
        <w:t>m2</w:t>
      </w:r>
    </w:p>
    <w:p w:rsidR="00DB0C57" w:rsidRDefault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DB0C57" w:rsidRDefault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DB0C57" w:rsidRDefault="00DB0C57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</w:p>
    <w:p w:rsidR="00DB0C57" w:rsidRDefault="00DB0C57" w:rsidP="00DB0C57">
      <w:pPr>
        <w:tabs>
          <w:tab w:val="left" w:pos="1700"/>
          <w:tab w:val="left" w:pos="2551"/>
          <w:tab w:val="left" w:pos="3968"/>
          <w:tab w:val="right" w:pos="9637"/>
        </w:tabs>
        <w:ind w:left="3968" w:hanging="3968"/>
        <w:rPr>
          <w:color w:val="000000"/>
        </w:rPr>
      </w:pPr>
      <w:r>
        <w:rPr>
          <w:b/>
          <w:bCs/>
          <w:color w:val="000000"/>
        </w:rPr>
        <w:t>Summe 04.03.</w:t>
      </w:r>
      <w:r>
        <w:rPr>
          <w:b/>
          <w:bCs/>
          <w:color w:val="000000"/>
        </w:rPr>
        <w:tab/>
      </w:r>
      <w:r w:rsidRPr="00DB0C57">
        <w:rPr>
          <w:b/>
          <w:bCs/>
          <w:color w:val="000000"/>
        </w:rPr>
        <w:t>Doppelte Oberflächenbehandlungen (OB-</w:t>
      </w:r>
      <w:proofErr w:type="spellStart"/>
      <w:r w:rsidRPr="00DB0C57">
        <w:rPr>
          <w:b/>
          <w:bCs/>
          <w:color w:val="000000"/>
        </w:rPr>
        <w:t>dO</w:t>
      </w:r>
      <w:proofErr w:type="spellEnd"/>
      <w:r w:rsidRPr="00DB0C57">
        <w:rPr>
          <w:b/>
          <w:bCs/>
          <w:color w:val="000000"/>
        </w:rPr>
        <w:t>)</w:t>
      </w:r>
      <w:r w:rsidRPr="00DB0C57">
        <w:rPr>
          <w:b/>
          <w:bCs/>
          <w:color w:val="000000"/>
        </w:rPr>
        <w:tab/>
        <w:t>0,00</w:t>
      </w:r>
    </w:p>
    <w:p w:rsidR="00DB0C57" w:rsidRDefault="00DB0C57" w:rsidP="00DB0C57">
      <w:pPr>
        <w:tabs>
          <w:tab w:val="left" w:pos="1700"/>
          <w:tab w:val="right" w:pos="9637"/>
        </w:tabs>
        <w:rPr>
          <w:strike/>
          <w:color w:val="000000"/>
        </w:rPr>
      </w:pPr>
      <w:r>
        <w:rPr>
          <w:color w:val="000000"/>
        </w:rPr>
        <w:tab/>
      </w:r>
      <w:r>
        <w:rPr>
          <w:strike/>
          <w:color w:val="000000"/>
        </w:rPr>
        <w:tab/>
      </w:r>
    </w:p>
    <w:p w:rsidR="00A03CB5" w:rsidRPr="001C44C4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</w:r>
    </w:p>
    <w:p w:rsidR="006D05C4" w:rsidRPr="001C44C4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</w:r>
    </w:p>
    <w:p w:rsidR="006D05C4" w:rsidRPr="001C44C4" w:rsidRDefault="006D05C4">
      <w:pPr>
        <w:tabs>
          <w:tab w:val="left" w:pos="1700"/>
          <w:tab w:val="right" w:pos="9637"/>
        </w:tabs>
        <w:rPr>
          <w:color w:val="FF0000"/>
          <w:sz w:val="18"/>
          <w:szCs w:val="18"/>
        </w:rPr>
      </w:pPr>
    </w:p>
    <w:p w:rsidR="006D05C4" w:rsidRPr="001C44C4" w:rsidRDefault="006D05C4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6D05C4" w:rsidRDefault="006D05C4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6266AF" w:rsidRDefault="006266A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6266AF" w:rsidRDefault="006266A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6266AF" w:rsidRDefault="006266A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6266AF" w:rsidRDefault="006266A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6266AF" w:rsidRDefault="006266A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6266AF" w:rsidRDefault="006266A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6266AF" w:rsidRDefault="006266A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6266AF" w:rsidRDefault="006266A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6266AF" w:rsidRDefault="006266A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6266AF" w:rsidRPr="001C44C4" w:rsidRDefault="006266AF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6D05C4" w:rsidRPr="001C44C4" w:rsidRDefault="006D05C4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Pr="001C44C4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 </w:t>
      </w:r>
    </w:p>
    <w:p w:rsidR="00A03CB5" w:rsidRPr="001C44C4" w:rsidRDefault="00A03CB5">
      <w:pPr>
        <w:rPr>
          <w:color w:val="000000"/>
          <w:sz w:val="18"/>
          <w:szCs w:val="18"/>
        </w:rPr>
      </w:pPr>
    </w:p>
    <w:p w:rsidR="00A03CB5" w:rsidRPr="00F948DF" w:rsidRDefault="006D05C4">
      <w:pPr>
        <w:tabs>
          <w:tab w:val="left" w:pos="1700"/>
        </w:tabs>
        <w:ind w:left="1701" w:hanging="1701"/>
        <w:rPr>
          <w:b/>
          <w:bCs/>
          <w:color w:val="000000"/>
        </w:rPr>
      </w:pPr>
      <w:bookmarkStart w:id="9" w:name="BkOZ58"/>
      <w:bookmarkEnd w:id="9"/>
      <w:r w:rsidRPr="00F948DF">
        <w:rPr>
          <w:b/>
          <w:bCs/>
          <w:color w:val="000000"/>
        </w:rPr>
        <w:t>04</w:t>
      </w:r>
      <w:r w:rsidR="00A03CB5" w:rsidRPr="00F948DF">
        <w:rPr>
          <w:b/>
          <w:bCs/>
          <w:color w:val="000000"/>
        </w:rPr>
        <w:t>.04.</w:t>
      </w:r>
      <w:r w:rsidRPr="00F948DF">
        <w:rPr>
          <w:b/>
          <w:bCs/>
          <w:color w:val="000000"/>
        </w:rPr>
        <w:tab/>
      </w:r>
      <w:r w:rsidR="00A03CB5" w:rsidRPr="00F948DF">
        <w:rPr>
          <w:b/>
          <w:bCs/>
          <w:color w:val="000000"/>
        </w:rPr>
        <w:t>Tränkungen</w:t>
      </w:r>
    </w:p>
    <w:p w:rsidR="00A03CB5" w:rsidRPr="00F948DF" w:rsidRDefault="00A03CB5">
      <w:pPr>
        <w:tabs>
          <w:tab w:val="left" w:pos="1700"/>
        </w:tabs>
        <w:rPr>
          <w:b/>
          <w:bCs/>
          <w:color w:val="000000"/>
        </w:rPr>
      </w:pPr>
    </w:p>
    <w:p w:rsidR="00C97949" w:rsidRDefault="006D05C4" w:rsidP="00C97949">
      <w:pPr>
        <w:pStyle w:val="LV-Langtext"/>
        <w:tabs>
          <w:tab w:val="left" w:pos="113"/>
          <w:tab w:val="left" w:pos="1700"/>
        </w:tabs>
        <w:ind w:left="1701" w:hanging="1701"/>
        <w:rPr>
          <w:b/>
          <w:bCs/>
          <w:color w:val="000000"/>
        </w:rPr>
      </w:pPr>
      <w:r>
        <w:rPr>
          <w:b/>
          <w:bCs/>
          <w:color w:val="000000"/>
        </w:rPr>
        <w:t>04</w:t>
      </w:r>
      <w:r w:rsidR="00A03CB5">
        <w:rPr>
          <w:b/>
          <w:bCs/>
          <w:color w:val="000000"/>
        </w:rPr>
        <w:t>.04.0001.</w:t>
      </w:r>
      <w:r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 xml:space="preserve">Tränkung mehrlagig </w:t>
      </w:r>
      <w:r w:rsidR="00C97949">
        <w:rPr>
          <w:b/>
          <w:bCs/>
          <w:color w:val="000000"/>
        </w:rPr>
        <w:t>C69BP3-OB-1 (C70BP3-OB-1)</w:t>
      </w:r>
    </w:p>
    <w:p w:rsidR="00C97949" w:rsidRDefault="00C97949" w:rsidP="00C97949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  <w:sz w:val="18"/>
          <w:szCs w:val="18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CC1B40" w:rsidRPr="001C44C4">
        <w:rPr>
          <w:color w:val="000000"/>
          <w:sz w:val="18"/>
          <w:szCs w:val="18"/>
        </w:rPr>
        <w:t xml:space="preserve">Tränkung mehrlagig </w:t>
      </w:r>
      <w:r w:rsidR="00190D04" w:rsidRPr="001C44C4">
        <w:rPr>
          <w:color w:val="000000"/>
          <w:sz w:val="18"/>
          <w:szCs w:val="18"/>
        </w:rPr>
        <w:t xml:space="preserve">auf eine vorhandene </w:t>
      </w:r>
      <w:r w:rsidR="00E122A5" w:rsidRPr="001C44C4">
        <w:rPr>
          <w:color w:val="000000"/>
          <w:sz w:val="18"/>
          <w:szCs w:val="18"/>
        </w:rPr>
        <w:t xml:space="preserve">Kies- oder </w:t>
      </w:r>
    </w:p>
    <w:p w:rsidR="00CC1B40" w:rsidRPr="001C44C4" w:rsidRDefault="00C97949" w:rsidP="00C97949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E122A5" w:rsidRPr="001C44C4">
        <w:rPr>
          <w:color w:val="000000"/>
          <w:sz w:val="18"/>
          <w:szCs w:val="18"/>
        </w:rPr>
        <w:t xml:space="preserve">Schotterplanie, </w:t>
      </w:r>
      <w:r w:rsidR="00CC1B40" w:rsidRPr="001C44C4">
        <w:rPr>
          <w:color w:val="000000"/>
          <w:sz w:val="18"/>
          <w:szCs w:val="18"/>
        </w:rPr>
        <w:t xml:space="preserve">herstellen mit </w:t>
      </w:r>
    </w:p>
    <w:p w:rsidR="00530530" w:rsidRDefault="00CC1B40" w:rsidP="00CC1B40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OB-Verlegemaschine oder Rampenspritzgrät </w:t>
      </w:r>
    </w:p>
    <w:p w:rsidR="00CC1B40" w:rsidRPr="001C44C4" w:rsidRDefault="00CC1B40" w:rsidP="00CC1B40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mit stufenlos variabler Spritzbreite und Splittstreuer.</w:t>
      </w:r>
    </w:p>
    <w:p w:rsidR="00CC1B40" w:rsidRPr="001C44C4" w:rsidRDefault="00CC1B40" w:rsidP="00CC1B40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Jede Lage mit Gummiradwalze anwalzen.</w:t>
      </w:r>
    </w:p>
    <w:p w:rsidR="00847E14" w:rsidRPr="001C44C4" w:rsidRDefault="00847E14" w:rsidP="00CC1B40">
      <w:pPr>
        <w:ind w:left="1701" w:right="4252"/>
        <w:rPr>
          <w:color w:val="000000"/>
          <w:sz w:val="18"/>
          <w:szCs w:val="18"/>
        </w:rPr>
      </w:pPr>
    </w:p>
    <w:p w:rsidR="00847E14" w:rsidRPr="001C44C4" w:rsidRDefault="00847E14" w:rsidP="00744EA9">
      <w:pPr>
        <w:ind w:left="1701" w:right="4108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Bindemittel: Bitumenemulsion C69BP</w:t>
      </w:r>
      <w:r w:rsidR="00C97949">
        <w:rPr>
          <w:color w:val="000000"/>
          <w:sz w:val="18"/>
          <w:szCs w:val="18"/>
        </w:rPr>
        <w:t>3</w:t>
      </w:r>
      <w:r w:rsidRPr="001C44C4">
        <w:rPr>
          <w:color w:val="000000"/>
          <w:sz w:val="18"/>
          <w:szCs w:val="18"/>
        </w:rPr>
        <w:t>-OB</w:t>
      </w:r>
      <w:r w:rsidR="00C97949">
        <w:rPr>
          <w:color w:val="000000"/>
          <w:sz w:val="18"/>
          <w:szCs w:val="18"/>
        </w:rPr>
        <w:t>-1</w:t>
      </w:r>
      <w:r w:rsidR="00C97949">
        <w:rPr>
          <w:bCs/>
          <w:color w:val="000000"/>
          <w:sz w:val="18"/>
          <w:szCs w:val="18"/>
        </w:rPr>
        <w:t xml:space="preserve"> </w:t>
      </w:r>
      <w:r w:rsidRPr="001C44C4">
        <w:rPr>
          <w:bCs/>
          <w:color w:val="000000"/>
          <w:sz w:val="18"/>
          <w:szCs w:val="18"/>
        </w:rPr>
        <w:t>(C70BP</w:t>
      </w:r>
      <w:r w:rsidR="00C97949">
        <w:rPr>
          <w:bCs/>
          <w:color w:val="000000"/>
          <w:sz w:val="18"/>
          <w:szCs w:val="18"/>
        </w:rPr>
        <w:t>3</w:t>
      </w:r>
      <w:r w:rsidRPr="001C44C4">
        <w:rPr>
          <w:bCs/>
          <w:color w:val="000000"/>
          <w:sz w:val="18"/>
          <w:szCs w:val="18"/>
        </w:rPr>
        <w:t>-OB</w:t>
      </w:r>
      <w:r w:rsidR="00C97949">
        <w:rPr>
          <w:bCs/>
          <w:color w:val="000000"/>
          <w:sz w:val="18"/>
          <w:szCs w:val="18"/>
        </w:rPr>
        <w:t>-1</w:t>
      </w:r>
      <w:r w:rsidRPr="001C44C4">
        <w:rPr>
          <w:bCs/>
          <w:color w:val="000000"/>
          <w:sz w:val="18"/>
          <w:szCs w:val="18"/>
        </w:rPr>
        <w:t>)</w:t>
      </w:r>
      <w:r w:rsidRPr="001C44C4">
        <w:rPr>
          <w:color w:val="000000"/>
          <w:sz w:val="18"/>
          <w:szCs w:val="18"/>
        </w:rPr>
        <w:t xml:space="preserve">, </w:t>
      </w:r>
    </w:p>
    <w:p w:rsidR="00E122A5" w:rsidRPr="001C44C4" w:rsidRDefault="00E122A5" w:rsidP="00E122A5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1. Lage als Splittvorlage Lieferkörnung 8/11,                        Abstreumenge12-18kg/m²</w:t>
      </w:r>
    </w:p>
    <w:p w:rsidR="00E122A5" w:rsidRPr="001C44C4" w:rsidRDefault="00E122A5" w:rsidP="00E122A5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1. Lage Anspritzmenge  2,5 - 2,8 kg/m², </w:t>
      </w:r>
    </w:p>
    <w:p w:rsidR="00E122A5" w:rsidRPr="001C44C4" w:rsidRDefault="00E122A5" w:rsidP="00E122A5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Lieferkörnung 5/8,  Abstreumenge 11-14 kg/m²</w:t>
      </w:r>
    </w:p>
    <w:p w:rsidR="00E122A5" w:rsidRPr="001C44C4" w:rsidRDefault="00E122A5" w:rsidP="00E122A5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Anspritzmenge 2,0 - 2,5 kg/m².</w:t>
      </w:r>
    </w:p>
    <w:p w:rsidR="00E122A5" w:rsidRPr="001C44C4" w:rsidRDefault="00E122A5" w:rsidP="00974A28">
      <w:pPr>
        <w:ind w:left="1701" w:right="4252"/>
        <w:rPr>
          <w:color w:val="FF0000"/>
          <w:sz w:val="18"/>
          <w:szCs w:val="18"/>
        </w:rPr>
      </w:pPr>
      <w:r w:rsidRPr="001C44C4">
        <w:rPr>
          <w:color w:val="000000"/>
          <w:sz w:val="18"/>
          <w:szCs w:val="18"/>
        </w:rPr>
        <w:t>3. Lage Lieferkörnung 2/5,  Abstreumenge 13-15 kg/m²</w:t>
      </w:r>
    </w:p>
    <w:p w:rsidR="00A03CB5" w:rsidRPr="001C44C4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1C44C4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</w:r>
      <w:r w:rsidRPr="001C44C4">
        <w:rPr>
          <w:color w:val="000000"/>
          <w:sz w:val="18"/>
          <w:szCs w:val="18"/>
        </w:rPr>
        <w:tab/>
        <w:t>m2</w:t>
      </w:r>
      <w:r w:rsidRPr="001C44C4">
        <w:rPr>
          <w:color w:val="000000"/>
          <w:sz w:val="18"/>
          <w:szCs w:val="18"/>
        </w:rPr>
        <w:tab/>
      </w:r>
    </w:p>
    <w:p w:rsidR="00A03CB5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  <w:t xml:space="preserve"> </w:t>
      </w:r>
    </w:p>
    <w:p w:rsidR="001C44C4" w:rsidRPr="001C44C4" w:rsidRDefault="001C44C4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6D05C4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lastRenderedPageBreak/>
        <w:t>04</w:t>
      </w:r>
      <w:r w:rsidR="00A03CB5">
        <w:rPr>
          <w:b/>
          <w:bCs/>
          <w:color w:val="000000"/>
        </w:rPr>
        <w:t>.04.0002.</w:t>
      </w:r>
      <w:r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Tränkung mehrlagig C67B</w:t>
      </w:r>
      <w:r w:rsidR="00C97949">
        <w:rPr>
          <w:b/>
          <w:bCs/>
          <w:color w:val="000000"/>
        </w:rPr>
        <w:t>3</w:t>
      </w:r>
      <w:r w:rsidR="00A03CB5">
        <w:rPr>
          <w:b/>
          <w:bCs/>
          <w:color w:val="000000"/>
        </w:rPr>
        <w:t>-OB</w:t>
      </w:r>
    </w:p>
    <w:p w:rsidR="00847E14" w:rsidRPr="001C44C4" w:rsidRDefault="00847E14" w:rsidP="00847E14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Tränkung mehrlagig  </w:t>
      </w:r>
      <w:r w:rsidR="00754EEF" w:rsidRPr="001C44C4">
        <w:rPr>
          <w:color w:val="000000"/>
          <w:sz w:val="18"/>
          <w:szCs w:val="18"/>
        </w:rPr>
        <w:t xml:space="preserve">auf eine vorhandene Kies- oder Schotterplanie, </w:t>
      </w:r>
      <w:r w:rsidRPr="001C44C4">
        <w:rPr>
          <w:color w:val="000000"/>
          <w:sz w:val="18"/>
          <w:szCs w:val="18"/>
        </w:rPr>
        <w:t xml:space="preserve">herstellen mit </w:t>
      </w:r>
    </w:p>
    <w:p w:rsidR="00530530" w:rsidRDefault="00847E14" w:rsidP="00847E14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OB-Verlegemaschine oder Rampenspritzgrät </w:t>
      </w:r>
    </w:p>
    <w:p w:rsidR="00847E14" w:rsidRPr="001C44C4" w:rsidRDefault="00847E14" w:rsidP="00847E14">
      <w:pPr>
        <w:ind w:left="1701" w:right="4139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mit stufenlos variabler Spritzbreite und Splittstreuer.</w:t>
      </w:r>
    </w:p>
    <w:p w:rsidR="00847E14" w:rsidRPr="001C44C4" w:rsidRDefault="00847E14" w:rsidP="00847E14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Jede Lage mit Gummiradwalze anwalzen.</w:t>
      </w:r>
    </w:p>
    <w:p w:rsidR="00847E14" w:rsidRPr="001C44C4" w:rsidRDefault="00847E14" w:rsidP="00847E14">
      <w:pPr>
        <w:ind w:left="1701" w:right="4252"/>
        <w:rPr>
          <w:color w:val="000000"/>
          <w:sz w:val="18"/>
          <w:szCs w:val="18"/>
        </w:rPr>
      </w:pPr>
    </w:p>
    <w:p w:rsidR="00847E14" w:rsidRPr="001C44C4" w:rsidRDefault="00847E14" w:rsidP="00847E14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Bindemittel: Bitumenemulsion C67B</w:t>
      </w:r>
      <w:r w:rsidR="00C97949">
        <w:rPr>
          <w:color w:val="000000"/>
          <w:sz w:val="18"/>
          <w:szCs w:val="18"/>
        </w:rPr>
        <w:t>3</w:t>
      </w:r>
      <w:r w:rsidRPr="001C44C4">
        <w:rPr>
          <w:color w:val="000000"/>
          <w:sz w:val="18"/>
          <w:szCs w:val="18"/>
        </w:rPr>
        <w:t xml:space="preserve">-OB </w:t>
      </w:r>
    </w:p>
    <w:p w:rsidR="00AC55FA" w:rsidRPr="001C44C4" w:rsidRDefault="00AC55FA" w:rsidP="00AC55FA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1. Lage als Splittvorlage Lieferkörnung 8/11,                        Abstreumenge12-18kg/m²</w:t>
      </w:r>
    </w:p>
    <w:p w:rsidR="00754EEF" w:rsidRPr="001C44C4" w:rsidRDefault="00754EEF" w:rsidP="00754EEF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1. Lage Anspritzmenge </w:t>
      </w:r>
      <w:r w:rsidR="00AC55FA" w:rsidRPr="001C44C4">
        <w:rPr>
          <w:color w:val="000000"/>
          <w:sz w:val="18"/>
          <w:szCs w:val="18"/>
        </w:rPr>
        <w:t xml:space="preserve"> </w:t>
      </w:r>
      <w:r w:rsidRPr="001C44C4">
        <w:rPr>
          <w:color w:val="000000"/>
          <w:sz w:val="18"/>
          <w:szCs w:val="18"/>
        </w:rPr>
        <w:t xml:space="preserve">2,5 - 2,8 kg/m², </w:t>
      </w:r>
    </w:p>
    <w:p w:rsidR="00754EEF" w:rsidRPr="001C44C4" w:rsidRDefault="00AC55FA" w:rsidP="00754EEF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 xml:space="preserve">2. Lage Lieferkörnung 5/8, </w:t>
      </w:r>
      <w:r w:rsidR="00754EEF" w:rsidRPr="001C44C4">
        <w:rPr>
          <w:color w:val="000000"/>
          <w:sz w:val="18"/>
          <w:szCs w:val="18"/>
        </w:rPr>
        <w:t>Abstreumenge 11-14 kg/m²</w:t>
      </w:r>
    </w:p>
    <w:p w:rsidR="00754EEF" w:rsidRPr="001C44C4" w:rsidRDefault="00754EEF" w:rsidP="00754EEF">
      <w:pPr>
        <w:ind w:left="1701" w:right="4252"/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>2. Lage Anspritzmenge 2,0 - 2,5 kg/m².</w:t>
      </w:r>
    </w:p>
    <w:p w:rsidR="00754EEF" w:rsidRPr="001C44C4" w:rsidRDefault="00754EEF" w:rsidP="00754EEF">
      <w:pPr>
        <w:ind w:left="1701" w:right="4252"/>
        <w:rPr>
          <w:color w:val="FF0000"/>
          <w:sz w:val="18"/>
          <w:szCs w:val="18"/>
        </w:rPr>
      </w:pPr>
      <w:r w:rsidRPr="001C44C4">
        <w:rPr>
          <w:color w:val="000000"/>
          <w:sz w:val="18"/>
          <w:szCs w:val="18"/>
        </w:rPr>
        <w:t>3. Lage Lieferkörnung 2/5, Abstreumenge 13-15 kg/m²</w:t>
      </w:r>
    </w:p>
    <w:p w:rsidR="00A03CB5" w:rsidRPr="001C44C4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1C44C4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</w:r>
      <w:r w:rsidRPr="001C44C4">
        <w:rPr>
          <w:color w:val="000000"/>
          <w:sz w:val="18"/>
          <w:szCs w:val="18"/>
        </w:rPr>
        <w:tab/>
        <w:t>m2</w:t>
      </w:r>
      <w:r w:rsidRPr="001C44C4">
        <w:rPr>
          <w:color w:val="000000"/>
          <w:sz w:val="18"/>
          <w:szCs w:val="18"/>
        </w:rPr>
        <w:tab/>
      </w:r>
    </w:p>
    <w:p w:rsidR="00A03CB5" w:rsidRDefault="00A03CB5" w:rsidP="00847E14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1C44C4">
        <w:rPr>
          <w:color w:val="000000"/>
          <w:sz w:val="18"/>
          <w:szCs w:val="18"/>
        </w:rPr>
        <w:tab/>
        <w:t xml:space="preserve"> </w:t>
      </w:r>
      <w:bookmarkStart w:id="10" w:name="BkOZ62"/>
      <w:bookmarkEnd w:id="10"/>
    </w:p>
    <w:p w:rsidR="001C44C4" w:rsidRPr="001C44C4" w:rsidRDefault="001C44C4" w:rsidP="00847E14">
      <w:pPr>
        <w:tabs>
          <w:tab w:val="left" w:pos="1700"/>
          <w:tab w:val="right" w:pos="9637"/>
        </w:tabs>
        <w:rPr>
          <w:b/>
          <w:bCs/>
          <w:color w:val="000000"/>
          <w:sz w:val="18"/>
          <w:szCs w:val="18"/>
        </w:rPr>
      </w:pPr>
    </w:p>
    <w:p w:rsidR="00A03CB5" w:rsidRPr="001C44C4" w:rsidRDefault="00847E14">
      <w:pPr>
        <w:tabs>
          <w:tab w:val="right" w:pos="3968"/>
          <w:tab w:val="left" w:pos="4251"/>
          <w:tab w:val="right" w:pos="7653"/>
          <w:tab w:val="right" w:pos="9637"/>
        </w:tabs>
        <w:ind w:right="4479"/>
        <w:rPr>
          <w:b/>
          <w:color w:val="000000"/>
        </w:rPr>
      </w:pPr>
      <w:r w:rsidRPr="001C44C4">
        <w:rPr>
          <w:b/>
          <w:color w:val="000000"/>
        </w:rPr>
        <w:t>Bedarfsposition:</w:t>
      </w:r>
    </w:p>
    <w:p w:rsidR="006D05C4" w:rsidRDefault="006D05C4">
      <w:pPr>
        <w:tabs>
          <w:tab w:val="right" w:pos="3968"/>
          <w:tab w:val="left" w:pos="4251"/>
          <w:tab w:val="right" w:pos="7653"/>
          <w:tab w:val="right" w:pos="9637"/>
        </w:tabs>
        <w:ind w:right="4479"/>
        <w:rPr>
          <w:color w:val="000000"/>
        </w:rPr>
      </w:pPr>
    </w:p>
    <w:p w:rsidR="00A03CB5" w:rsidRDefault="006D05C4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</w:t>
      </w:r>
      <w:r w:rsidR="00A03CB5">
        <w:rPr>
          <w:b/>
          <w:bCs/>
          <w:color w:val="000000"/>
        </w:rPr>
        <w:t>.04.0003.</w:t>
      </w:r>
      <w:r w:rsidR="00847E1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Lieferkörnung 8/11 vorlegen</w:t>
      </w:r>
    </w:p>
    <w:p w:rsidR="00847E14" w:rsidRPr="009F2AC4" w:rsidRDefault="00847E14" w:rsidP="00847E14">
      <w:pPr>
        <w:ind w:left="1701" w:right="4139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>Vor der Tränkung</w:t>
      </w:r>
      <w:r w:rsidR="00D1560E" w:rsidRPr="009F2AC4">
        <w:rPr>
          <w:color w:val="000000"/>
          <w:sz w:val="18"/>
          <w:szCs w:val="18"/>
        </w:rPr>
        <w:t xml:space="preserve"> zum Verkeilen</w:t>
      </w:r>
      <w:r w:rsidRPr="009F2AC4">
        <w:rPr>
          <w:color w:val="000000"/>
          <w:sz w:val="18"/>
          <w:szCs w:val="18"/>
        </w:rPr>
        <w:t xml:space="preserve"> auf  die vorhandene Unterlage Lieferkörnung 8/11 mit Splittstreuer vorlegen und anwalzen.</w:t>
      </w:r>
    </w:p>
    <w:p w:rsidR="00847E14" w:rsidRPr="009F2AC4" w:rsidRDefault="00847E14" w:rsidP="00847E14">
      <w:pPr>
        <w:ind w:left="1701" w:right="4139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>Lieferkörnung 8/11, Abstreumenge12-18kg/m²</w:t>
      </w:r>
    </w:p>
    <w:p w:rsidR="00847E14" w:rsidRPr="009F2AC4" w:rsidRDefault="00847E14" w:rsidP="00847E14">
      <w:pPr>
        <w:ind w:left="1701" w:right="4139"/>
        <w:rPr>
          <w:color w:val="000000"/>
          <w:sz w:val="18"/>
          <w:szCs w:val="18"/>
        </w:rPr>
      </w:pPr>
    </w:p>
    <w:p w:rsidR="00A03CB5" w:rsidRPr="009F2AC4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ab/>
      </w:r>
      <w:r w:rsidRPr="009F2AC4">
        <w:rPr>
          <w:color w:val="000000"/>
          <w:sz w:val="18"/>
          <w:szCs w:val="18"/>
        </w:rPr>
        <w:tab/>
        <w:t>m2</w:t>
      </w:r>
      <w:r w:rsidRPr="009F2AC4">
        <w:rPr>
          <w:color w:val="000000"/>
          <w:sz w:val="18"/>
          <w:szCs w:val="18"/>
        </w:rPr>
        <w:tab/>
      </w:r>
    </w:p>
    <w:p w:rsidR="00A03CB5" w:rsidRPr="009F2AC4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ab/>
        <w:t xml:space="preserve"> </w:t>
      </w:r>
    </w:p>
    <w:p w:rsidR="00A03CB5" w:rsidRPr="009F2AC4" w:rsidRDefault="00A03CB5">
      <w:pPr>
        <w:rPr>
          <w:color w:val="000000"/>
          <w:sz w:val="18"/>
          <w:szCs w:val="18"/>
        </w:rPr>
      </w:pPr>
    </w:p>
    <w:p w:rsidR="001C44C4" w:rsidRPr="009F2AC4" w:rsidRDefault="001C44C4">
      <w:pPr>
        <w:rPr>
          <w:color w:val="000000"/>
          <w:sz w:val="18"/>
          <w:szCs w:val="18"/>
        </w:rPr>
      </w:pPr>
    </w:p>
    <w:p w:rsidR="00A03CB5" w:rsidRDefault="006D05C4">
      <w:pPr>
        <w:tabs>
          <w:tab w:val="left" w:pos="1700"/>
          <w:tab w:val="left" w:pos="2551"/>
          <w:tab w:val="left" w:pos="3968"/>
          <w:tab w:val="right" w:pos="9637"/>
        </w:tabs>
        <w:ind w:left="3968" w:hanging="3968"/>
        <w:rPr>
          <w:color w:val="000000"/>
        </w:rPr>
      </w:pPr>
      <w:r>
        <w:rPr>
          <w:b/>
          <w:bCs/>
          <w:color w:val="000000"/>
        </w:rPr>
        <w:t xml:space="preserve">Summe </w:t>
      </w:r>
      <w:r w:rsidR="00A03CB5">
        <w:rPr>
          <w:b/>
          <w:bCs/>
          <w:color w:val="000000"/>
        </w:rPr>
        <w:t>0</w:t>
      </w:r>
      <w:r>
        <w:rPr>
          <w:b/>
          <w:bCs/>
          <w:color w:val="000000"/>
        </w:rPr>
        <w:t>4</w:t>
      </w:r>
      <w:r w:rsidR="00A03CB5">
        <w:rPr>
          <w:b/>
          <w:bCs/>
          <w:color w:val="000000"/>
        </w:rPr>
        <w:t>.04.</w:t>
      </w:r>
      <w:r w:rsidR="00A03CB5">
        <w:rPr>
          <w:b/>
          <w:bCs/>
          <w:color w:val="000000"/>
        </w:rPr>
        <w:tab/>
        <w:t>Tränkungen</w:t>
      </w:r>
      <w:r w:rsidR="00A03CB5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0,00</w:t>
      </w:r>
    </w:p>
    <w:p w:rsidR="00A03CB5" w:rsidRDefault="00A03CB5">
      <w:pPr>
        <w:tabs>
          <w:tab w:val="left" w:pos="1700"/>
          <w:tab w:val="right" w:pos="9637"/>
        </w:tabs>
        <w:rPr>
          <w:strike/>
          <w:color w:val="000000"/>
        </w:rPr>
      </w:pPr>
      <w:r>
        <w:rPr>
          <w:color w:val="000000"/>
        </w:rPr>
        <w:tab/>
      </w:r>
      <w:r>
        <w:rPr>
          <w:strike/>
          <w:color w:val="000000"/>
        </w:rPr>
        <w:tab/>
      </w:r>
    </w:p>
    <w:p w:rsidR="00A03CB5" w:rsidRDefault="00A03CB5">
      <w:pPr>
        <w:tabs>
          <w:tab w:val="left" w:pos="1700"/>
          <w:tab w:val="right" w:pos="9637"/>
        </w:tabs>
        <w:rPr>
          <w:color w:val="000000"/>
        </w:rPr>
      </w:pPr>
    </w:p>
    <w:p w:rsidR="00847E14" w:rsidRDefault="00847E14">
      <w:pPr>
        <w:tabs>
          <w:tab w:val="left" w:pos="1700"/>
          <w:tab w:val="right" w:pos="9637"/>
        </w:tabs>
        <w:rPr>
          <w:color w:val="000000"/>
        </w:rPr>
      </w:pPr>
    </w:p>
    <w:p w:rsidR="00DB0C57" w:rsidRDefault="00DB0C57" w:rsidP="00DB0C57">
      <w:pPr>
        <w:rPr>
          <w:color w:val="000000"/>
        </w:rPr>
      </w:pPr>
    </w:p>
    <w:p w:rsidR="00847E14" w:rsidRDefault="00847E14">
      <w:pPr>
        <w:tabs>
          <w:tab w:val="left" w:pos="1700"/>
          <w:tab w:val="right" w:pos="9637"/>
        </w:tabs>
        <w:rPr>
          <w:color w:val="000000"/>
        </w:rPr>
      </w:pPr>
    </w:p>
    <w:p w:rsidR="00847E14" w:rsidRDefault="00847E14">
      <w:pPr>
        <w:tabs>
          <w:tab w:val="left" w:pos="1700"/>
          <w:tab w:val="right" w:pos="9637"/>
        </w:tabs>
        <w:rPr>
          <w:color w:val="000000"/>
        </w:rPr>
      </w:pPr>
    </w:p>
    <w:p w:rsidR="00847E14" w:rsidRDefault="00847E14">
      <w:pPr>
        <w:tabs>
          <w:tab w:val="left" w:pos="1700"/>
          <w:tab w:val="right" w:pos="9637"/>
        </w:tabs>
        <w:rPr>
          <w:color w:val="000000"/>
        </w:rPr>
      </w:pPr>
    </w:p>
    <w:p w:rsidR="00A03CB5" w:rsidRPr="00F948DF" w:rsidRDefault="006D05C4">
      <w:pPr>
        <w:tabs>
          <w:tab w:val="left" w:pos="1700"/>
        </w:tabs>
        <w:ind w:left="1701" w:hanging="1701"/>
        <w:rPr>
          <w:b/>
          <w:bCs/>
          <w:color w:val="000000"/>
        </w:rPr>
      </w:pPr>
      <w:r w:rsidRPr="00F948DF">
        <w:rPr>
          <w:b/>
          <w:bCs/>
          <w:color w:val="000000"/>
        </w:rPr>
        <w:t>04</w:t>
      </w:r>
      <w:r w:rsidR="00A03CB5" w:rsidRPr="00F948DF">
        <w:rPr>
          <w:b/>
          <w:bCs/>
          <w:color w:val="000000"/>
        </w:rPr>
        <w:t>.05.</w:t>
      </w:r>
      <w:r w:rsidR="00847E14" w:rsidRPr="00F948DF">
        <w:rPr>
          <w:b/>
          <w:bCs/>
          <w:color w:val="000000"/>
        </w:rPr>
        <w:t xml:space="preserve"> </w:t>
      </w:r>
      <w:r w:rsidRPr="00F948DF">
        <w:rPr>
          <w:b/>
          <w:bCs/>
          <w:color w:val="000000"/>
        </w:rPr>
        <w:tab/>
      </w:r>
      <w:r w:rsidR="00847E14" w:rsidRPr="00F948DF">
        <w:rPr>
          <w:b/>
          <w:bCs/>
          <w:color w:val="000000"/>
        </w:rPr>
        <w:t>Oberflächenbehandlungen mit v</w:t>
      </w:r>
      <w:r w:rsidR="00A03CB5" w:rsidRPr="00F948DF">
        <w:rPr>
          <w:b/>
          <w:bCs/>
          <w:color w:val="000000"/>
        </w:rPr>
        <w:t>orgelegte</w:t>
      </w:r>
      <w:r w:rsidR="00847E14" w:rsidRPr="00F948DF">
        <w:rPr>
          <w:b/>
          <w:bCs/>
          <w:color w:val="000000"/>
        </w:rPr>
        <w:t>r</w:t>
      </w:r>
      <w:r w:rsidR="00A03CB5" w:rsidRPr="00F948DF">
        <w:rPr>
          <w:b/>
          <w:bCs/>
          <w:color w:val="000000"/>
        </w:rPr>
        <w:t xml:space="preserve"> Abstreuung</w:t>
      </w:r>
      <w:r w:rsidR="00847E14" w:rsidRPr="00F948DF">
        <w:rPr>
          <w:b/>
          <w:bCs/>
          <w:color w:val="000000"/>
        </w:rPr>
        <w:t xml:space="preserve"> (OB-</w:t>
      </w:r>
      <w:proofErr w:type="spellStart"/>
      <w:r w:rsidR="00847E14" w:rsidRPr="00F948DF">
        <w:rPr>
          <w:b/>
          <w:bCs/>
          <w:color w:val="000000"/>
        </w:rPr>
        <w:t>vA</w:t>
      </w:r>
      <w:proofErr w:type="spellEnd"/>
      <w:r w:rsidR="00847E14" w:rsidRPr="00F948DF">
        <w:rPr>
          <w:b/>
          <w:bCs/>
          <w:color w:val="000000"/>
        </w:rPr>
        <w:t>)</w:t>
      </w:r>
    </w:p>
    <w:p w:rsidR="00A03CB5" w:rsidRPr="00F948DF" w:rsidRDefault="00A03CB5">
      <w:pPr>
        <w:tabs>
          <w:tab w:val="left" w:pos="1700"/>
        </w:tabs>
        <w:rPr>
          <w:b/>
          <w:bCs/>
          <w:color w:val="000000"/>
        </w:rPr>
      </w:pPr>
    </w:p>
    <w:p w:rsidR="00A03CB5" w:rsidRDefault="006D05C4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</w:t>
      </w:r>
      <w:r w:rsidR="00A03CB5">
        <w:rPr>
          <w:b/>
          <w:bCs/>
          <w:color w:val="000000"/>
        </w:rPr>
        <w:t>.05.0001.</w:t>
      </w:r>
      <w:r w:rsidR="00D1560E"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Vorgelegte Abstreuung (OB-</w:t>
      </w:r>
      <w:proofErr w:type="spellStart"/>
      <w:r w:rsidR="00A03CB5">
        <w:rPr>
          <w:b/>
          <w:bCs/>
          <w:color w:val="000000"/>
        </w:rPr>
        <w:t>vA</w:t>
      </w:r>
      <w:proofErr w:type="spellEnd"/>
      <w:r w:rsidR="00A03CB5">
        <w:rPr>
          <w:b/>
          <w:bCs/>
          <w:color w:val="000000"/>
        </w:rPr>
        <w:t>) 5/8 als Zulage</w:t>
      </w:r>
    </w:p>
    <w:p w:rsidR="00A03CB5" w:rsidRPr="009F2AC4" w:rsidRDefault="00D1560E" w:rsidP="00847E14">
      <w:pPr>
        <w:ind w:left="1644" w:right="408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A03CB5" w:rsidRPr="009F2AC4">
        <w:rPr>
          <w:color w:val="000000"/>
          <w:sz w:val="18"/>
          <w:szCs w:val="18"/>
        </w:rPr>
        <w:t xml:space="preserve">Vorgelegte Abstreuung mit Lieferkörnung 5/8 </w:t>
      </w:r>
    </w:p>
    <w:p w:rsidR="00A03CB5" w:rsidRPr="009F2AC4" w:rsidRDefault="00D1560E" w:rsidP="00847E14">
      <w:pPr>
        <w:ind w:left="1644" w:right="4082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 xml:space="preserve"> </w:t>
      </w:r>
      <w:r w:rsidR="00A03CB5" w:rsidRPr="009F2AC4">
        <w:rPr>
          <w:color w:val="000000"/>
          <w:sz w:val="18"/>
          <w:szCs w:val="18"/>
        </w:rPr>
        <w:t xml:space="preserve">als Zulage zu Pos: </w:t>
      </w:r>
      <w:r w:rsidR="00847E14" w:rsidRPr="009F2AC4">
        <w:rPr>
          <w:color w:val="000000"/>
          <w:sz w:val="18"/>
          <w:szCs w:val="18"/>
        </w:rPr>
        <w:t>…</w:t>
      </w:r>
    </w:p>
    <w:p w:rsidR="00A03CB5" w:rsidRPr="009F2AC4" w:rsidRDefault="00D1560E" w:rsidP="00847E14">
      <w:pPr>
        <w:ind w:left="1644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 xml:space="preserve"> </w:t>
      </w:r>
      <w:r w:rsidR="00847E14" w:rsidRPr="009F2AC4">
        <w:rPr>
          <w:color w:val="000000"/>
          <w:sz w:val="18"/>
          <w:szCs w:val="18"/>
        </w:rPr>
        <w:t>Lieferkörnung</w:t>
      </w:r>
      <w:r w:rsidR="00A03CB5" w:rsidRPr="009F2AC4">
        <w:rPr>
          <w:color w:val="000000"/>
          <w:sz w:val="18"/>
          <w:szCs w:val="18"/>
        </w:rPr>
        <w:t xml:space="preserve"> partiell oder vollflächig </w:t>
      </w:r>
      <w:r w:rsidR="00847E14" w:rsidRPr="009F2AC4">
        <w:rPr>
          <w:color w:val="000000"/>
          <w:sz w:val="18"/>
          <w:szCs w:val="18"/>
        </w:rPr>
        <w:t>mit Splittstreuer</w:t>
      </w:r>
    </w:p>
    <w:p w:rsidR="00A03CB5" w:rsidRPr="009F2AC4" w:rsidRDefault="00D1560E" w:rsidP="00847E14">
      <w:pPr>
        <w:ind w:left="1644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 xml:space="preserve"> </w:t>
      </w:r>
      <w:r w:rsidR="00A03CB5" w:rsidRPr="009F2AC4">
        <w:rPr>
          <w:color w:val="000000"/>
          <w:sz w:val="18"/>
          <w:szCs w:val="18"/>
        </w:rPr>
        <w:t xml:space="preserve">auf Flächen mit Bindemittelanreicherungen </w:t>
      </w:r>
    </w:p>
    <w:p w:rsidR="00A03CB5" w:rsidRPr="009F2AC4" w:rsidRDefault="00D1560E" w:rsidP="00847E14">
      <w:pPr>
        <w:ind w:left="1644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 xml:space="preserve"> </w:t>
      </w:r>
      <w:r w:rsidR="00A03CB5" w:rsidRPr="009F2AC4">
        <w:rPr>
          <w:color w:val="000000"/>
          <w:sz w:val="18"/>
          <w:szCs w:val="18"/>
        </w:rPr>
        <w:t>oder Spurrinnen</w:t>
      </w:r>
      <w:r w:rsidR="00847E14" w:rsidRPr="009F2AC4">
        <w:rPr>
          <w:color w:val="000000"/>
          <w:sz w:val="18"/>
          <w:szCs w:val="18"/>
        </w:rPr>
        <w:t xml:space="preserve"> vorlegen</w:t>
      </w:r>
      <w:r w:rsidR="00A03CB5" w:rsidRPr="009F2AC4">
        <w:rPr>
          <w:color w:val="000000"/>
          <w:sz w:val="18"/>
          <w:szCs w:val="18"/>
        </w:rPr>
        <w:t>.</w:t>
      </w:r>
    </w:p>
    <w:p w:rsidR="00847E14" w:rsidRPr="009F2AC4" w:rsidRDefault="00847E14" w:rsidP="00847E14">
      <w:pPr>
        <w:ind w:left="1644"/>
        <w:rPr>
          <w:color w:val="000000"/>
          <w:sz w:val="18"/>
          <w:szCs w:val="18"/>
        </w:rPr>
      </w:pPr>
    </w:p>
    <w:p w:rsidR="00847E14" w:rsidRPr="009F2AC4" w:rsidRDefault="00847E14" w:rsidP="00847E14">
      <w:pPr>
        <w:ind w:left="1701" w:right="4139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>Lieferkörnung 5/8, Abstreumenge 6 bis 10 kg/m²</w:t>
      </w:r>
    </w:p>
    <w:p w:rsidR="00A03CB5" w:rsidRPr="009F2AC4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9F2AC4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ab/>
      </w:r>
      <w:r w:rsidRPr="009F2AC4">
        <w:rPr>
          <w:color w:val="000000"/>
          <w:sz w:val="18"/>
          <w:szCs w:val="18"/>
        </w:rPr>
        <w:tab/>
        <w:t>m2</w:t>
      </w:r>
      <w:r w:rsidRPr="009F2AC4">
        <w:rPr>
          <w:color w:val="000000"/>
          <w:sz w:val="18"/>
          <w:szCs w:val="18"/>
        </w:rPr>
        <w:tab/>
      </w:r>
    </w:p>
    <w:p w:rsidR="00A03CB5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ab/>
        <w:t xml:space="preserve"> </w:t>
      </w:r>
    </w:p>
    <w:p w:rsidR="009F2AC4" w:rsidRPr="009F2AC4" w:rsidRDefault="009F2AC4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6D05C4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4</w:t>
      </w:r>
      <w:r w:rsidR="00A03CB5">
        <w:rPr>
          <w:b/>
          <w:bCs/>
          <w:color w:val="000000"/>
        </w:rPr>
        <w:t>.05.0002.</w:t>
      </w:r>
      <w:r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Vorgelegte Abstreuung (OB-</w:t>
      </w:r>
      <w:proofErr w:type="spellStart"/>
      <w:r w:rsidR="00A03CB5">
        <w:rPr>
          <w:b/>
          <w:bCs/>
          <w:color w:val="000000"/>
        </w:rPr>
        <w:t>vA</w:t>
      </w:r>
      <w:proofErr w:type="spellEnd"/>
      <w:r w:rsidR="00A03CB5">
        <w:rPr>
          <w:b/>
          <w:bCs/>
          <w:color w:val="000000"/>
        </w:rPr>
        <w:t>) 8/11 als Zulage</w:t>
      </w:r>
    </w:p>
    <w:p w:rsidR="00A03CB5" w:rsidRPr="009F2AC4" w:rsidRDefault="00D1560E" w:rsidP="00A03CB5">
      <w:pPr>
        <w:ind w:left="1644" w:right="408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A03CB5" w:rsidRPr="009F2AC4">
        <w:rPr>
          <w:color w:val="000000"/>
          <w:sz w:val="18"/>
          <w:szCs w:val="18"/>
        </w:rPr>
        <w:t xml:space="preserve">Vorgelegte Abstreuung mit Lieferkörnung 8/11 </w:t>
      </w:r>
    </w:p>
    <w:p w:rsidR="00A03CB5" w:rsidRPr="009F2AC4" w:rsidRDefault="00D1560E" w:rsidP="00A03CB5">
      <w:pPr>
        <w:ind w:left="1644" w:right="4082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 xml:space="preserve"> </w:t>
      </w:r>
      <w:r w:rsidR="00A03CB5" w:rsidRPr="009F2AC4">
        <w:rPr>
          <w:color w:val="000000"/>
          <w:sz w:val="18"/>
          <w:szCs w:val="18"/>
        </w:rPr>
        <w:t>als Zulage zu Pos: …</w:t>
      </w:r>
    </w:p>
    <w:p w:rsidR="00A03CB5" w:rsidRPr="009F2AC4" w:rsidRDefault="00D1560E" w:rsidP="00A03CB5">
      <w:pPr>
        <w:ind w:left="1644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 xml:space="preserve"> </w:t>
      </w:r>
      <w:r w:rsidR="00A03CB5" w:rsidRPr="009F2AC4">
        <w:rPr>
          <w:color w:val="000000"/>
          <w:sz w:val="18"/>
          <w:szCs w:val="18"/>
        </w:rPr>
        <w:t>Lieferkörnung partiell oder vollflächig mit Splittstreuer</w:t>
      </w:r>
    </w:p>
    <w:p w:rsidR="00A03CB5" w:rsidRPr="009F2AC4" w:rsidRDefault="00D1560E" w:rsidP="00A03CB5">
      <w:pPr>
        <w:ind w:left="1644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 xml:space="preserve"> </w:t>
      </w:r>
      <w:r w:rsidR="00A03CB5" w:rsidRPr="009F2AC4">
        <w:rPr>
          <w:color w:val="000000"/>
          <w:sz w:val="18"/>
          <w:szCs w:val="18"/>
        </w:rPr>
        <w:t xml:space="preserve">auf Flächen mit Bindemittelanreicherungen </w:t>
      </w:r>
    </w:p>
    <w:p w:rsidR="00A03CB5" w:rsidRPr="009F2AC4" w:rsidRDefault="00D1560E" w:rsidP="00A03CB5">
      <w:pPr>
        <w:ind w:left="1644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 xml:space="preserve"> </w:t>
      </w:r>
      <w:r w:rsidR="00A03CB5" w:rsidRPr="009F2AC4">
        <w:rPr>
          <w:color w:val="000000"/>
          <w:sz w:val="18"/>
          <w:szCs w:val="18"/>
        </w:rPr>
        <w:t>oder Spurrinnen vorlegen.</w:t>
      </w:r>
    </w:p>
    <w:p w:rsidR="00A03CB5" w:rsidRPr="009F2AC4" w:rsidRDefault="00A03CB5" w:rsidP="00A03CB5">
      <w:pPr>
        <w:ind w:left="1644"/>
        <w:rPr>
          <w:color w:val="000000"/>
          <w:sz w:val="18"/>
          <w:szCs w:val="18"/>
        </w:rPr>
      </w:pPr>
    </w:p>
    <w:p w:rsidR="00A03CB5" w:rsidRPr="009F2AC4" w:rsidRDefault="00A03CB5" w:rsidP="00A03CB5">
      <w:pPr>
        <w:ind w:left="1701" w:right="4139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>Lieferkörnung 8/11, Abstreumenge 8 bis 12 kg/m²</w:t>
      </w:r>
    </w:p>
    <w:p w:rsidR="00A03CB5" w:rsidRPr="009F2AC4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9F2AC4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ab/>
      </w:r>
      <w:r w:rsidRPr="009F2AC4">
        <w:rPr>
          <w:color w:val="000000"/>
          <w:sz w:val="18"/>
          <w:szCs w:val="18"/>
        </w:rPr>
        <w:tab/>
        <w:t>m2</w:t>
      </w:r>
      <w:r w:rsidRPr="009F2AC4">
        <w:rPr>
          <w:color w:val="000000"/>
          <w:sz w:val="18"/>
          <w:szCs w:val="18"/>
        </w:rPr>
        <w:tab/>
      </w:r>
    </w:p>
    <w:p w:rsidR="00A03CB5" w:rsidRPr="009F2AC4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ab/>
        <w:t xml:space="preserve"> </w:t>
      </w:r>
    </w:p>
    <w:p w:rsidR="00A03CB5" w:rsidRDefault="00A03CB5">
      <w:pPr>
        <w:rPr>
          <w:color w:val="000000"/>
          <w:sz w:val="18"/>
          <w:szCs w:val="18"/>
        </w:rPr>
      </w:pPr>
    </w:p>
    <w:p w:rsidR="009F2AC4" w:rsidRPr="009F2AC4" w:rsidRDefault="009F2AC4">
      <w:pPr>
        <w:rPr>
          <w:color w:val="000000"/>
          <w:sz w:val="18"/>
          <w:szCs w:val="18"/>
        </w:rPr>
      </w:pPr>
    </w:p>
    <w:p w:rsidR="00A03CB5" w:rsidRDefault="006D05C4">
      <w:pPr>
        <w:tabs>
          <w:tab w:val="left" w:pos="1700"/>
          <w:tab w:val="left" w:pos="2551"/>
          <w:tab w:val="left" w:pos="3968"/>
          <w:tab w:val="right" w:pos="9637"/>
        </w:tabs>
        <w:ind w:left="3968" w:hanging="3968"/>
        <w:rPr>
          <w:color w:val="000000"/>
        </w:rPr>
      </w:pPr>
      <w:r>
        <w:rPr>
          <w:b/>
          <w:bCs/>
          <w:color w:val="000000"/>
        </w:rPr>
        <w:t>Summe 04</w:t>
      </w:r>
      <w:r w:rsidR="00A03CB5">
        <w:rPr>
          <w:b/>
          <w:bCs/>
          <w:color w:val="000000"/>
        </w:rPr>
        <w:t>.05.</w:t>
      </w:r>
      <w:r w:rsidR="00A03CB5">
        <w:rPr>
          <w:b/>
          <w:bCs/>
          <w:color w:val="000000"/>
        </w:rPr>
        <w:tab/>
        <w:t>Vorgelegte Abstreuung</w:t>
      </w:r>
      <w:r w:rsidR="00A03CB5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0,00</w:t>
      </w:r>
    </w:p>
    <w:p w:rsidR="00A03CB5" w:rsidRDefault="00A03CB5">
      <w:pPr>
        <w:tabs>
          <w:tab w:val="left" w:pos="1700"/>
          <w:tab w:val="right" w:pos="9637"/>
        </w:tabs>
        <w:rPr>
          <w:strike/>
          <w:color w:val="000000"/>
        </w:rPr>
      </w:pPr>
      <w:r>
        <w:rPr>
          <w:color w:val="000000"/>
        </w:rPr>
        <w:tab/>
      </w:r>
      <w:r>
        <w:rPr>
          <w:strike/>
          <w:color w:val="000000"/>
        </w:rPr>
        <w:tab/>
      </w:r>
    </w:p>
    <w:p w:rsidR="00F948DF" w:rsidRDefault="00F948DF">
      <w:pPr>
        <w:tabs>
          <w:tab w:val="left" w:pos="1700"/>
          <w:tab w:val="right" w:pos="9637"/>
        </w:tabs>
        <w:rPr>
          <w:strike/>
          <w:color w:val="000000"/>
        </w:rPr>
      </w:pPr>
    </w:p>
    <w:p w:rsidR="00F948DF" w:rsidRDefault="00F948DF">
      <w:pPr>
        <w:tabs>
          <w:tab w:val="left" w:pos="1700"/>
          <w:tab w:val="right" w:pos="9637"/>
        </w:tabs>
        <w:rPr>
          <w:strike/>
          <w:color w:val="000000"/>
        </w:rPr>
      </w:pPr>
    </w:p>
    <w:p w:rsidR="00F948DF" w:rsidRDefault="00F948DF">
      <w:pPr>
        <w:tabs>
          <w:tab w:val="left" w:pos="1700"/>
          <w:tab w:val="right" w:pos="9637"/>
        </w:tabs>
        <w:rPr>
          <w:strike/>
          <w:color w:val="000000"/>
        </w:rPr>
      </w:pPr>
    </w:p>
    <w:p w:rsidR="00F948DF" w:rsidRDefault="00F948DF">
      <w:pPr>
        <w:tabs>
          <w:tab w:val="left" w:pos="1700"/>
          <w:tab w:val="right" w:pos="9637"/>
        </w:tabs>
        <w:rPr>
          <w:strike/>
          <w:color w:val="000000"/>
        </w:rPr>
      </w:pPr>
    </w:p>
    <w:p w:rsidR="00F948DF" w:rsidRDefault="00F948DF" w:rsidP="00F948DF">
      <w:pPr>
        <w:tabs>
          <w:tab w:val="left" w:pos="1700"/>
          <w:tab w:val="left" w:pos="2551"/>
          <w:tab w:val="left" w:pos="3968"/>
          <w:tab w:val="right" w:pos="9637"/>
        </w:tabs>
        <w:ind w:left="3968" w:hanging="3968"/>
        <w:rPr>
          <w:color w:val="000000"/>
        </w:rPr>
      </w:pPr>
      <w:r>
        <w:rPr>
          <w:b/>
          <w:bCs/>
          <w:color w:val="000000"/>
        </w:rPr>
        <w:t>Summe 04.</w:t>
      </w:r>
      <w:r>
        <w:rPr>
          <w:b/>
          <w:bCs/>
          <w:color w:val="000000"/>
        </w:rPr>
        <w:tab/>
        <w:t>Oberflächenbehandlungen und Tränkungen</w:t>
      </w:r>
      <w:r>
        <w:rPr>
          <w:b/>
          <w:bCs/>
          <w:color w:val="000000"/>
        </w:rPr>
        <w:tab/>
        <w:t>0,00</w:t>
      </w:r>
    </w:p>
    <w:p w:rsidR="00F948DF" w:rsidRDefault="00F948DF" w:rsidP="00F948DF">
      <w:pPr>
        <w:tabs>
          <w:tab w:val="left" w:pos="1700"/>
          <w:tab w:val="right" w:pos="9637"/>
        </w:tabs>
        <w:rPr>
          <w:strike/>
          <w:color w:val="000000"/>
        </w:rPr>
      </w:pPr>
      <w:r>
        <w:rPr>
          <w:color w:val="000000"/>
        </w:rPr>
        <w:tab/>
      </w:r>
      <w:r>
        <w:rPr>
          <w:strike/>
          <w:color w:val="000000"/>
        </w:rPr>
        <w:tab/>
      </w:r>
    </w:p>
    <w:p w:rsidR="00F948DF" w:rsidRDefault="00F948DF">
      <w:pPr>
        <w:tabs>
          <w:tab w:val="left" w:pos="1700"/>
          <w:tab w:val="right" w:pos="9637"/>
        </w:tabs>
        <w:rPr>
          <w:strike/>
          <w:color w:val="000000"/>
        </w:rPr>
      </w:pPr>
    </w:p>
    <w:p w:rsidR="00A03CB5" w:rsidRDefault="00A03CB5">
      <w:pPr>
        <w:tabs>
          <w:tab w:val="left" w:pos="1700"/>
          <w:tab w:val="right" w:pos="9637"/>
        </w:tabs>
        <w:rPr>
          <w:color w:val="000000"/>
        </w:rPr>
      </w:pPr>
    </w:p>
    <w:p w:rsidR="00A03CB5" w:rsidRDefault="00A03CB5">
      <w:pPr>
        <w:tabs>
          <w:tab w:val="left" w:pos="1700"/>
          <w:tab w:val="right" w:pos="9637"/>
        </w:tabs>
        <w:rPr>
          <w:color w:val="000000"/>
        </w:rPr>
      </w:pPr>
    </w:p>
    <w:p w:rsidR="00A03CB5" w:rsidRDefault="00A03CB5">
      <w:pPr>
        <w:tabs>
          <w:tab w:val="left" w:pos="1700"/>
          <w:tab w:val="right" w:pos="9637"/>
        </w:tabs>
        <w:rPr>
          <w:color w:val="000000"/>
        </w:rPr>
      </w:pPr>
    </w:p>
    <w:p w:rsidR="006D05C4" w:rsidRDefault="006D05C4">
      <w:pPr>
        <w:tabs>
          <w:tab w:val="left" w:pos="1700"/>
          <w:tab w:val="right" w:pos="9637"/>
        </w:tabs>
        <w:rPr>
          <w:color w:val="000000"/>
        </w:rPr>
      </w:pPr>
    </w:p>
    <w:p w:rsidR="00A03CB5" w:rsidRPr="006D05C4" w:rsidRDefault="00F948DF">
      <w:pPr>
        <w:tabs>
          <w:tab w:val="left" w:pos="1700"/>
        </w:tabs>
        <w:ind w:left="1701" w:hanging="170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5.</w:t>
      </w:r>
      <w:r w:rsidR="006D05C4" w:rsidRPr="006D05C4">
        <w:rPr>
          <w:b/>
          <w:bCs/>
          <w:color w:val="000000"/>
          <w:sz w:val="24"/>
          <w:szCs w:val="24"/>
        </w:rPr>
        <w:tab/>
      </w:r>
      <w:r w:rsidR="00A03CB5" w:rsidRPr="006D05C4">
        <w:rPr>
          <w:b/>
          <w:bCs/>
          <w:color w:val="000000"/>
          <w:sz w:val="24"/>
          <w:szCs w:val="24"/>
        </w:rPr>
        <w:t>Rollsplittaufnahme, Nacharbeiten</w:t>
      </w:r>
    </w:p>
    <w:p w:rsidR="00A03CB5" w:rsidRDefault="00A03CB5">
      <w:pPr>
        <w:tabs>
          <w:tab w:val="left" w:pos="1700"/>
        </w:tabs>
        <w:rPr>
          <w:b/>
          <w:bCs/>
          <w:color w:val="000000"/>
        </w:rPr>
      </w:pPr>
    </w:p>
    <w:p w:rsidR="00A03CB5" w:rsidRDefault="00F948DF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5.01</w:t>
      </w:r>
      <w:r w:rsidR="00A03CB5">
        <w:rPr>
          <w:b/>
          <w:bCs/>
          <w:color w:val="000000"/>
        </w:rPr>
        <w:t xml:space="preserve">.0001. </w:t>
      </w:r>
      <w:r w:rsidR="006D05C4"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Rollsplittaufnahme</w:t>
      </w:r>
    </w:p>
    <w:p w:rsidR="00A03CB5" w:rsidRPr="009F2AC4" w:rsidRDefault="00A03CB5" w:rsidP="009F2AC4">
      <w:pPr>
        <w:ind w:left="1644" w:firstLine="57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 xml:space="preserve">Nicht gebundenes Abstreumaterial mit Saugkehrmaschine </w:t>
      </w:r>
    </w:p>
    <w:p w:rsidR="00A03CB5" w:rsidRPr="009F2AC4" w:rsidRDefault="00A03CB5" w:rsidP="009F2AC4">
      <w:pPr>
        <w:ind w:left="1644" w:firstLine="57"/>
        <w:rPr>
          <w:color w:val="FF0000"/>
          <w:sz w:val="18"/>
          <w:szCs w:val="18"/>
        </w:rPr>
      </w:pPr>
      <w:r w:rsidRPr="009F2AC4">
        <w:rPr>
          <w:color w:val="000000"/>
          <w:sz w:val="18"/>
          <w:szCs w:val="18"/>
        </w:rPr>
        <w:t>abkehren und der Verwertung nach Wahl des AN zuführen.</w:t>
      </w:r>
    </w:p>
    <w:p w:rsidR="00A03CB5" w:rsidRPr="009F2AC4" w:rsidRDefault="00A03CB5" w:rsidP="00A03CB5">
      <w:pPr>
        <w:rPr>
          <w:color w:val="FF0000"/>
          <w:sz w:val="18"/>
          <w:szCs w:val="18"/>
        </w:rPr>
      </w:pPr>
    </w:p>
    <w:p w:rsidR="00A03CB5" w:rsidRPr="009F2AC4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9F2AC4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ab/>
      </w:r>
      <w:r w:rsidRPr="009F2AC4">
        <w:rPr>
          <w:color w:val="000000"/>
          <w:sz w:val="18"/>
          <w:szCs w:val="18"/>
        </w:rPr>
        <w:tab/>
        <w:t>m2</w:t>
      </w:r>
      <w:r w:rsidRPr="009F2AC4">
        <w:rPr>
          <w:color w:val="000000"/>
          <w:sz w:val="18"/>
          <w:szCs w:val="18"/>
        </w:rPr>
        <w:tab/>
      </w:r>
    </w:p>
    <w:p w:rsidR="00A03CB5" w:rsidRPr="009F2AC4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ab/>
        <w:t xml:space="preserve"> </w:t>
      </w:r>
    </w:p>
    <w:p w:rsidR="00A03CB5" w:rsidRPr="009F2AC4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</w:p>
    <w:p w:rsidR="00A03CB5" w:rsidRDefault="006A65D2">
      <w:pPr>
        <w:pStyle w:val="LV-Langtext"/>
        <w:tabs>
          <w:tab w:val="left" w:pos="113"/>
          <w:tab w:val="left" w:pos="1700"/>
        </w:tabs>
        <w:ind w:left="1701" w:hanging="1701"/>
        <w:rPr>
          <w:color w:val="000000"/>
        </w:rPr>
      </w:pPr>
      <w:r>
        <w:rPr>
          <w:b/>
          <w:bCs/>
          <w:color w:val="000000"/>
        </w:rPr>
        <w:t>05.01</w:t>
      </w:r>
      <w:r w:rsidR="00A03CB5">
        <w:rPr>
          <w:b/>
          <w:bCs/>
          <w:color w:val="000000"/>
        </w:rPr>
        <w:t xml:space="preserve">.0002. </w:t>
      </w:r>
      <w:r w:rsidR="006D05C4">
        <w:rPr>
          <w:b/>
          <w:bCs/>
          <w:color w:val="000000"/>
        </w:rPr>
        <w:tab/>
      </w:r>
      <w:r w:rsidR="00A03CB5">
        <w:rPr>
          <w:b/>
          <w:bCs/>
          <w:color w:val="000000"/>
        </w:rPr>
        <w:t>Einsatz Saugkehrmaschine</w:t>
      </w:r>
    </w:p>
    <w:p w:rsidR="00A03CB5" w:rsidRPr="009F2AC4" w:rsidRDefault="00A03CB5" w:rsidP="009F2AC4">
      <w:pPr>
        <w:ind w:left="1644" w:firstLine="57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 xml:space="preserve">Nicht gebundenes Abstreumaterial mit Saugkehrmaschine </w:t>
      </w:r>
    </w:p>
    <w:p w:rsidR="00A03CB5" w:rsidRPr="009F2AC4" w:rsidRDefault="00A03CB5" w:rsidP="009F2AC4">
      <w:pPr>
        <w:ind w:left="1644" w:firstLine="57"/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>aufnehmen und abtransportieren.</w:t>
      </w:r>
    </w:p>
    <w:p w:rsidR="00A03CB5" w:rsidRPr="009F2AC4" w:rsidRDefault="00A03CB5">
      <w:pPr>
        <w:tabs>
          <w:tab w:val="left" w:pos="1700"/>
          <w:tab w:val="right" w:pos="7653"/>
        </w:tabs>
        <w:rPr>
          <w:color w:val="000000"/>
          <w:sz w:val="18"/>
          <w:szCs w:val="18"/>
        </w:rPr>
      </w:pPr>
    </w:p>
    <w:p w:rsidR="00A03CB5" w:rsidRPr="009F2AC4" w:rsidRDefault="00A03CB5">
      <w:pPr>
        <w:tabs>
          <w:tab w:val="decimal" w:pos="4818"/>
          <w:tab w:val="left" w:pos="5385"/>
          <w:tab w:val="right" w:pos="7653"/>
          <w:tab w:val="right" w:pos="9637"/>
        </w:tabs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ab/>
      </w:r>
      <w:r w:rsidRPr="009F2AC4">
        <w:rPr>
          <w:color w:val="000000"/>
          <w:sz w:val="18"/>
          <w:szCs w:val="18"/>
        </w:rPr>
        <w:tab/>
        <w:t>h</w:t>
      </w:r>
      <w:r w:rsidRPr="009F2AC4">
        <w:rPr>
          <w:color w:val="000000"/>
          <w:sz w:val="18"/>
          <w:szCs w:val="18"/>
        </w:rPr>
        <w:tab/>
      </w:r>
    </w:p>
    <w:p w:rsidR="009F2AC4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ab/>
      </w:r>
    </w:p>
    <w:p w:rsidR="00A03CB5" w:rsidRPr="009F2AC4" w:rsidRDefault="00A03CB5">
      <w:pPr>
        <w:tabs>
          <w:tab w:val="left" w:pos="1700"/>
          <w:tab w:val="right" w:pos="9637"/>
        </w:tabs>
        <w:rPr>
          <w:color w:val="000000"/>
          <w:sz w:val="18"/>
          <w:szCs w:val="18"/>
        </w:rPr>
      </w:pPr>
      <w:r w:rsidRPr="009F2AC4">
        <w:rPr>
          <w:color w:val="000000"/>
          <w:sz w:val="18"/>
          <w:szCs w:val="18"/>
        </w:rPr>
        <w:t xml:space="preserve"> </w:t>
      </w:r>
    </w:p>
    <w:p w:rsidR="00A03CB5" w:rsidRPr="009F2AC4" w:rsidRDefault="00A03CB5">
      <w:pPr>
        <w:rPr>
          <w:color w:val="000000"/>
          <w:sz w:val="18"/>
          <w:szCs w:val="18"/>
        </w:rPr>
      </w:pPr>
    </w:p>
    <w:p w:rsidR="00A03CB5" w:rsidRDefault="006A65D2">
      <w:pPr>
        <w:tabs>
          <w:tab w:val="left" w:pos="1700"/>
          <w:tab w:val="left" w:pos="2551"/>
          <w:tab w:val="left" w:pos="3968"/>
          <w:tab w:val="right" w:pos="9637"/>
        </w:tabs>
        <w:ind w:left="3968" w:hanging="3968"/>
        <w:rPr>
          <w:color w:val="000000"/>
        </w:rPr>
      </w:pPr>
      <w:r>
        <w:rPr>
          <w:b/>
          <w:bCs/>
          <w:color w:val="000000"/>
        </w:rPr>
        <w:t>Summe 05.</w:t>
      </w:r>
      <w:r w:rsidR="00A03CB5">
        <w:rPr>
          <w:b/>
          <w:bCs/>
          <w:color w:val="000000"/>
        </w:rPr>
        <w:tab/>
        <w:t>Rollsplittaufnahme, Nacharbeiten</w:t>
      </w:r>
      <w:r w:rsidR="00A03CB5">
        <w:rPr>
          <w:b/>
          <w:bCs/>
          <w:color w:val="000000"/>
        </w:rPr>
        <w:tab/>
        <w:t>0,00</w:t>
      </w:r>
    </w:p>
    <w:p w:rsidR="00A03CB5" w:rsidRDefault="00A03CB5">
      <w:pPr>
        <w:tabs>
          <w:tab w:val="left" w:pos="1700"/>
          <w:tab w:val="right" w:pos="9637"/>
        </w:tabs>
        <w:rPr>
          <w:strike/>
          <w:color w:val="000000"/>
        </w:rPr>
      </w:pPr>
      <w:r>
        <w:rPr>
          <w:color w:val="000000"/>
        </w:rPr>
        <w:tab/>
      </w:r>
      <w:r>
        <w:rPr>
          <w:strike/>
          <w:color w:val="000000"/>
        </w:rPr>
        <w:tab/>
      </w:r>
    </w:p>
    <w:p w:rsidR="00A03CB5" w:rsidRDefault="00A03CB5">
      <w:pPr>
        <w:tabs>
          <w:tab w:val="left" w:pos="1700"/>
          <w:tab w:val="right" w:pos="9637"/>
        </w:tabs>
        <w:rPr>
          <w:color w:val="000000"/>
        </w:rPr>
      </w:pPr>
    </w:p>
    <w:sectPr w:rsidR="00A03CB5" w:rsidSect="007914CF">
      <w:headerReference w:type="even" r:id="rId8"/>
      <w:footerReference w:type="even" r:id="rId9"/>
      <w:footerReference w:type="default" r:id="rId10"/>
      <w:pgSz w:w="11905" w:h="16837" w:code="9"/>
      <w:pgMar w:top="454" w:right="0" w:bottom="454" w:left="1134" w:header="720" w:footer="28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8E" w:rsidRDefault="0016108E">
      <w:r>
        <w:separator/>
      </w:r>
    </w:p>
  </w:endnote>
  <w:endnote w:type="continuationSeparator" w:id="0">
    <w:p w:rsidR="0016108E" w:rsidRDefault="0016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905" w:rsidRDefault="00960905">
    <w:pPr>
      <w:framePr w:w="10149" w:h="453" w:hRule="exact" w:wrap="none" w:vAnchor="page" w:hAnchor="page" w:x="1475" w:y="16047"/>
      <w:tabs>
        <w:tab w:val="right" w:pos="9582"/>
      </w:tabs>
      <w:rPr>
        <w:color w:val="000000"/>
        <w:sz w:val="24"/>
        <w:szCs w:val="24"/>
      </w:rPr>
    </w:pPr>
    <w:r>
      <w:rPr>
        <w:color w:val="000000"/>
      </w:rPr>
      <w:fldChar w:fldCharType="begin" w:fldLock="1"/>
    </w:r>
    <w:r>
      <w:rPr>
        <w:color w:val="000000"/>
      </w:rPr>
      <w:instrText>TAOFLD_DATEVAR2 \* MERGEFORMAT</w:instrText>
    </w:r>
    <w:r>
      <w:rPr>
        <w:color w:val="000000"/>
      </w:rPr>
      <w:fldChar w:fldCharType="separate"/>
    </w:r>
    <w:r>
      <w:rPr>
        <w:color w:val="000000"/>
      </w:rPr>
      <w:t>22.05.2012</w:t>
    </w:r>
    <w:r>
      <w:rPr>
        <w:color w:val="000000"/>
      </w:rPr>
      <w:fldChar w:fldCharType="end"/>
    </w:r>
    <w:r>
      <w:rPr>
        <w:color w:val="000000"/>
      </w:rPr>
      <w:tab/>
      <w:t xml:space="preserve">Seite </w:t>
    </w:r>
    <w:r>
      <w:rPr>
        <w:color w:val="000000"/>
      </w:rPr>
      <w:fldChar w:fldCharType="begin"/>
    </w:r>
    <w:r>
      <w:rPr>
        <w:color w:val="000000"/>
      </w:rPr>
      <w:instrText>PAGE \* Arabic \* MERGEFORMAT</w:instrText>
    </w:r>
    <w:r>
      <w:rPr>
        <w:color w:val="000000"/>
      </w:rPr>
      <w:fldChar w:fldCharType="end"/>
    </w:r>
    <w:r>
      <w:rPr>
        <w:color w:val="000000"/>
      </w:rPr>
      <w:t xml:space="preserve"> von </w:t>
    </w:r>
    <w:r>
      <w:rPr>
        <w:color w:val="000000"/>
      </w:rPr>
      <w:fldChar w:fldCharType="begin"/>
    </w:r>
    <w:r>
      <w:rPr>
        <w:color w:val="000000"/>
      </w:rPr>
      <w:instrText>NUMPAGES \* Arabic \* MERGEFORMAT</w:instrText>
    </w:r>
    <w:r>
      <w:rPr>
        <w:color w:val="000000"/>
      </w:rPr>
      <w:fldChar w:fldCharType="separate"/>
    </w:r>
    <w:r>
      <w:rPr>
        <w:noProof/>
        <w:color w:val="000000"/>
      </w:rPr>
      <w:t>10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905" w:rsidRDefault="00960905" w:rsidP="009B4822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44EA9">
      <w:rPr>
        <w:b/>
        <w:noProof/>
      </w:rPr>
      <w:t>1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44EA9">
      <w:rPr>
        <w:b/>
        <w:noProof/>
      </w:rPr>
      <w:t>1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8E" w:rsidRDefault="0016108E">
      <w:r>
        <w:separator/>
      </w:r>
    </w:p>
  </w:footnote>
  <w:footnote w:type="continuationSeparator" w:id="0">
    <w:p w:rsidR="0016108E" w:rsidRDefault="0016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905" w:rsidRDefault="00960905">
    <w:pPr>
      <w:framePr w:w="5215" w:h="793" w:hRule="exact" w:wrap="none" w:vAnchor="page" w:hAnchor="page" w:x="1361" w:y="851"/>
      <w:rPr>
        <w:b/>
        <w:bCs/>
        <w:color w:val="000000"/>
      </w:rPr>
    </w:pPr>
  </w:p>
  <w:p w:rsidR="00960905" w:rsidRDefault="00960905">
    <w:pPr>
      <w:framePr w:w="5215" w:h="793" w:hRule="exact" w:wrap="none" w:vAnchor="page" w:hAnchor="page" w:x="1361" w:y="851"/>
      <w:rPr>
        <w:b/>
        <w:bCs/>
        <w:color w:val="000000"/>
      </w:rPr>
    </w:pPr>
  </w:p>
  <w:p w:rsidR="00960905" w:rsidRDefault="00960905">
    <w:pPr>
      <w:framePr w:w="5215" w:h="793" w:hRule="exact" w:wrap="none" w:vAnchor="page" w:hAnchor="page" w:x="1361" w:y="851"/>
      <w:rPr>
        <w:color w:val="000000"/>
      </w:rPr>
    </w:pPr>
    <w:r>
      <w:rPr>
        <w:b/>
        <w:bCs/>
        <w:color w:val="000000"/>
      </w:rPr>
      <w:t xml:space="preserve">BITUNOVA GmbH </w:t>
    </w:r>
  </w:p>
  <w:p w:rsidR="00960905" w:rsidRDefault="00960905">
    <w:pPr>
      <w:framePr w:w="5215" w:h="793" w:hRule="exact" w:wrap="none" w:vAnchor="page" w:hAnchor="page" w:x="1361" w:y="851"/>
      <w:rPr>
        <w:color w:val="000000"/>
        <w:sz w:val="24"/>
        <w:szCs w:val="24"/>
      </w:rPr>
    </w:pPr>
  </w:p>
  <w:p w:rsidR="00960905" w:rsidRDefault="00960905">
    <w:pPr>
      <w:framePr w:w="2778" w:h="1247" w:hRule="exact" w:wrap="none" w:vAnchor="page" w:hAnchor="page" w:x="8222" w:y="341"/>
      <w:rPr>
        <w:rFonts w:cs="Times New Roman"/>
        <w:sz w:val="24"/>
        <w:szCs w:val="24"/>
      </w:rPr>
    </w:pPr>
    <w:r>
      <w:rPr>
        <w:rFonts w:cs="Times New Roman"/>
        <w:noProof/>
        <w:sz w:val="24"/>
        <w:szCs w:val="24"/>
      </w:rPr>
      <w:drawing>
        <wp:inline distT="0" distB="0" distL="0" distR="0">
          <wp:extent cx="1765300" cy="795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020442"/>
    <w:lvl w:ilvl="0">
      <w:numFmt w:val="bullet"/>
      <w:lvlText w:val="*"/>
      <w:lvlJc w:val="left"/>
    </w:lvl>
  </w:abstractNum>
  <w:abstractNum w:abstractNumId="1" w15:restartNumberingAfterBreak="0">
    <w:nsid w:val="34F67EB0"/>
    <w:multiLevelType w:val="multilevel"/>
    <w:tmpl w:val="F92A5826"/>
    <w:lvl w:ilvl="0">
      <w:numFmt w:val="decimalZero"/>
      <w:lvlText w:val="%1."/>
      <w:lvlJc w:val="left"/>
      <w:pPr>
        <w:ind w:left="1020" w:hanging="102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020" w:hanging="10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02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20" w:hanging="10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CF4265C"/>
    <w:multiLevelType w:val="multilevel"/>
    <w:tmpl w:val="92E29116"/>
    <w:lvl w:ilvl="0"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631CAE"/>
    <w:multiLevelType w:val="multilevel"/>
    <w:tmpl w:val="CAE419A0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755"/>
        </w:tabs>
        <w:ind w:left="1755" w:hanging="1755"/>
      </w:pPr>
      <w:rPr>
        <w:rFonts w:hint="default"/>
        <w:b w:val="0"/>
      </w:rPr>
    </w:lvl>
    <w:lvl w:ilvl="2">
      <w:start w:val="5"/>
      <w:numFmt w:val="decimalZero"/>
      <w:lvlText w:val="%1.%2.%3"/>
      <w:lvlJc w:val="left"/>
      <w:pPr>
        <w:tabs>
          <w:tab w:val="num" w:pos="1755"/>
        </w:tabs>
        <w:ind w:left="1755" w:hanging="17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7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755"/>
        </w:tabs>
        <w:ind w:left="1755" w:hanging="175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75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755"/>
        </w:tabs>
        <w:ind w:left="1755" w:hanging="175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75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B9A6198"/>
    <w:multiLevelType w:val="multilevel"/>
    <w:tmpl w:val="7A58F850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_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9F"/>
    <w:rsid w:val="00005BBD"/>
    <w:rsid w:val="0003180A"/>
    <w:rsid w:val="000919FA"/>
    <w:rsid w:val="000E212C"/>
    <w:rsid w:val="00137BFB"/>
    <w:rsid w:val="001428D4"/>
    <w:rsid w:val="0016108E"/>
    <w:rsid w:val="00165B68"/>
    <w:rsid w:val="00190D04"/>
    <w:rsid w:val="00195010"/>
    <w:rsid w:val="001A0630"/>
    <w:rsid w:val="001C1A3D"/>
    <w:rsid w:val="001C44C4"/>
    <w:rsid w:val="001D075F"/>
    <w:rsid w:val="00243A83"/>
    <w:rsid w:val="002934A6"/>
    <w:rsid w:val="002A15F2"/>
    <w:rsid w:val="002A2596"/>
    <w:rsid w:val="0030104B"/>
    <w:rsid w:val="00360629"/>
    <w:rsid w:val="003B0A03"/>
    <w:rsid w:val="003B2F19"/>
    <w:rsid w:val="004009C9"/>
    <w:rsid w:val="00402E0B"/>
    <w:rsid w:val="00446A37"/>
    <w:rsid w:val="004C201C"/>
    <w:rsid w:val="004C68FD"/>
    <w:rsid w:val="0051122A"/>
    <w:rsid w:val="00530530"/>
    <w:rsid w:val="0055492A"/>
    <w:rsid w:val="00582D36"/>
    <w:rsid w:val="005E6A2E"/>
    <w:rsid w:val="006266AF"/>
    <w:rsid w:val="006A53A7"/>
    <w:rsid w:val="006A65D2"/>
    <w:rsid w:val="006D05C4"/>
    <w:rsid w:val="006E4BBD"/>
    <w:rsid w:val="007129CA"/>
    <w:rsid w:val="00744EA9"/>
    <w:rsid w:val="00754EEF"/>
    <w:rsid w:val="007719CC"/>
    <w:rsid w:val="007914CF"/>
    <w:rsid w:val="00791B61"/>
    <w:rsid w:val="00821504"/>
    <w:rsid w:val="00847619"/>
    <w:rsid w:val="00847E14"/>
    <w:rsid w:val="00864569"/>
    <w:rsid w:val="00895DA2"/>
    <w:rsid w:val="00896B23"/>
    <w:rsid w:val="00907744"/>
    <w:rsid w:val="00960905"/>
    <w:rsid w:val="00974A28"/>
    <w:rsid w:val="009B4822"/>
    <w:rsid w:val="009C09AE"/>
    <w:rsid w:val="009F2AC4"/>
    <w:rsid w:val="00A03CB5"/>
    <w:rsid w:val="00A326E7"/>
    <w:rsid w:val="00A47B39"/>
    <w:rsid w:val="00AC55FA"/>
    <w:rsid w:val="00AD59A6"/>
    <w:rsid w:val="00B30214"/>
    <w:rsid w:val="00B32BCF"/>
    <w:rsid w:val="00B55D9F"/>
    <w:rsid w:val="00BD1FDD"/>
    <w:rsid w:val="00C97949"/>
    <w:rsid w:val="00CC0BB8"/>
    <w:rsid w:val="00CC1B40"/>
    <w:rsid w:val="00CC5AB5"/>
    <w:rsid w:val="00CE41FA"/>
    <w:rsid w:val="00D06606"/>
    <w:rsid w:val="00D1560E"/>
    <w:rsid w:val="00D84CE9"/>
    <w:rsid w:val="00D87527"/>
    <w:rsid w:val="00DA0684"/>
    <w:rsid w:val="00DB090D"/>
    <w:rsid w:val="00DB0C57"/>
    <w:rsid w:val="00DD0755"/>
    <w:rsid w:val="00E122A5"/>
    <w:rsid w:val="00E775DB"/>
    <w:rsid w:val="00F00CF8"/>
    <w:rsid w:val="00F9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2051A5-456D-402E-8B28-A9D16CDB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">
    <w:name w:val="Tabellen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ursorboxen">
    <w:name w:val="Cursorboxen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V-Langtext">
    <w:name w:val="LV-Langtext"/>
    <w:pPr>
      <w:widowControl w:val="0"/>
      <w:autoSpaceDE w:val="0"/>
      <w:autoSpaceDN w:val="0"/>
      <w:adjustRightInd w:val="0"/>
      <w:ind w:left="1700" w:right="2267"/>
    </w:pPr>
    <w:rPr>
      <w:rFonts w:ascii="Arial" w:hAnsi="Arial" w:cs="Arial"/>
    </w:rPr>
  </w:style>
  <w:style w:type="paragraph" w:customStyle="1" w:styleId="LV-Text">
    <w:name w:val="LV-Text"/>
    <w:pPr>
      <w:widowControl w:val="0"/>
      <w:autoSpaceDE w:val="0"/>
      <w:autoSpaceDN w:val="0"/>
      <w:adjustRightInd w:val="0"/>
      <w:ind w:right="1133"/>
    </w:pPr>
    <w:rPr>
      <w:rFonts w:ascii="Arial" w:hAnsi="Arial" w:cs="Arial"/>
    </w:rPr>
  </w:style>
  <w:style w:type="paragraph" w:customStyle="1" w:styleId="LV-Hinweis">
    <w:name w:val="LV-Hinweis"/>
    <w:pPr>
      <w:widowControl w:val="0"/>
      <w:autoSpaceDE w:val="0"/>
      <w:autoSpaceDN w:val="0"/>
      <w:adjustRightInd w:val="0"/>
      <w:ind w:left="1700" w:right="2267"/>
    </w:pPr>
    <w:rPr>
      <w:rFonts w:ascii="Arial" w:hAnsi="Arial" w:cs="Arial"/>
    </w:rPr>
  </w:style>
  <w:style w:type="paragraph" w:customStyle="1" w:styleId="LV-Ausfhrungsbeschreibung">
    <w:name w:val="LV-Ausführungsbeschreibung"/>
    <w:pPr>
      <w:widowControl w:val="0"/>
      <w:autoSpaceDE w:val="0"/>
      <w:autoSpaceDN w:val="0"/>
      <w:adjustRightInd w:val="0"/>
      <w:ind w:left="1700" w:right="2267"/>
    </w:pPr>
    <w:rPr>
      <w:rFonts w:ascii="Arial" w:hAnsi="Arial" w:cs="Arial"/>
    </w:rPr>
  </w:style>
  <w:style w:type="paragraph" w:customStyle="1" w:styleId="LV-Kurztext">
    <w:name w:val="LV-Kurztext"/>
    <w:next w:val="Standard"/>
    <w:pPr>
      <w:widowControl w:val="0"/>
      <w:autoSpaceDE w:val="0"/>
      <w:autoSpaceDN w:val="0"/>
      <w:adjustRightInd w:val="0"/>
      <w:ind w:left="1700" w:right="3685" w:hanging="1700"/>
    </w:pPr>
    <w:rPr>
      <w:rFonts w:ascii="Arial" w:hAnsi="Arial" w:cs="Arial"/>
    </w:rPr>
  </w:style>
  <w:style w:type="paragraph" w:customStyle="1" w:styleId="LV-Anschriften">
    <w:name w:val="LV-Anschriften"/>
    <w:pPr>
      <w:widowControl w:val="0"/>
      <w:autoSpaceDE w:val="0"/>
      <w:autoSpaceDN w:val="0"/>
      <w:adjustRightInd w:val="0"/>
      <w:ind w:left="3401"/>
    </w:pPr>
    <w:rPr>
      <w:rFonts w:ascii="Arial" w:hAnsi="Arial" w:cs="Arial"/>
      <w:sz w:val="24"/>
      <w:szCs w:val="24"/>
    </w:rPr>
  </w:style>
  <w:style w:type="paragraph" w:customStyle="1" w:styleId="WEtext">
    <w:name w:val="WEtext"/>
    <w:pPr>
      <w:widowControl w:val="0"/>
      <w:tabs>
        <w:tab w:val="left" w:pos="1133"/>
        <w:tab w:val="left" w:pos="14173"/>
      </w:tabs>
      <w:autoSpaceDE w:val="0"/>
      <w:autoSpaceDN w:val="0"/>
      <w:adjustRightInd w:val="0"/>
      <w:ind w:left="8447" w:right="1133" w:hanging="8447"/>
    </w:pPr>
    <w:rPr>
      <w:rFonts w:ascii="Arial" w:hAnsi="Arial" w:cs="Arial"/>
      <w:b/>
      <w:bCs/>
    </w:rPr>
  </w:style>
  <w:style w:type="paragraph" w:customStyle="1" w:styleId="Deckblatt">
    <w:name w:val="Deckblatt"/>
    <w:pPr>
      <w:widowControl w:val="0"/>
      <w:autoSpaceDE w:val="0"/>
      <w:autoSpaceDN w:val="0"/>
      <w:adjustRightInd w:val="0"/>
      <w:ind w:left="7370" w:right="850" w:hanging="7370"/>
    </w:pPr>
    <w:rPr>
      <w:rFonts w:ascii="Arial" w:hAnsi="Arial" w:cs="Arial"/>
      <w:b/>
      <w:bCs/>
      <w:sz w:val="12"/>
      <w:szCs w:val="12"/>
    </w:rPr>
  </w:style>
  <w:style w:type="paragraph" w:customStyle="1" w:styleId="TabelleRech">
    <w:name w:val="TabelleRech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nsatz-Langtext">
    <w:name w:val="Ansatz-Langtext"/>
    <w:pPr>
      <w:widowControl w:val="0"/>
      <w:autoSpaceDE w:val="0"/>
      <w:autoSpaceDN w:val="0"/>
      <w:adjustRightInd w:val="0"/>
      <w:ind w:left="1700" w:right="2267"/>
    </w:pPr>
    <w:rPr>
      <w:rFonts w:ascii="Arial" w:hAnsi="Arial" w:cs="Arial"/>
      <w:sz w:val="16"/>
      <w:szCs w:val="16"/>
    </w:rPr>
  </w:style>
  <w:style w:type="paragraph" w:customStyle="1" w:styleId="Makro-Langtext">
    <w:name w:val="Makro-Langtext"/>
    <w:pPr>
      <w:widowControl w:val="0"/>
      <w:autoSpaceDE w:val="0"/>
      <w:autoSpaceDN w:val="0"/>
      <w:adjustRightInd w:val="0"/>
      <w:ind w:left="1700" w:right="2267"/>
    </w:pPr>
    <w:rPr>
      <w:rFonts w:ascii="Arial" w:hAnsi="Arial" w:cs="Arial"/>
    </w:rPr>
  </w:style>
  <w:style w:type="paragraph" w:customStyle="1" w:styleId="LV-STVB">
    <w:name w:val="LV-STVB"/>
    <w:pPr>
      <w:widowControl w:val="0"/>
      <w:autoSpaceDE w:val="0"/>
      <w:autoSpaceDN w:val="0"/>
      <w:adjustRightInd w:val="0"/>
      <w:ind w:left="1700" w:right="2267"/>
    </w:pPr>
    <w:rPr>
      <w:rFonts w:ascii="Arial" w:hAnsi="Arial" w:cs="Arial"/>
    </w:rPr>
  </w:style>
  <w:style w:type="paragraph" w:customStyle="1" w:styleId="Raumbuch-Langtext">
    <w:name w:val="Raumbuch-Langtext"/>
    <w:pPr>
      <w:widowControl w:val="0"/>
      <w:autoSpaceDE w:val="0"/>
      <w:autoSpaceDN w:val="0"/>
      <w:adjustRightInd w:val="0"/>
      <w:ind w:left="1700" w:right="2267"/>
    </w:pPr>
    <w:rPr>
      <w:rFonts w:ascii="Arial" w:hAnsi="Arial" w:cs="Arial"/>
    </w:rPr>
  </w:style>
  <w:style w:type="paragraph" w:customStyle="1" w:styleId="LV-Textelement">
    <w:name w:val="LV-Textelement"/>
    <w:pPr>
      <w:widowControl w:val="0"/>
      <w:autoSpaceDE w:val="0"/>
      <w:autoSpaceDN w:val="0"/>
      <w:adjustRightInd w:val="0"/>
      <w:ind w:left="1700" w:right="2267"/>
    </w:pPr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rsid w:val="00B32B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2BCF"/>
    <w:pPr>
      <w:tabs>
        <w:tab w:val="center" w:pos="4536"/>
        <w:tab w:val="right" w:pos="9072"/>
      </w:tabs>
    </w:pPr>
  </w:style>
  <w:style w:type="paragraph" w:styleId="KeinLeerraum">
    <w:name w:val="No Spacing"/>
    <w:link w:val="KeinLeerraumZchn"/>
    <w:uiPriority w:val="1"/>
    <w:qFormat/>
    <w:rsid w:val="007129CA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7129CA"/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7129CA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rsid w:val="008476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7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423A-8296-4402-A949-3AA1F86E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57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 Hahner</dc:creator>
  <cp:keywords/>
  <dc:description/>
  <cp:lastModifiedBy>osmar</cp:lastModifiedBy>
  <cp:revision>3</cp:revision>
  <cp:lastPrinted>2013-02-20T10:55:00Z</cp:lastPrinted>
  <dcterms:created xsi:type="dcterms:W3CDTF">2016-07-15T14:03:00Z</dcterms:created>
  <dcterms:modified xsi:type="dcterms:W3CDTF">2016-07-15T14:03:00Z</dcterms:modified>
</cp:coreProperties>
</file>